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717E2D0E" w:rsidR="00F770E3" w:rsidRPr="002C44C6" w:rsidRDefault="004806BE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  <w:lang w:val="kk-KZ"/>
        </w:rPr>
        <w:t>ЯНВАРЬ</w:t>
      </w:r>
      <w:r w:rsidR="00EB2A23">
        <w:rPr>
          <w:rFonts w:ascii="Times New Roman" w:hAnsi="Times New Roman" w:cs="Times New Roman"/>
          <w:b/>
          <w:sz w:val="28"/>
          <w:lang w:val="kk-KZ"/>
        </w:rPr>
        <w:t>-</w:t>
      </w:r>
      <w:r w:rsidR="00474799">
        <w:rPr>
          <w:rFonts w:ascii="Times New Roman" w:hAnsi="Times New Roman" w:cs="Times New Roman"/>
          <w:b/>
          <w:sz w:val="28"/>
          <w:lang w:val="kk-KZ"/>
        </w:rPr>
        <w:t>А</w:t>
      </w:r>
      <w:r w:rsidR="00474799">
        <w:rPr>
          <w:rFonts w:ascii="Times New Roman" w:hAnsi="Times New Roman" w:cs="Times New Roman"/>
          <w:b/>
          <w:sz w:val="28"/>
        </w:rPr>
        <w:t>П</w:t>
      </w:r>
      <w:r w:rsidR="00474799">
        <w:rPr>
          <w:rFonts w:ascii="Times New Roman" w:hAnsi="Times New Roman" w:cs="Times New Roman"/>
          <w:b/>
          <w:sz w:val="28"/>
          <w:lang w:val="kk-KZ"/>
        </w:rPr>
        <w:t>РЕЛЬ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="00994F7F">
        <w:rPr>
          <w:rFonts w:ascii="Times New Roman" w:hAnsi="Times New Roman" w:cs="Times New Roman"/>
          <w:b/>
          <w:sz w:val="28"/>
        </w:rPr>
        <w:t>4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188CA93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</w:t>
      </w:r>
      <w:r w:rsidR="000A0A6D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нализ и Развитие Рынка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1C11DD06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46488D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 24 04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6233E219" w:rsidR="00182B57" w:rsidRPr="002C44C6" w:rsidRDefault="00474799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МАЙ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994F7F">
        <w:rPr>
          <w:rFonts w:ascii="Times New Roman" w:hAnsi="Times New Roman" w:cs="Times New Roman"/>
          <w:b/>
          <w:sz w:val="28"/>
          <w:lang w:val="kk-KZ"/>
        </w:rPr>
        <w:t>4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078B3C" w14:textId="77777777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7" w:history="1">
            <w:r w:rsidR="00045D18" w:rsidRPr="00AF33B6">
              <w:rPr>
                <w:rStyle w:val="aa"/>
                <w:i/>
              </w:rPr>
              <w:t>1.1 Производство электроэнергии по областям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17FA7165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="00045D18" w:rsidRPr="00AF33B6">
              <w:rPr>
                <w:rStyle w:val="aa"/>
                <w:i/>
                <w:lang w:val="kk-KZ"/>
              </w:rPr>
              <w:t xml:space="preserve">1.2 </w:t>
            </w:r>
            <w:r w:rsidR="00045D18" w:rsidRPr="00AF33B6">
              <w:rPr>
                <w:rStyle w:val="aa"/>
                <w:i/>
              </w:rPr>
              <w:t>Производство электроэнергии энергохолдингами и крупными энергопроизводящими организациями.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4</w:t>
            </w:r>
            <w:r w:rsidR="00045D18">
              <w:rPr>
                <w:webHidden/>
              </w:rPr>
              <w:fldChar w:fldCharType="end"/>
            </w:r>
          </w:hyperlink>
        </w:p>
        <w:p w14:paraId="7DDCFA3E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="00045D18" w:rsidRPr="00AF33B6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21791276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0" w:history="1">
            <w:r w:rsidR="00045D18" w:rsidRPr="00AF33B6">
              <w:rPr>
                <w:rStyle w:val="aa"/>
                <w:i/>
              </w:rPr>
              <w:t>АО «Самрук-Энерго»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3CC60F1C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="00045D18" w:rsidRPr="00AF33B6">
              <w:rPr>
                <w:rStyle w:val="aa"/>
                <w:i/>
              </w:rPr>
              <w:t>1.4 Дол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153E81A3" w14:textId="0CA769BE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="00045D18" w:rsidRPr="00AF33B6">
              <w:rPr>
                <w:rStyle w:val="aa"/>
                <w:i/>
                <w:lang w:val="kk-KZ"/>
              </w:rPr>
              <w:t>2.1. Итоги работы промышленност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6</w:t>
            </w:r>
            <w:r w:rsidR="00045D18">
              <w:rPr>
                <w:webHidden/>
              </w:rPr>
              <w:fldChar w:fldCharType="end"/>
            </w:r>
          </w:hyperlink>
        </w:p>
        <w:p w14:paraId="1A00033D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="00045D18" w:rsidRPr="00AF33B6">
              <w:rPr>
                <w:rStyle w:val="aa"/>
                <w:i/>
              </w:rPr>
              <w:t>2.2 Потребление электрической энергии по зонам и областям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7</w:t>
            </w:r>
            <w:r w:rsidR="00045D18">
              <w:rPr>
                <w:webHidden/>
              </w:rPr>
              <w:fldChar w:fldCharType="end"/>
            </w:r>
          </w:hyperlink>
        </w:p>
        <w:p w14:paraId="0D88F768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="00045D18" w:rsidRPr="00AF33B6">
              <w:rPr>
                <w:rStyle w:val="aa"/>
                <w:i/>
              </w:rPr>
              <w:t>2.3 Потребление электроэнергии потребителям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8</w:t>
            </w:r>
            <w:r w:rsidR="00045D18">
              <w:rPr>
                <w:webHidden/>
              </w:rPr>
              <w:fldChar w:fldCharType="end"/>
            </w:r>
          </w:hyperlink>
        </w:p>
        <w:p w14:paraId="5A8805C1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="00045D18" w:rsidRPr="00AF33B6">
              <w:rPr>
                <w:rStyle w:val="aa"/>
                <w:rFonts w:eastAsiaTheme="majorEastAsia"/>
                <w:i/>
              </w:rPr>
              <w:t>2.4</w:t>
            </w:r>
            <w:r w:rsidR="00045D18"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045D18" w:rsidRPr="00AF33B6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2F51A710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="00045D18" w:rsidRPr="00AF33B6">
              <w:rPr>
                <w:rStyle w:val="aa"/>
                <w:i/>
              </w:rPr>
              <w:t>2.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Экспорт-импорт электрической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6A82E481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="00045D18" w:rsidRPr="00AF33B6">
              <w:rPr>
                <w:rStyle w:val="aa"/>
                <w:b/>
              </w:rPr>
              <w:t>3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Уголь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3A8524F2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045D18" w:rsidRPr="00AF33B6">
              <w:rPr>
                <w:rStyle w:val="aa"/>
                <w:b/>
              </w:rPr>
              <w:t>4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Возобновляемые источники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20E729F6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045D18" w:rsidRPr="00AF33B6">
              <w:rPr>
                <w:rStyle w:val="aa"/>
                <w:i/>
              </w:rPr>
              <w:t>5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Целевые показатели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5F41983C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045D18" w:rsidRPr="00AF33B6">
              <w:rPr>
                <w:rStyle w:val="aa"/>
                <w:i/>
              </w:rPr>
              <w:t>4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Показатели ВИЭ в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727A15C7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="00045D18" w:rsidRPr="00AF33B6">
              <w:rPr>
                <w:rStyle w:val="aa"/>
                <w:i/>
              </w:rPr>
              <w:t>4.2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Тариф на поддержку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50A26748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="00045D18" w:rsidRPr="00AF33B6">
              <w:rPr>
                <w:rStyle w:val="aa"/>
                <w:i/>
              </w:rPr>
              <w:t>4.3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Сквозная надбавка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016115E5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045D18" w:rsidRPr="00AF33B6">
              <w:rPr>
                <w:rStyle w:val="aa"/>
                <w:i/>
              </w:rPr>
              <w:t>4.4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0491926A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4" w:history="1">
            <w:r w:rsidR="00045D18" w:rsidRPr="00AF33B6">
              <w:rPr>
                <w:rStyle w:val="aa"/>
                <w:b/>
              </w:rPr>
              <w:t>5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Международное отношения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5FAAA407" w14:textId="77777777" w:rsidR="00045D18" w:rsidRDefault="00AA1EE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5" w:history="1">
            <w:r w:rsidR="00045D18" w:rsidRPr="00AF33B6">
              <w:rPr>
                <w:rStyle w:val="aa"/>
                <w:i/>
              </w:rPr>
              <w:t>5.1 Обзор СМИ в странах СНГ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4067A634" w14:textId="77777777" w:rsidR="006265C7" w:rsidRPr="002C44C6" w:rsidRDefault="00E712C1" w:rsidP="002C44C6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3943226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9984ED5" w14:textId="77777777" w:rsidR="00B22084" w:rsidRPr="00ED4FD8" w:rsidRDefault="00B22084" w:rsidP="00B22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0537E6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</w:t>
      </w:r>
      <w:r>
        <w:rPr>
          <w:rFonts w:ascii="Times New Roman" w:hAnsi="Times New Roman" w:cs="Times New Roman"/>
          <w:sz w:val="28"/>
        </w:rPr>
        <w:t>январе-апреле</w:t>
      </w:r>
      <w:r w:rsidRPr="000537E6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br/>
        <w:t>202</w:t>
      </w:r>
      <w:r>
        <w:rPr>
          <w:rFonts w:ascii="Times New Roman" w:hAnsi="Times New Roman" w:cs="Times New Roman"/>
          <w:sz w:val="28"/>
        </w:rPr>
        <w:t>4 года было выработано 41 972,3</w:t>
      </w:r>
      <w:r w:rsidRPr="003E1D30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электроэнергии, что на </w:t>
      </w:r>
      <w:r>
        <w:rPr>
          <w:rFonts w:ascii="Times New Roman" w:hAnsi="Times New Roman" w:cs="Times New Roman"/>
          <w:sz w:val="28"/>
          <w:lang w:val="kk-KZ"/>
        </w:rPr>
        <w:t xml:space="preserve">1 690,5 </w:t>
      </w:r>
      <w:r>
        <w:rPr>
          <w:rFonts w:ascii="Times New Roman" w:hAnsi="Times New Roman" w:cs="Times New Roman"/>
          <w:sz w:val="28"/>
        </w:rPr>
        <w:t>тыс</w:t>
      </w:r>
      <w:r w:rsidRPr="000537E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  <w:lang w:val="kk-KZ"/>
        </w:rPr>
        <w:t>4,2</w:t>
      </w:r>
      <w:r w:rsidRPr="000537E6">
        <w:rPr>
          <w:rFonts w:ascii="Times New Roman" w:hAnsi="Times New Roman" w:cs="Times New Roman"/>
          <w:sz w:val="28"/>
        </w:rPr>
        <w:t xml:space="preserve"> % </w:t>
      </w:r>
      <w:r>
        <w:rPr>
          <w:rFonts w:ascii="Times New Roman" w:hAnsi="Times New Roman" w:cs="Times New Roman"/>
          <w:sz w:val="28"/>
        </w:rPr>
        <w:t>бол</w:t>
      </w:r>
      <w:r>
        <w:rPr>
          <w:rFonts w:ascii="Times New Roman" w:hAnsi="Times New Roman" w:cs="Times New Roman"/>
          <w:sz w:val="28"/>
          <w:lang w:val="kk-KZ"/>
        </w:rPr>
        <w:t xml:space="preserve">ьше </w:t>
      </w:r>
      <w:r w:rsidRPr="000537E6">
        <w:rPr>
          <w:rFonts w:ascii="Times New Roman" w:hAnsi="Times New Roman" w:cs="Times New Roman"/>
          <w:sz w:val="28"/>
        </w:rPr>
        <w:t>аналогичного периода 202</w:t>
      </w:r>
      <w:r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53150F87" w14:textId="77777777" w:rsidR="00B22084" w:rsidRPr="00437036" w:rsidRDefault="00B22084" w:rsidP="00B22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Уменьшение</w:t>
      </w:r>
      <w:r w:rsidRPr="000537E6">
        <w:rPr>
          <w:rFonts w:ascii="Times New Roman" w:hAnsi="Times New Roman" w:cs="Times New Roman"/>
          <w:sz w:val="28"/>
        </w:rPr>
        <w:t xml:space="preserve"> выработки наблюдалось </w:t>
      </w:r>
      <w:r>
        <w:rPr>
          <w:rFonts w:ascii="Times New Roman" w:hAnsi="Times New Roman" w:cs="Times New Roman"/>
          <w:sz w:val="28"/>
        </w:rPr>
        <w:t>в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южной зоне</w:t>
      </w:r>
      <w:r w:rsidRPr="000537E6">
        <w:rPr>
          <w:rFonts w:ascii="Times New Roman" w:hAnsi="Times New Roman" w:cs="Times New Roman"/>
          <w:sz w:val="28"/>
        </w:rPr>
        <w:t xml:space="preserve"> ЕЭС Казахстана.</w:t>
      </w:r>
    </w:p>
    <w:p w14:paraId="582D35A0" w14:textId="77777777" w:rsidR="00305F73" w:rsidRPr="002C44C6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B22084" w:rsidRPr="000537E6" w14:paraId="3F52182A" w14:textId="77777777" w:rsidTr="00EA3E50">
        <w:trPr>
          <w:trHeight w:val="324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1875E60E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Toc510196463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7E077622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7F4BE864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1E1F2FDA" w14:textId="77777777" w:rsidR="00B22084" w:rsidRPr="00B14E8A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апрел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D7B8AD9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778A79B3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166BC430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22084" w:rsidRPr="000537E6" w14:paraId="116AE59D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4B75DBF9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384BBB3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16216625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1A58620D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4BB64093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29D8158E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61BFAD5E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2084" w:rsidRPr="000537E6" w14:paraId="595C8A4F" w14:textId="77777777" w:rsidTr="00EA3E50">
        <w:trPr>
          <w:trHeight w:val="324"/>
        </w:trPr>
        <w:tc>
          <w:tcPr>
            <w:tcW w:w="562" w:type="dxa"/>
            <w:vMerge w:val="restart"/>
            <w:shd w:val="clear" w:color="auto" w:fill="auto"/>
          </w:tcPr>
          <w:p w14:paraId="4CF7722E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4BE426C0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0AAF7E00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9818F35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40281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A5FA97D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41972,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2F5F3F4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1690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09CC5C9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4,2</w:t>
            </w:r>
          </w:p>
        </w:tc>
      </w:tr>
      <w:tr w:rsidR="00B22084" w:rsidRPr="000537E6" w14:paraId="59387A92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4E32CDD1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E0EB1F5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4CDAE1D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6B85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31870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B71D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2761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BFA8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891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6DFE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2,8</w:t>
            </w:r>
          </w:p>
        </w:tc>
      </w:tr>
      <w:tr w:rsidR="00B22084" w:rsidRPr="000537E6" w14:paraId="77EC5CB5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66C30FF3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447C01B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FA1BC0D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81C4E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3944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D785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402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D478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E08D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1,9</w:t>
            </w:r>
          </w:p>
        </w:tc>
      </w:tr>
      <w:tr w:rsidR="00B22084" w:rsidRPr="000537E6" w14:paraId="7A5D993D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41AD83A4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89FF608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BAE675F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98E1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2583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C2D6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032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5015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449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DBEB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17,4</w:t>
            </w:r>
          </w:p>
        </w:tc>
      </w:tr>
      <w:tr w:rsidR="00B22084" w:rsidRPr="000537E6" w14:paraId="089B9E40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73CCB550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54BD85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0F749BE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E13A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1336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5ACB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630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E6BA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293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4444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22,0</w:t>
            </w:r>
          </w:p>
        </w:tc>
      </w:tr>
      <w:tr w:rsidR="00B22084" w:rsidRPr="000537E6" w14:paraId="4FAEFEFA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5512C3E8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BF28022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12A84ED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3324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545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CB04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527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1140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-18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91F3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-3,4</w:t>
            </w:r>
          </w:p>
        </w:tc>
      </w:tr>
      <w:tr w:rsidR="00B22084" w:rsidRPr="000537E6" w14:paraId="371788A2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0778A5A6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A778934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6D756B3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DD74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D8F78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D0C0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2DCA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 </w:t>
            </w:r>
          </w:p>
        </w:tc>
      </w:tr>
      <w:tr w:rsidR="00B22084" w:rsidRPr="000537E6" w14:paraId="01A667D9" w14:textId="77777777" w:rsidTr="00EA3E50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CE17835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10CD5C6D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315F8CE7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9AD4273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30067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6DB0906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1541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BF5FD73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1473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7090F8E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4,9</w:t>
            </w:r>
          </w:p>
        </w:tc>
      </w:tr>
      <w:tr w:rsidR="00B22084" w:rsidRPr="000537E6" w14:paraId="7725D7D2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67EA9837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DDE7284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9DBEC8C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925A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26285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131DA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2703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6A04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744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CBA3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2,8</w:t>
            </w:r>
          </w:p>
        </w:tc>
      </w:tr>
      <w:tr w:rsidR="00B22084" w:rsidRPr="000537E6" w14:paraId="7BA067C5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01D5888E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7E46D66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145DCA5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506D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1034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3F10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203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1E02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FA5B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16,4</w:t>
            </w:r>
          </w:p>
        </w:tc>
      </w:tr>
      <w:tr w:rsidR="00B22084" w:rsidRPr="00C23AF0" w14:paraId="43BD2B39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53B9F45D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FE0811C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2C5C32D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4B11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1720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D471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2147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0157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426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3E0C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24,8</w:t>
            </w:r>
          </w:p>
        </w:tc>
      </w:tr>
      <w:tr w:rsidR="00B22084" w:rsidRPr="000537E6" w14:paraId="7351ED20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4B3013E1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E778757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A8FDDF6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F98A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833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EE6F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983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0738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C297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18,0</w:t>
            </w:r>
          </w:p>
        </w:tc>
      </w:tr>
      <w:tr w:rsidR="00B22084" w:rsidRPr="000537E6" w14:paraId="195BEEF2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2902CF66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BDB4FBF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78F4E78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23A4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192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2072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76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9565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15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37AF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-8,2</w:t>
            </w:r>
          </w:p>
        </w:tc>
      </w:tr>
      <w:tr w:rsidR="00B22084" w:rsidRPr="000537E6" w14:paraId="2436EEF3" w14:textId="77777777" w:rsidTr="00EA3E50">
        <w:trPr>
          <w:trHeight w:val="32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EA807E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506606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66BE96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4220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CA53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A000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15A3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 </w:t>
            </w:r>
          </w:p>
        </w:tc>
      </w:tr>
      <w:tr w:rsidR="00B22084" w:rsidRPr="000537E6" w14:paraId="2C1164EC" w14:textId="77777777" w:rsidTr="00EA3E50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A79A6DC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580323CE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0B818688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312CA14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5183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2DF1D5D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5156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4761FD3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27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2AFC47B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-0,5</w:t>
            </w:r>
          </w:p>
        </w:tc>
      </w:tr>
      <w:tr w:rsidR="00B22084" w:rsidRPr="000537E6" w14:paraId="0A44D1CE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32597B18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DD40B88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ACB22A5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DD4C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3461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7FC9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300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CE6F6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160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33E7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-4,6</w:t>
            </w:r>
          </w:p>
        </w:tc>
      </w:tr>
      <w:tr w:rsidR="00B22084" w:rsidRPr="000537E6" w14:paraId="101A15BD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0D3177BF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DCB9ECC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4797CBBB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93AF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862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76BE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885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2C84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9A776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2,6</w:t>
            </w:r>
          </w:p>
        </w:tc>
      </w:tr>
      <w:tr w:rsidR="00B22084" w:rsidRPr="000537E6" w14:paraId="0617AB4F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53C0AC28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19969BA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1579CD54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D14D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110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633E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76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2D7F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33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313D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-30,4</w:t>
            </w:r>
          </w:p>
        </w:tc>
      </w:tr>
      <w:tr w:rsidR="00B22084" w:rsidRPr="000537E6" w14:paraId="2E6A9250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5513A760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E08F81F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923ACD4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2CB1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396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3673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544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C3CE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6A23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37,1</w:t>
            </w:r>
          </w:p>
        </w:tc>
      </w:tr>
      <w:tr w:rsidR="00B22084" w:rsidRPr="000537E6" w14:paraId="06F109F9" w14:textId="77777777" w:rsidTr="00EA3E50">
        <w:trPr>
          <w:trHeight w:hRule="exact" w:val="386"/>
        </w:trPr>
        <w:tc>
          <w:tcPr>
            <w:tcW w:w="562" w:type="dxa"/>
            <w:vMerge/>
            <w:shd w:val="clear" w:color="auto" w:fill="auto"/>
          </w:tcPr>
          <w:p w14:paraId="497BD97C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F533C65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740BA12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1409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352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92C2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349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EF1F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-2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5F83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-0,8</w:t>
            </w:r>
          </w:p>
        </w:tc>
      </w:tr>
      <w:tr w:rsidR="00B22084" w:rsidRPr="000537E6" w14:paraId="1067D479" w14:textId="77777777" w:rsidTr="00EA3E50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8183FB7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05513A68" w14:textId="77777777" w:rsidR="00B22084" w:rsidRPr="000537E6" w:rsidRDefault="00B22084" w:rsidP="00EA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183A62FA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2F3D755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5031,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F98886F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257F">
              <w:rPr>
                <w:rFonts w:ascii="Times New Roman" w:hAnsi="Times New Roman" w:cs="Times New Roman"/>
                <w:bCs/>
              </w:rPr>
              <w:t>5274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9B6D8C7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E257F">
              <w:rPr>
                <w:rFonts w:ascii="Times New Roman" w:hAnsi="Times New Roman" w:cs="Times New Roman"/>
              </w:rPr>
              <w:t>243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6A70496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4,8</w:t>
            </w:r>
          </w:p>
        </w:tc>
      </w:tr>
      <w:tr w:rsidR="00B22084" w:rsidRPr="000537E6" w14:paraId="7AACC870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7A4EE199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F319AE6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D104E2E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38BE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2123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9895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2431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5183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307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F012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14,5</w:t>
            </w:r>
          </w:p>
        </w:tc>
      </w:tr>
      <w:tr w:rsidR="00B22084" w:rsidRPr="000537E6" w14:paraId="6B1B1828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51927217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A2FAA81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1AD0204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FD57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2799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BAB1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2739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C1BC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-60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344B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-2,2</w:t>
            </w:r>
          </w:p>
        </w:tc>
      </w:tr>
      <w:tr w:rsidR="00B22084" w:rsidRPr="000537E6" w14:paraId="38C04419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097A9A90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F884CAC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AF22B76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4AEC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106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1FB7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102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A378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-3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1353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-3,3</w:t>
            </w:r>
          </w:p>
        </w:tc>
      </w:tr>
      <w:tr w:rsidR="00B22084" w:rsidRPr="000537E6" w14:paraId="6D362FEC" w14:textId="77777777" w:rsidTr="00EA3E5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4301511E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491C42A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71F580D" w14:textId="77777777" w:rsidR="00B22084" w:rsidRPr="000537E6" w:rsidRDefault="00B22084" w:rsidP="00EA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A790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bCs/>
              </w:rPr>
            </w:pPr>
            <w:r w:rsidRPr="009E257F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2C0A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E257F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1E3F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9E257F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53F2" w14:textId="77777777" w:rsidR="00B22084" w:rsidRPr="009E257F" w:rsidRDefault="00B22084" w:rsidP="00EA3E50">
            <w:pPr>
              <w:pStyle w:val="af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57F">
              <w:rPr>
                <w:rFonts w:ascii="Times New Roman" w:hAnsi="Times New Roman" w:cs="Times New Roman"/>
              </w:rPr>
              <w:t>-10,0</w:t>
            </w:r>
          </w:p>
        </w:tc>
      </w:tr>
    </w:tbl>
    <w:p w14:paraId="6B403E1F" w14:textId="77777777" w:rsidR="00DF6C66" w:rsidRPr="00DF6C66" w:rsidRDefault="00DF6C66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856A2" w14:textId="77777777" w:rsidR="00305F73" w:rsidRPr="002C44C6" w:rsidRDefault="004A403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33943227"/>
      <w:r w:rsidRPr="002C44C6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2C44C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2C44C6" w:rsidRDefault="00C16BDD" w:rsidP="00F83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274301" w14:textId="77777777" w:rsidR="00B22084" w:rsidRPr="000537E6" w:rsidRDefault="00B22084" w:rsidP="00B220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-апреле </w:t>
      </w:r>
      <w:r w:rsidRPr="000537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значительно увеличилось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электроэнергии в </w:t>
      </w:r>
      <w:r w:rsidRPr="00A81876">
        <w:rPr>
          <w:rFonts w:ascii="Times New Roman" w:hAnsi="Times New Roman" w:cs="Times New Roman"/>
          <w:sz w:val="28"/>
          <w:szCs w:val="28"/>
        </w:rPr>
        <w:t>Актюбин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C6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876">
        <w:rPr>
          <w:rFonts w:ascii="Times New Roman" w:hAnsi="Times New Roman" w:cs="Times New Roman"/>
          <w:sz w:val="28"/>
          <w:szCs w:val="28"/>
        </w:rPr>
        <w:t>Абайской</w:t>
      </w:r>
      <w:proofErr w:type="spellEnd"/>
      <w:r w:rsidRPr="00A81876">
        <w:rPr>
          <w:rFonts w:ascii="Times New Roman" w:hAnsi="Times New Roman" w:cs="Times New Roman"/>
          <w:sz w:val="28"/>
          <w:szCs w:val="28"/>
        </w:rPr>
        <w:t xml:space="preserve">, </w:t>
      </w:r>
      <w:r w:rsidRPr="000537E6">
        <w:rPr>
          <w:rFonts w:ascii="Times New Roman" w:hAnsi="Times New Roman" w:cs="Times New Roman"/>
          <w:sz w:val="28"/>
          <w:szCs w:val="28"/>
        </w:rPr>
        <w:t>Восточно-Казахстан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тыс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-Казахст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1876">
        <w:rPr>
          <w:rFonts w:ascii="Times New Roman" w:hAnsi="Times New Roman" w:cs="Times New Roman"/>
          <w:sz w:val="28"/>
          <w:szCs w:val="28"/>
        </w:rPr>
        <w:t>Карагандинской,</w:t>
      </w:r>
      <w:r w:rsidRPr="00DC6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ист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уркестанской, </w:t>
      </w:r>
      <w:r w:rsidRPr="00A81876">
        <w:rPr>
          <w:rFonts w:ascii="Times New Roman" w:hAnsi="Times New Roman" w:cs="Times New Roman"/>
          <w:sz w:val="28"/>
          <w:szCs w:val="28"/>
        </w:rPr>
        <w:t xml:space="preserve">Северо-Казахстанской и </w:t>
      </w:r>
      <w:r>
        <w:rPr>
          <w:rFonts w:ascii="Times New Roman" w:hAnsi="Times New Roman" w:cs="Times New Roman"/>
          <w:sz w:val="28"/>
          <w:szCs w:val="28"/>
        </w:rPr>
        <w:t>Павлодарской</w:t>
      </w:r>
      <w:r w:rsidRPr="00A81876">
        <w:rPr>
          <w:rFonts w:ascii="Times New Roman" w:hAnsi="Times New Roman" w:cs="Times New Roman"/>
          <w:sz w:val="28"/>
          <w:szCs w:val="28"/>
        </w:rPr>
        <w:t xml:space="preserve"> областях по сравн</w:t>
      </w:r>
      <w:r>
        <w:rPr>
          <w:rFonts w:ascii="Times New Roman" w:hAnsi="Times New Roman" w:cs="Times New Roman"/>
          <w:sz w:val="28"/>
          <w:szCs w:val="28"/>
        </w:rPr>
        <w:t>ению с аналогичным периодом 2023</w:t>
      </w:r>
      <w:r w:rsidRPr="00A8187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236D4" w14:textId="77777777" w:rsidR="00B22084" w:rsidRPr="00B22084" w:rsidRDefault="00B22084" w:rsidP="00B220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>Кызылордин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тауской</w:t>
      </w:r>
      <w:proofErr w:type="spellEnd"/>
      <w:r w:rsidRPr="000537E6">
        <w:rPr>
          <w:rFonts w:ascii="Times New Roman" w:hAnsi="Times New Roman" w:cs="Times New Roman"/>
          <w:sz w:val="28"/>
          <w:szCs w:val="28"/>
        </w:rPr>
        <w:t xml:space="preserve"> областях.</w:t>
      </w:r>
    </w:p>
    <w:p w14:paraId="7FE6F06D" w14:textId="77777777" w:rsidR="009B6F72" w:rsidRDefault="009B6F72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171679" w14:textId="77777777" w:rsidR="00305F73" w:rsidRPr="006F46D3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46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лн. </w:t>
      </w:r>
      <w:proofErr w:type="spellStart"/>
      <w:r w:rsidRPr="006F46D3">
        <w:rPr>
          <w:rFonts w:ascii="Times New Roman" w:hAnsi="Times New Roman" w:cs="Times New Roman"/>
          <w:i/>
          <w:sz w:val="28"/>
          <w:szCs w:val="28"/>
        </w:rPr>
        <w:t>кВтч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423"/>
        <w:gridCol w:w="1417"/>
        <w:gridCol w:w="1418"/>
      </w:tblGrid>
      <w:tr w:rsidR="00C61475" w:rsidRPr="000537E6" w14:paraId="550AE887" w14:textId="77777777" w:rsidTr="00574FCC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30B5BF1F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3" w:name="_Toc510196465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4771C328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982" w:type="dxa"/>
            <w:gridSpan w:val="2"/>
            <w:shd w:val="clear" w:color="auto" w:fill="8DB3E2" w:themeFill="text2" w:themeFillTint="66"/>
            <w:vAlign w:val="center"/>
            <w:hideMark/>
          </w:tcPr>
          <w:p w14:paraId="7258A687" w14:textId="68C66B0C" w:rsidR="00C61475" w:rsidRPr="000537E6" w:rsidRDefault="00C61475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901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22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DF97072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755B925D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C61475" w:rsidRPr="000537E6" w14:paraId="5F63BF54" w14:textId="77777777" w:rsidTr="00574FCC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876EDE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4CB4FCBC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56509A14" w14:textId="403A141C" w:rsidR="00C61475" w:rsidRPr="000537E6" w:rsidRDefault="00603328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C61475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23" w:type="dxa"/>
            <w:shd w:val="clear" w:color="auto" w:fill="8DB3E2" w:themeFill="text2" w:themeFillTint="66"/>
            <w:vAlign w:val="center"/>
            <w:hideMark/>
          </w:tcPr>
          <w:p w14:paraId="6D33CCAD" w14:textId="300E6FAA" w:rsidR="00C61475" w:rsidRPr="000537E6" w:rsidRDefault="00603328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C61475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3FF9C3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C5DA3D9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2084" w:rsidRPr="000537E6" w14:paraId="4B6BDA11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AFF154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C9E800" w14:textId="77777777" w:rsidR="00B22084" w:rsidRPr="00996112" w:rsidRDefault="00B22084" w:rsidP="00B22084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кмол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2298" w14:textId="5781D4DC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2 238,3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5F9C57C" w14:textId="01DB306E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215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9FC96" w14:textId="61A1D8B4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-81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FBFED4" w14:textId="328E9863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-3,64</w:t>
            </w:r>
          </w:p>
        </w:tc>
      </w:tr>
      <w:tr w:rsidR="00B22084" w:rsidRPr="000537E6" w14:paraId="1D1E0330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9989DB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44A5B92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ктюб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AEAE" w14:textId="6CA46692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1 453,9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2E51D5A" w14:textId="69285F1A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156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40539" w14:textId="2D87AEBE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107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93B8A" w14:textId="574C241D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8769F">
              <w:rPr>
                <w:rFonts w:ascii="Times New Roman" w:hAnsi="Times New Roman" w:cs="Times New Roman"/>
              </w:rPr>
              <w:t>7,41</w:t>
            </w:r>
          </w:p>
        </w:tc>
      </w:tr>
      <w:tr w:rsidR="00B22084" w:rsidRPr="000537E6" w14:paraId="2517614D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36D0B0D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94DB78F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лмати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A784" w14:textId="1BA11CDC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2 437,6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0324021" w14:textId="4AC16466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238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30F47" w14:textId="33C91BC4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-47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DCFBC" w14:textId="00DF0BA5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-1,97</w:t>
            </w:r>
          </w:p>
        </w:tc>
      </w:tr>
      <w:tr w:rsidR="00B22084" w:rsidRPr="000537E6" w14:paraId="7EAE287A" w14:textId="77777777" w:rsidTr="0009625A">
        <w:trPr>
          <w:trHeight w:val="390"/>
        </w:trPr>
        <w:tc>
          <w:tcPr>
            <w:tcW w:w="760" w:type="dxa"/>
            <w:shd w:val="clear" w:color="auto" w:fill="auto"/>
            <w:vAlign w:val="center"/>
            <w:hideMark/>
          </w:tcPr>
          <w:p w14:paraId="0CFC9713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13C6E0C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тыр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9A67" w14:textId="125376E1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2 433,0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36E254E" w14:textId="6B4CDB25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261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9EA8B" w14:textId="1133A8B1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177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79BBB" w14:textId="4B42D541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7,30</w:t>
            </w:r>
          </w:p>
        </w:tc>
      </w:tr>
      <w:tr w:rsidR="00B22084" w:rsidRPr="000537E6" w14:paraId="113E0D7F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A53BE76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9BEB5AA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ба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C4441" w14:textId="249FE106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746,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E33114" w14:textId="20EC549D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92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EA056" w14:textId="5B6B4BBD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174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9D570" w14:textId="093C9389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23,36</w:t>
            </w:r>
          </w:p>
        </w:tc>
      </w:tr>
      <w:tr w:rsidR="00B22084" w:rsidRPr="000537E6" w14:paraId="48C4D720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4987284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76E0054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Восточн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F7035" w14:textId="0CD8875A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2 203,8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55064FC" w14:textId="038BBFD4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244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F1F8B" w14:textId="0BE9EA65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236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A9E50D" w14:textId="386A3AC7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10,74</w:t>
            </w:r>
          </w:p>
        </w:tc>
      </w:tr>
      <w:tr w:rsidR="00B22084" w:rsidRPr="000537E6" w14:paraId="0D40F49D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27DB154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B08C106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Жамбыл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1F765" w14:textId="4ACA4D40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1 645,7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CDCAD09" w14:textId="4F33B470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159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7402F" w14:textId="049AE1A1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-5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6261D" w14:textId="44769B93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-3,14</w:t>
            </w:r>
          </w:p>
        </w:tc>
      </w:tr>
      <w:tr w:rsidR="00B22084" w:rsidRPr="000537E6" w14:paraId="06C5C85C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FF4E8DB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195C76A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Жетыс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0DA4" w14:textId="19B3D7D6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134,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4E82824" w14:textId="004B6A91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22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8C592" w14:textId="10C5A0D4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0395E" w14:textId="07536096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70,58</w:t>
            </w:r>
          </w:p>
        </w:tc>
      </w:tr>
      <w:tr w:rsidR="00B22084" w:rsidRPr="000537E6" w14:paraId="5A1A5BF5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CA4129D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D6AFCC8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gramStart"/>
            <w:r w:rsidRPr="00996112">
              <w:rPr>
                <w:rFonts w:ascii="Times New Roman" w:hAnsi="Times New Roman" w:cs="Times New Roman"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0664A" w14:textId="1DC9F719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796,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10F26F" w14:textId="28829DCC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82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16618" w14:textId="47334F48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24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64B0F" w14:textId="3057B223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3,04</w:t>
            </w:r>
          </w:p>
        </w:tc>
      </w:tr>
      <w:tr w:rsidR="00B22084" w:rsidRPr="000537E6" w14:paraId="3FA4AAE9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046BA38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462C59D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Караганд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41EFC" w14:textId="1D1D0637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4 345,9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656245" w14:textId="5283887C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445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7B7CC" w14:textId="7B7C2111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111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D2F8EF" w14:textId="74CF71D4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2,57</w:t>
            </w:r>
          </w:p>
        </w:tc>
      </w:tr>
      <w:tr w:rsidR="00B22084" w:rsidRPr="000537E6" w14:paraId="0A69CAEF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2B3D8E6D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38DC702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Костанай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888A5" w14:textId="4BDAE067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428,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53EF197" w14:textId="6F362615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51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70AEB" w14:textId="7A92EA20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90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AA3C6" w14:textId="5F17AD61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21,04</w:t>
            </w:r>
          </w:p>
        </w:tc>
      </w:tr>
      <w:tr w:rsidR="00B22084" w:rsidRPr="000537E6" w14:paraId="2FF01F2F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79AEACC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D2E61E3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Кызылорди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09C5" w14:textId="3DD0883F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08769F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79AF46" w14:textId="353B286F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19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45C8B3" w14:textId="24DB148E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-4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3164AE" w14:textId="1B6A5ABF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-17,67</w:t>
            </w:r>
          </w:p>
        </w:tc>
      </w:tr>
      <w:tr w:rsidR="00B22084" w:rsidRPr="000537E6" w14:paraId="008B353C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29E91BDA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EDE4280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Мангист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A0D34" w14:textId="4D7A5682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1 801,6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C96287" w14:textId="11E99102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184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59854" w14:textId="0CBBEFE0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1ACB3" w14:textId="6A970689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2,33</w:t>
            </w:r>
          </w:p>
        </w:tc>
      </w:tr>
      <w:tr w:rsidR="00B22084" w:rsidRPr="000537E6" w14:paraId="31D30CC1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785E8FA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47C923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Павлодар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C34EE" w14:textId="1815FE08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17 141,1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18779E9" w14:textId="28FF274A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9F">
              <w:rPr>
                <w:rFonts w:ascii="Times New Roman" w:hAnsi="Times New Roman" w:cs="Times New Roman"/>
              </w:rPr>
              <w:t>76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CA541" w14:textId="2808EBFC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626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C7EA3" w14:textId="597471D3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3,65</w:t>
            </w:r>
          </w:p>
        </w:tc>
      </w:tr>
      <w:tr w:rsidR="00B22084" w:rsidRPr="000537E6" w14:paraId="2A08DDDD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89D2447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F857B4F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Север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82C11" w14:textId="19B9E460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779,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1F3BA8" w14:textId="077CF95A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87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04757" w14:textId="41E7E373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97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DAE00" w14:textId="3C8787AC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12,47</w:t>
            </w:r>
          </w:p>
        </w:tc>
      </w:tr>
      <w:tr w:rsidR="00B22084" w:rsidRPr="000537E6" w14:paraId="613A4755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134330A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A96D29C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Турке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A8B8E" w14:textId="013D691B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726,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0689B1A" w14:textId="127A5F40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7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33074" w14:textId="7B5A06FA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08769F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69D39" w14:textId="44912445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2,68</w:t>
            </w:r>
          </w:p>
        </w:tc>
      </w:tr>
      <w:tr w:rsidR="00B22084" w:rsidRPr="000537E6" w14:paraId="56F11B63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3CF677E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6C20E90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Улыт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7039" w14:textId="3F02D5E8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729,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9F003E" w14:textId="0A3D6390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68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91395" w14:textId="48C88228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-4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0F26D" w14:textId="66662F76" w:rsidR="00B22084" w:rsidRPr="007914CE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8769F">
              <w:rPr>
                <w:rFonts w:ascii="Times New Roman" w:hAnsi="Times New Roman" w:cs="Times New Roman"/>
              </w:rPr>
              <w:t>-6,24</w:t>
            </w:r>
          </w:p>
        </w:tc>
      </w:tr>
      <w:tr w:rsidR="00B22084" w:rsidRPr="000537E6" w14:paraId="5498D1F4" w14:textId="77777777" w:rsidTr="0009625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AB482FF" w14:textId="77777777" w:rsidR="00B22084" w:rsidRPr="000537E6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7A126F43" w14:textId="77777777" w:rsidR="00B22084" w:rsidRPr="00996112" w:rsidRDefault="00B22084" w:rsidP="00B22084">
            <w:pPr>
              <w:pStyle w:val="af9"/>
              <w:rPr>
                <w:rFonts w:ascii="Times New Roman" w:hAnsi="Times New Roman" w:cs="Times New Roman"/>
                <w:b/>
                <w:iCs/>
              </w:rPr>
            </w:pPr>
            <w:r w:rsidRPr="00996112">
              <w:rPr>
                <w:rFonts w:ascii="Times New Roman" w:hAnsi="Times New Roman" w:cs="Times New Roman"/>
                <w:b/>
                <w:bCs/>
              </w:rPr>
              <w:t>Итого по РК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0435CA5" w14:textId="673A6AF5" w:rsidR="00B22084" w:rsidRPr="00D3177C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8769F">
              <w:rPr>
                <w:rFonts w:ascii="Times New Roman" w:hAnsi="Times New Roman" w:cs="Times New Roman"/>
                <w:b/>
                <w:bCs/>
              </w:rPr>
              <w:t>40281,8</w:t>
            </w:r>
          </w:p>
        </w:tc>
        <w:tc>
          <w:tcPr>
            <w:tcW w:w="1423" w:type="dxa"/>
            <w:shd w:val="clear" w:color="auto" w:fill="FDE9D9" w:themeFill="accent6" w:themeFillTint="33"/>
            <w:vAlign w:val="center"/>
          </w:tcPr>
          <w:p w14:paraId="2345F0CC" w14:textId="1B93AFCC" w:rsidR="00B22084" w:rsidRPr="00D3177C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8769F">
              <w:rPr>
                <w:rFonts w:ascii="Times New Roman" w:hAnsi="Times New Roman" w:cs="Times New Roman"/>
                <w:b/>
                <w:bCs/>
              </w:rPr>
              <w:t>41972,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D338731" w14:textId="28856A0B" w:rsidR="00B22084" w:rsidRPr="00D3177C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8769F">
              <w:rPr>
                <w:rFonts w:ascii="Times New Roman" w:hAnsi="Times New Roman" w:cs="Times New Roman"/>
                <w:b/>
              </w:rPr>
              <w:t>1 690,5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CD64EC6" w14:textId="7836EF7C" w:rsidR="00B22084" w:rsidRPr="00D3177C" w:rsidRDefault="00B22084" w:rsidP="00B22084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769F">
              <w:rPr>
                <w:rFonts w:ascii="Times New Roman" w:hAnsi="Times New Roman" w:cs="Times New Roman"/>
                <w:b/>
              </w:rPr>
              <w:t>4,20</w:t>
            </w:r>
          </w:p>
        </w:tc>
      </w:tr>
    </w:tbl>
    <w:p w14:paraId="246922E0" w14:textId="078DD4CF" w:rsidR="00763ABA" w:rsidRPr="002C44C6" w:rsidRDefault="000E20C5" w:rsidP="000E20C5">
      <w:pPr>
        <w:tabs>
          <w:tab w:val="left" w:pos="7944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ab/>
      </w:r>
    </w:p>
    <w:p w14:paraId="6497D868" w14:textId="7824FB08" w:rsidR="00CC351A" w:rsidRPr="002C44C6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133943228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5" w:name="_Toc507606020"/>
      <w:bookmarkEnd w:id="3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Производство электроэнерги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холдинга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м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ями.</w:t>
      </w:r>
      <w:bookmarkEnd w:id="4"/>
    </w:p>
    <w:p w14:paraId="3055FC60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E4925" w14:textId="2D109116" w:rsidR="00F0180D" w:rsidRPr="000537E6" w:rsidRDefault="00842DC8" w:rsidP="00F018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2DC8">
        <w:rPr>
          <w:rFonts w:ascii="Times New Roman" w:hAnsi="Times New Roman" w:cs="Times New Roman"/>
          <w:sz w:val="28"/>
        </w:rPr>
        <w:t>За январь</w:t>
      </w:r>
      <w:r w:rsidR="00EB2A23">
        <w:rPr>
          <w:rFonts w:ascii="Times New Roman" w:hAnsi="Times New Roman" w:cs="Times New Roman"/>
          <w:sz w:val="28"/>
        </w:rPr>
        <w:t>-</w:t>
      </w:r>
      <w:r w:rsidR="00E10A16">
        <w:rPr>
          <w:rFonts w:ascii="Times New Roman" w:hAnsi="Times New Roman" w:cs="Times New Roman"/>
          <w:sz w:val="28"/>
        </w:rPr>
        <w:t>апрель</w:t>
      </w:r>
      <w:r w:rsidRPr="00842DC8">
        <w:rPr>
          <w:rFonts w:ascii="Times New Roman" w:hAnsi="Times New Roman" w:cs="Times New Roman"/>
          <w:sz w:val="28"/>
        </w:rPr>
        <w:t xml:space="preserve"> 2024 года производство электроэнергии </w:t>
      </w:r>
      <w:proofErr w:type="spellStart"/>
      <w:r w:rsidRPr="00842DC8">
        <w:rPr>
          <w:rFonts w:ascii="Times New Roman" w:hAnsi="Times New Roman" w:cs="Times New Roman"/>
          <w:sz w:val="28"/>
        </w:rPr>
        <w:t>энергохолдингами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и крупными </w:t>
      </w:r>
      <w:proofErr w:type="spellStart"/>
      <w:r w:rsidRPr="00842DC8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организациями составило </w:t>
      </w:r>
      <w:r w:rsidR="00E10A16" w:rsidRPr="00E10A16">
        <w:rPr>
          <w:rFonts w:ascii="Times New Roman" w:hAnsi="Times New Roman" w:cs="Times New Roman"/>
          <w:sz w:val="28"/>
        </w:rPr>
        <w:t>18 247,4</w:t>
      </w:r>
      <w:r w:rsidRPr="00842DC8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, что на </w:t>
      </w:r>
      <w:r w:rsidR="00E10A16" w:rsidRPr="00E10A16">
        <w:rPr>
          <w:rFonts w:ascii="Times New Roman" w:hAnsi="Times New Roman" w:cs="Times New Roman"/>
          <w:sz w:val="28"/>
        </w:rPr>
        <w:t>671,4</w:t>
      </w:r>
      <w:r w:rsidR="00690B31" w:rsidRPr="00690B31">
        <w:rPr>
          <w:rFonts w:ascii="Times New Roman" w:hAnsi="Times New Roman" w:cs="Times New Roman"/>
          <w:sz w:val="28"/>
        </w:rPr>
        <w:t xml:space="preserve"> </w:t>
      </w:r>
      <w:r w:rsidRPr="00842DC8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больше аналогичного периода 2023 года (</w:t>
      </w:r>
      <w:r w:rsidR="00E10A16" w:rsidRPr="00E10A16">
        <w:rPr>
          <w:rFonts w:ascii="Times New Roman" w:hAnsi="Times New Roman" w:cs="Times New Roman"/>
          <w:sz w:val="28"/>
        </w:rPr>
        <w:t>17 576,0</w:t>
      </w:r>
      <w:r w:rsidRPr="00842DC8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>), а их совокупная доля от общего об</w:t>
      </w:r>
      <w:r w:rsidR="00EB2A23">
        <w:rPr>
          <w:rFonts w:ascii="Times New Roman" w:hAnsi="Times New Roman" w:cs="Times New Roman"/>
          <w:sz w:val="28"/>
        </w:rPr>
        <w:t xml:space="preserve">ъема производства составила </w:t>
      </w:r>
      <w:r w:rsidR="00E10A16">
        <w:rPr>
          <w:rFonts w:ascii="Times New Roman" w:hAnsi="Times New Roman" w:cs="Times New Roman"/>
          <w:sz w:val="28"/>
        </w:rPr>
        <w:t>43,5</w:t>
      </w:r>
      <w:r w:rsidRPr="00842DC8">
        <w:rPr>
          <w:rFonts w:ascii="Times New Roman" w:hAnsi="Times New Roman" w:cs="Times New Roman"/>
          <w:sz w:val="28"/>
        </w:rPr>
        <w:t>%.</w:t>
      </w:r>
    </w:p>
    <w:p w14:paraId="72195F6D" w14:textId="70635446" w:rsidR="00CC351A" w:rsidRPr="002C44C6" w:rsidRDefault="00CC351A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55"/>
        <w:gridCol w:w="1275"/>
        <w:gridCol w:w="993"/>
        <w:gridCol w:w="1134"/>
        <w:gridCol w:w="992"/>
        <w:gridCol w:w="992"/>
        <w:gridCol w:w="1254"/>
      </w:tblGrid>
      <w:tr w:rsidR="00842DC8" w:rsidRPr="00842DC8" w14:paraId="1483FF85" w14:textId="77777777" w:rsidTr="008B5EC0">
        <w:trPr>
          <w:trHeight w:val="315"/>
          <w:jc w:val="center"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  <w:hideMark/>
          </w:tcPr>
          <w:p w14:paraId="5C807703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6" w:name="_Toc128585621"/>
            <w:bookmarkStart w:id="7" w:name="_Toc133943229"/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55" w:type="dxa"/>
            <w:vMerge w:val="restart"/>
            <w:shd w:val="clear" w:color="auto" w:fill="8DB3E2" w:themeFill="text2" w:themeFillTint="66"/>
            <w:vAlign w:val="center"/>
            <w:hideMark/>
          </w:tcPr>
          <w:p w14:paraId="4762A88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2EE7EEE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12C3EB2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2246" w:type="dxa"/>
            <w:gridSpan w:val="2"/>
            <w:shd w:val="clear" w:color="auto" w:fill="8DB3E2" w:themeFill="text2" w:themeFillTint="66"/>
            <w:vAlign w:val="center"/>
            <w:hideMark/>
          </w:tcPr>
          <w:p w14:paraId="01221B7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гг</w:t>
            </w:r>
          </w:p>
        </w:tc>
      </w:tr>
      <w:tr w:rsidR="00842DC8" w:rsidRPr="00842DC8" w14:paraId="6FA4B266" w14:textId="77777777" w:rsidTr="008B5EC0">
        <w:trPr>
          <w:trHeight w:val="560"/>
          <w:jc w:val="center"/>
        </w:trPr>
        <w:tc>
          <w:tcPr>
            <w:tcW w:w="568" w:type="dxa"/>
            <w:vMerge/>
            <w:shd w:val="clear" w:color="auto" w:fill="8DB3E2" w:themeFill="text2" w:themeFillTint="66"/>
            <w:vAlign w:val="center"/>
            <w:hideMark/>
          </w:tcPr>
          <w:p w14:paraId="26EE44A5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5" w:type="dxa"/>
            <w:vMerge/>
            <w:shd w:val="clear" w:color="auto" w:fill="8DB3E2" w:themeFill="text2" w:themeFillTint="66"/>
            <w:vAlign w:val="center"/>
            <w:hideMark/>
          </w:tcPr>
          <w:p w14:paraId="1DCC3D2E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8DB3E2" w:themeFill="text2" w:themeFillTint="66"/>
            <w:vAlign w:val="center"/>
            <w:hideMark/>
          </w:tcPr>
          <w:p w14:paraId="3F53D7A1" w14:textId="21E0A4CF" w:rsidR="00842DC8" w:rsidRPr="00842DC8" w:rsidRDefault="00842DC8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EB2A23">
              <w:rPr>
                <w:rFonts w:ascii="Times New Roman" w:hAnsi="Times New Roman" w:cs="Times New Roman"/>
                <w:b/>
                <w:bCs/>
              </w:rPr>
              <w:t>-</w:t>
            </w:r>
            <w:r w:rsidR="00E10A16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  <w:hideMark/>
          </w:tcPr>
          <w:p w14:paraId="0E84096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A688DC6" w14:textId="488ABAF7" w:rsidR="00842DC8" w:rsidRPr="00842DC8" w:rsidRDefault="00842DC8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EB2A23">
              <w:rPr>
                <w:rFonts w:ascii="Times New Roman" w:hAnsi="Times New Roman" w:cs="Times New Roman"/>
                <w:b/>
                <w:bCs/>
              </w:rPr>
              <w:t>-</w:t>
            </w:r>
            <w:r w:rsidR="00E10A16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813E65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4E78190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842DC8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254" w:type="dxa"/>
            <w:shd w:val="clear" w:color="auto" w:fill="8DB3E2" w:themeFill="text2" w:themeFillTint="66"/>
            <w:vAlign w:val="center"/>
            <w:hideMark/>
          </w:tcPr>
          <w:p w14:paraId="70650CB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E10A16" w:rsidRPr="00842DC8" w14:paraId="51E4B910" w14:textId="77777777" w:rsidTr="00DC4079">
        <w:trPr>
          <w:trHeight w:val="315"/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  <w:hideMark/>
          </w:tcPr>
          <w:p w14:paraId="1C5CD3A4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FDE9D9" w:themeFill="accent6" w:themeFillTint="33"/>
            <w:vAlign w:val="center"/>
            <w:hideMark/>
          </w:tcPr>
          <w:p w14:paraId="302FF34D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9597B5" w14:textId="36BF6EEB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 5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E9C037" w14:textId="7E0AD183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,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FC010" w14:textId="313DC1E8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 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F82DF5" w14:textId="4A44B0AB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7EB7E" w14:textId="053EE5B0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7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E2124B" w14:textId="2DF243EA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,8%</w:t>
            </w:r>
          </w:p>
        </w:tc>
      </w:tr>
      <w:tr w:rsidR="00E10A16" w:rsidRPr="00842DC8" w14:paraId="6984DA94" w14:textId="77777777" w:rsidTr="00690B31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E9C7147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62B2A228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D1E9" w14:textId="6BD23C4D" w:rsidR="00E10A16" w:rsidRPr="00E10A16" w:rsidRDefault="00E10A16" w:rsidP="00E10A16">
            <w:pPr>
              <w:pStyle w:val="af9"/>
              <w:jc w:val="center"/>
            </w:pPr>
            <w:r w:rsidRPr="00E10A16">
              <w:t>10 1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E1BC" w14:textId="34C66859" w:rsidR="00E10A16" w:rsidRPr="00E10A16" w:rsidRDefault="00E10A16" w:rsidP="00E10A16">
            <w:pPr>
              <w:pStyle w:val="af9"/>
              <w:jc w:val="center"/>
            </w:pPr>
            <w:r w:rsidRPr="00E10A16">
              <w:t>25,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E082" w14:textId="560AA6E7" w:rsidR="00E10A16" w:rsidRPr="00E10A16" w:rsidRDefault="00E10A16" w:rsidP="00E10A16">
            <w:pPr>
              <w:pStyle w:val="af9"/>
              <w:jc w:val="center"/>
            </w:pPr>
            <w:r w:rsidRPr="00E10A16">
              <w:t>10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B4C5" w14:textId="4B8F3A10" w:rsidR="00E10A16" w:rsidRPr="00E10A16" w:rsidRDefault="00E10A16" w:rsidP="00E10A16">
            <w:pPr>
              <w:pStyle w:val="af9"/>
              <w:jc w:val="center"/>
            </w:pPr>
            <w:r w:rsidRPr="00E10A16">
              <w:t>2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9F5D" w14:textId="0AB7C0B0" w:rsidR="00E10A16" w:rsidRPr="00E10A16" w:rsidRDefault="00E10A16" w:rsidP="00E10A16">
            <w:pPr>
              <w:pStyle w:val="af9"/>
              <w:jc w:val="center"/>
            </w:pPr>
            <w:r w:rsidRPr="00E10A16">
              <w:t>60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9CA9" w14:textId="18D8932A" w:rsidR="00E10A16" w:rsidRPr="00E10A16" w:rsidRDefault="00E10A16" w:rsidP="00E10A16">
            <w:pPr>
              <w:pStyle w:val="af9"/>
              <w:jc w:val="center"/>
            </w:pPr>
            <w:r w:rsidRPr="00E10A16">
              <w:t>6,0%</w:t>
            </w:r>
          </w:p>
        </w:tc>
      </w:tr>
      <w:tr w:rsidR="00E10A16" w:rsidRPr="00842DC8" w14:paraId="0CA4A8D8" w14:textId="77777777" w:rsidTr="00E10A16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60F7864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3F7D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69DD" w14:textId="4CFB72F1" w:rsidR="00E10A16" w:rsidRPr="00E10A16" w:rsidRDefault="00E10A16" w:rsidP="00E10A16">
            <w:pPr>
              <w:pStyle w:val="af9"/>
              <w:jc w:val="center"/>
            </w:pPr>
            <w:r w:rsidRPr="00E10A16">
              <w:t xml:space="preserve">2 130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19C2" w14:textId="64CF77DC" w:rsidR="00E10A16" w:rsidRPr="00E10A16" w:rsidRDefault="00E10A16" w:rsidP="00E10A16">
            <w:pPr>
              <w:pStyle w:val="af9"/>
              <w:jc w:val="center"/>
            </w:pPr>
            <w:r w:rsidRPr="00E10A16">
              <w:t>5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CC1E" w14:textId="6318A090" w:rsidR="00E10A16" w:rsidRPr="00E10A16" w:rsidRDefault="00E10A16" w:rsidP="00E10A16">
            <w:pPr>
              <w:pStyle w:val="af9"/>
              <w:jc w:val="center"/>
            </w:pPr>
            <w:r w:rsidRPr="00E10A16">
              <w:t>1 9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6DEB" w14:textId="6FA33CBC" w:rsidR="00E10A16" w:rsidRPr="00E10A16" w:rsidRDefault="00E10A16" w:rsidP="00E10A16">
            <w:pPr>
              <w:pStyle w:val="af9"/>
              <w:jc w:val="center"/>
            </w:pPr>
            <w:r w:rsidRPr="00E10A16"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B41A" w14:textId="00AEFF4F" w:rsidR="00E10A16" w:rsidRPr="00E10A16" w:rsidRDefault="00E10A16" w:rsidP="00E10A16">
            <w:pPr>
              <w:pStyle w:val="af9"/>
              <w:jc w:val="center"/>
            </w:pPr>
            <w:r w:rsidRPr="00E10A16">
              <w:t xml:space="preserve">-186,9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1A38" w14:textId="11E6E2C2" w:rsidR="00E10A16" w:rsidRPr="00E10A16" w:rsidRDefault="00E10A16" w:rsidP="00E10A16">
            <w:pPr>
              <w:pStyle w:val="af9"/>
              <w:jc w:val="center"/>
            </w:pPr>
            <w:r w:rsidRPr="00E10A16">
              <w:t>-8,8%</w:t>
            </w:r>
          </w:p>
        </w:tc>
      </w:tr>
      <w:tr w:rsidR="00E10A16" w:rsidRPr="00842DC8" w14:paraId="0DACBD5F" w14:textId="77777777" w:rsidTr="00690B31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F84FE83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E0E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793A" w14:textId="2F4DAF63" w:rsidR="00E10A16" w:rsidRPr="00E10A16" w:rsidRDefault="00E10A16" w:rsidP="00E10A16">
            <w:pPr>
              <w:pStyle w:val="af9"/>
              <w:jc w:val="center"/>
            </w:pPr>
            <w:r w:rsidRPr="00E10A16">
              <w:t xml:space="preserve">702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A47A" w14:textId="1FA7C789" w:rsidR="00E10A16" w:rsidRPr="00E10A16" w:rsidRDefault="00E10A16" w:rsidP="00E10A16">
            <w:pPr>
              <w:pStyle w:val="af9"/>
              <w:jc w:val="center"/>
            </w:pPr>
            <w:r w:rsidRPr="00E10A16">
              <w:t>1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A048" w14:textId="198AAE4A" w:rsidR="00E10A16" w:rsidRPr="00E10A16" w:rsidRDefault="00E10A16" w:rsidP="00E10A16">
            <w:pPr>
              <w:pStyle w:val="af9"/>
              <w:jc w:val="center"/>
            </w:pPr>
            <w:r w:rsidRPr="00E10A16">
              <w:t>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BA54" w14:textId="40132F91" w:rsidR="00E10A16" w:rsidRPr="00E10A16" w:rsidRDefault="00E10A16" w:rsidP="00E10A16">
            <w:pPr>
              <w:pStyle w:val="af9"/>
              <w:jc w:val="center"/>
            </w:pPr>
            <w:r w:rsidRPr="00E10A16"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FFD" w14:textId="22D2BFF9" w:rsidR="00E10A16" w:rsidRPr="00E10A16" w:rsidRDefault="00E10A16" w:rsidP="00E10A16">
            <w:pPr>
              <w:pStyle w:val="af9"/>
              <w:jc w:val="center"/>
            </w:pPr>
            <w:r w:rsidRPr="00E10A16">
              <w:t xml:space="preserve">147,5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5746" w14:textId="58FAE87A" w:rsidR="00E10A16" w:rsidRPr="00E10A16" w:rsidRDefault="00E10A16" w:rsidP="00E10A16">
            <w:pPr>
              <w:pStyle w:val="af9"/>
              <w:jc w:val="center"/>
            </w:pPr>
            <w:r w:rsidRPr="00E10A16">
              <w:t>21,0%</w:t>
            </w:r>
          </w:p>
        </w:tc>
      </w:tr>
      <w:tr w:rsidR="00E10A16" w:rsidRPr="00842DC8" w14:paraId="0CC366B8" w14:textId="77777777" w:rsidTr="00E10A16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DD884BC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66917CE" w14:textId="6A1E53B9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А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Qarmet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2F2D" w14:textId="1ED7DBF5" w:rsidR="00E10A16" w:rsidRPr="00E10A16" w:rsidRDefault="00E10A16" w:rsidP="00E10A16">
            <w:pPr>
              <w:pStyle w:val="af9"/>
              <w:jc w:val="center"/>
            </w:pPr>
            <w:r w:rsidRPr="00E10A16">
              <w:t xml:space="preserve">640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960F" w14:textId="4F4E436F" w:rsidR="00E10A16" w:rsidRPr="00E10A16" w:rsidRDefault="00E10A16" w:rsidP="00E10A16">
            <w:pPr>
              <w:pStyle w:val="af9"/>
              <w:jc w:val="center"/>
            </w:pPr>
            <w:r w:rsidRPr="00E10A16"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8694" w14:textId="611D2145" w:rsidR="00E10A16" w:rsidRPr="00E10A16" w:rsidRDefault="00E10A16" w:rsidP="00E10A16">
            <w:pPr>
              <w:pStyle w:val="af9"/>
              <w:jc w:val="center"/>
            </w:pPr>
            <w:r w:rsidRPr="00E10A16">
              <w:t>9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C065" w14:textId="451D21C3" w:rsidR="00E10A16" w:rsidRPr="00E10A16" w:rsidRDefault="00E10A16" w:rsidP="00E10A16">
            <w:pPr>
              <w:pStyle w:val="af9"/>
              <w:jc w:val="center"/>
            </w:pPr>
            <w:r w:rsidRPr="00E10A16">
              <w:t>2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BA6E" w14:textId="1C8555D1" w:rsidR="00E10A16" w:rsidRPr="00E10A16" w:rsidRDefault="00E10A16" w:rsidP="00E10A16">
            <w:pPr>
              <w:pStyle w:val="af9"/>
              <w:jc w:val="center"/>
            </w:pPr>
            <w:r w:rsidRPr="00E10A16">
              <w:t xml:space="preserve">277,4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02B4" w14:textId="43D57D3E" w:rsidR="00E10A16" w:rsidRPr="00E10A16" w:rsidRDefault="00E10A16" w:rsidP="00E10A16">
            <w:pPr>
              <w:pStyle w:val="af9"/>
              <w:jc w:val="center"/>
            </w:pPr>
            <w:r w:rsidRPr="00E10A16">
              <w:t>43,3%</w:t>
            </w:r>
          </w:p>
        </w:tc>
      </w:tr>
      <w:tr w:rsidR="00E10A16" w:rsidRPr="00842DC8" w14:paraId="5D68C901" w14:textId="77777777" w:rsidTr="00E10A16">
        <w:trPr>
          <w:trHeight w:val="2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F1C212E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1531B226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2220" w14:textId="3F4C173E" w:rsidR="00E10A16" w:rsidRPr="00E10A16" w:rsidRDefault="00E10A16" w:rsidP="00E10A16">
            <w:pPr>
              <w:pStyle w:val="af9"/>
              <w:jc w:val="center"/>
            </w:pPr>
            <w:r w:rsidRPr="00E10A16">
              <w:t xml:space="preserve">2 414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FE4D" w14:textId="4145C657" w:rsidR="00E10A16" w:rsidRPr="00E10A16" w:rsidRDefault="00E10A16" w:rsidP="00E10A16">
            <w:pPr>
              <w:pStyle w:val="af9"/>
              <w:jc w:val="center"/>
            </w:pPr>
            <w:r w:rsidRPr="00E10A16">
              <w:t>6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BBE8" w14:textId="48F14B4B" w:rsidR="00E10A16" w:rsidRPr="00E10A16" w:rsidRDefault="00E10A16" w:rsidP="00E10A16">
            <w:pPr>
              <w:pStyle w:val="af9"/>
              <w:jc w:val="center"/>
            </w:pPr>
            <w:r w:rsidRPr="00E10A16">
              <w:t>2 3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930B" w14:textId="633BB09D" w:rsidR="00E10A16" w:rsidRPr="00E10A16" w:rsidRDefault="00E10A16" w:rsidP="00E10A16">
            <w:pPr>
              <w:pStyle w:val="af9"/>
              <w:jc w:val="center"/>
            </w:pPr>
            <w:r w:rsidRPr="00E10A16">
              <w:t>5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C5DE" w14:textId="2AB1592F" w:rsidR="00E10A16" w:rsidRPr="00E10A16" w:rsidRDefault="00E10A16" w:rsidP="00E10A16">
            <w:pPr>
              <w:pStyle w:val="af9"/>
              <w:jc w:val="center"/>
            </w:pPr>
            <w:r w:rsidRPr="00E10A16">
              <w:t xml:space="preserve">-27,2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AA51" w14:textId="3D5B7887" w:rsidR="00E10A16" w:rsidRPr="00E10A16" w:rsidRDefault="00E10A16" w:rsidP="00E10A16">
            <w:pPr>
              <w:pStyle w:val="af9"/>
              <w:jc w:val="center"/>
            </w:pPr>
            <w:r w:rsidRPr="00E10A16">
              <w:t>-1,1%</w:t>
            </w:r>
          </w:p>
        </w:tc>
      </w:tr>
      <w:tr w:rsidR="00E10A16" w:rsidRPr="00842DC8" w14:paraId="439C5A1B" w14:textId="77777777" w:rsidTr="00E10A16">
        <w:trPr>
          <w:trHeight w:val="1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4EE922D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4F6A8C02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0364" w14:textId="4E984222" w:rsidR="00E10A16" w:rsidRPr="00E10A16" w:rsidRDefault="00E10A16" w:rsidP="00E10A16">
            <w:pPr>
              <w:pStyle w:val="af9"/>
              <w:jc w:val="center"/>
            </w:pPr>
            <w:r w:rsidRPr="00E10A16">
              <w:t xml:space="preserve">2 003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E4EC" w14:textId="76328C53" w:rsidR="00E10A16" w:rsidRPr="00E10A16" w:rsidRDefault="00E10A16" w:rsidP="00E10A16">
            <w:pPr>
              <w:pStyle w:val="af9"/>
              <w:jc w:val="center"/>
            </w:pPr>
            <w:r w:rsidRPr="00E10A16">
              <w:t>5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2A85" w14:textId="4B2F85CF" w:rsidR="00E10A16" w:rsidRPr="00E10A16" w:rsidRDefault="00E10A16" w:rsidP="00E10A16">
            <w:pPr>
              <w:pStyle w:val="af9"/>
              <w:jc w:val="center"/>
            </w:pPr>
            <w:r w:rsidRPr="00E10A16">
              <w:t>20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02AA" w14:textId="5875C053" w:rsidR="00E10A16" w:rsidRPr="00E10A16" w:rsidRDefault="00E10A16" w:rsidP="00E10A16">
            <w:pPr>
              <w:pStyle w:val="af9"/>
              <w:jc w:val="center"/>
            </w:pPr>
            <w:r w:rsidRPr="00E10A16">
              <w:t>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FF22" w14:textId="5ADBBF5F" w:rsidR="00E10A16" w:rsidRPr="00E10A16" w:rsidRDefault="00E10A16" w:rsidP="00E10A16">
            <w:pPr>
              <w:pStyle w:val="af9"/>
              <w:jc w:val="center"/>
            </w:pPr>
            <w:r w:rsidRPr="00E10A16">
              <w:t xml:space="preserve">92,0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137" w14:textId="0D6DBB9C" w:rsidR="00E10A16" w:rsidRPr="00E10A16" w:rsidRDefault="00E10A16" w:rsidP="00E10A16">
            <w:pPr>
              <w:pStyle w:val="af9"/>
              <w:jc w:val="center"/>
            </w:pPr>
            <w:r w:rsidRPr="00E10A16">
              <w:t>4,6%</w:t>
            </w:r>
          </w:p>
        </w:tc>
      </w:tr>
      <w:tr w:rsidR="00E10A16" w:rsidRPr="00842DC8" w14:paraId="22643C27" w14:textId="77777777" w:rsidTr="00E10A16">
        <w:trPr>
          <w:trHeight w:val="14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B705094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ED00D6A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7891" w14:textId="6679E5E9" w:rsidR="00E10A16" w:rsidRPr="00E10A16" w:rsidRDefault="00E10A16" w:rsidP="00E10A16">
            <w:pPr>
              <w:pStyle w:val="af9"/>
              <w:jc w:val="center"/>
            </w:pPr>
            <w:r w:rsidRPr="00E10A16">
              <w:t xml:space="preserve">1 244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4371" w14:textId="64D83F5E" w:rsidR="00E10A16" w:rsidRPr="00E10A16" w:rsidRDefault="00E10A16" w:rsidP="00E10A16">
            <w:pPr>
              <w:pStyle w:val="af9"/>
              <w:jc w:val="center"/>
            </w:pPr>
            <w:r w:rsidRPr="00E10A16">
              <w:t>3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2E20" w14:textId="4B7F6607" w:rsidR="00E10A16" w:rsidRPr="00E10A16" w:rsidRDefault="00E10A16" w:rsidP="00E10A16">
            <w:pPr>
              <w:pStyle w:val="af9"/>
              <w:jc w:val="center"/>
            </w:pPr>
            <w:r w:rsidRPr="00E10A16">
              <w:t>1 1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6702" w14:textId="6D597404" w:rsidR="00E10A16" w:rsidRPr="00E10A16" w:rsidRDefault="00E10A16" w:rsidP="00E10A16">
            <w:pPr>
              <w:pStyle w:val="af9"/>
              <w:jc w:val="center"/>
            </w:pPr>
            <w:r w:rsidRPr="00E10A16">
              <w:t>2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61FC" w14:textId="6145DA79" w:rsidR="00E10A16" w:rsidRPr="00E10A16" w:rsidRDefault="00E10A16" w:rsidP="00E10A16">
            <w:pPr>
              <w:pStyle w:val="af9"/>
              <w:jc w:val="center"/>
            </w:pPr>
            <w:r w:rsidRPr="00E10A16">
              <w:t xml:space="preserve">-123,2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EB78" w14:textId="2813CA4A" w:rsidR="00E10A16" w:rsidRPr="00E10A16" w:rsidRDefault="00E10A16" w:rsidP="00E10A16">
            <w:pPr>
              <w:pStyle w:val="af9"/>
              <w:jc w:val="center"/>
            </w:pPr>
            <w:r w:rsidRPr="00E10A16">
              <w:t>-9,9%</w:t>
            </w:r>
          </w:p>
        </w:tc>
      </w:tr>
      <w:tr w:rsidR="00E10A16" w:rsidRPr="00842DC8" w14:paraId="79085EBF" w14:textId="77777777" w:rsidTr="00E10A16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A646AAC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795D45C3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3EA8" w14:textId="48014D94" w:rsidR="00E10A16" w:rsidRPr="00E10A16" w:rsidRDefault="00E10A16" w:rsidP="00E10A16">
            <w:pPr>
              <w:pStyle w:val="af9"/>
              <w:jc w:val="center"/>
            </w:pPr>
            <w:r w:rsidRPr="00E10A16">
              <w:t>1 8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6D66" w14:textId="1EAE8A7D" w:rsidR="00E10A16" w:rsidRPr="00E10A16" w:rsidRDefault="00E10A16" w:rsidP="00E10A16">
            <w:pPr>
              <w:pStyle w:val="af9"/>
              <w:jc w:val="center"/>
            </w:pPr>
            <w:r w:rsidRPr="00E10A16">
              <w:t>4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CF00" w14:textId="09D15B05" w:rsidR="00E10A16" w:rsidRPr="00E10A16" w:rsidRDefault="00E10A16" w:rsidP="00E10A16">
            <w:pPr>
              <w:pStyle w:val="af9"/>
              <w:jc w:val="center"/>
            </w:pPr>
            <w:r w:rsidRPr="00E10A16">
              <w:t>1 9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10E3" w14:textId="172C5979" w:rsidR="00E10A16" w:rsidRPr="00E10A16" w:rsidRDefault="00E10A16" w:rsidP="00E10A16">
            <w:pPr>
              <w:pStyle w:val="af9"/>
              <w:jc w:val="center"/>
            </w:pPr>
            <w:r w:rsidRPr="00E10A16">
              <w:t>4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9ECB" w14:textId="63B4451C" w:rsidR="00E10A16" w:rsidRPr="00E10A16" w:rsidRDefault="00E10A16" w:rsidP="00E10A16">
            <w:pPr>
              <w:pStyle w:val="af9"/>
              <w:jc w:val="center"/>
            </w:pPr>
            <w:r w:rsidRPr="00E10A16">
              <w:t xml:space="preserve">124,1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B2C8" w14:textId="54B5346A" w:rsidR="00E10A16" w:rsidRPr="00E10A16" w:rsidRDefault="00E10A16" w:rsidP="00E10A16">
            <w:pPr>
              <w:pStyle w:val="af9"/>
              <w:jc w:val="center"/>
            </w:pPr>
            <w:r w:rsidRPr="00E10A16">
              <w:t>6,9%</w:t>
            </w:r>
          </w:p>
        </w:tc>
      </w:tr>
    </w:tbl>
    <w:p w14:paraId="124DFE0D" w14:textId="77777777" w:rsidR="00842DC8" w:rsidRDefault="00842DC8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2FEC2CD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3 Производство электроэнергии энергопроизводящими организациями</w:t>
      </w:r>
      <w:bookmarkEnd w:id="6"/>
      <w:bookmarkEnd w:id="7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133943230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Самрук-Энерго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F2634" w14:textId="09EF9B81" w:rsidR="00F0180D" w:rsidRPr="000537E6" w:rsidRDefault="007D0A26" w:rsidP="00F0180D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Toc128585623"/>
      <w:bookmarkStart w:id="11" w:name="_Toc133943231"/>
      <w:r w:rsidRPr="007D0A26">
        <w:rPr>
          <w:rFonts w:ascii="Times New Roman" w:eastAsia="Yu Gothic UI Semibold" w:hAnsi="Times New Roman" w:cs="Times New Roman"/>
          <w:sz w:val="28"/>
          <w:szCs w:val="28"/>
        </w:rPr>
        <w:lastRenderedPageBreak/>
        <w:t xml:space="preserve">Объем производства электроэнергии </w:t>
      </w:r>
      <w:proofErr w:type="spellStart"/>
      <w:r w:rsidRPr="007D0A26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7D0A26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7D0A26">
        <w:rPr>
          <w:rFonts w:ascii="Times New Roman" w:eastAsia="Yu Gothic UI Semibold" w:hAnsi="Times New Roman" w:cs="Times New Roman"/>
          <w:sz w:val="28"/>
          <w:szCs w:val="28"/>
        </w:rPr>
        <w:t>Самрук-Энерго</w:t>
      </w:r>
      <w:proofErr w:type="spellEnd"/>
      <w:r w:rsidRPr="007D0A26">
        <w:rPr>
          <w:rFonts w:ascii="Times New Roman" w:eastAsia="Yu Gothic UI Semibold" w:hAnsi="Times New Roman" w:cs="Times New Roman"/>
          <w:sz w:val="28"/>
          <w:szCs w:val="28"/>
        </w:rPr>
        <w:t>» за январь-</w:t>
      </w:r>
      <w:r w:rsidR="00E10A16">
        <w:rPr>
          <w:rFonts w:ascii="Times New Roman" w:eastAsia="Yu Gothic UI Semibold" w:hAnsi="Times New Roman" w:cs="Times New Roman"/>
          <w:sz w:val="28"/>
          <w:szCs w:val="28"/>
        </w:rPr>
        <w:t>апрель</w:t>
      </w:r>
      <w:r w:rsidRPr="007D0A26">
        <w:rPr>
          <w:rFonts w:ascii="Times New Roman" w:eastAsia="Yu Gothic UI Semibold" w:hAnsi="Times New Roman" w:cs="Times New Roman"/>
          <w:sz w:val="28"/>
          <w:szCs w:val="28"/>
        </w:rPr>
        <w:t xml:space="preserve"> 2024 года составил </w:t>
      </w:r>
      <w:r w:rsidR="00E10A16" w:rsidRPr="00E10A16">
        <w:rPr>
          <w:rFonts w:ascii="Times New Roman" w:eastAsia="Yu Gothic UI Semibold" w:hAnsi="Times New Roman" w:cs="Times New Roman"/>
          <w:sz w:val="28"/>
          <w:szCs w:val="28"/>
        </w:rPr>
        <w:t>13 074,8</w:t>
      </w:r>
      <w:r w:rsidRPr="007D0A26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7D0A26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r w:rsidRPr="007D0A26">
        <w:rPr>
          <w:rFonts w:ascii="Times New Roman" w:eastAsia="Yu Gothic UI Semibold" w:hAnsi="Times New Roman" w:cs="Times New Roman"/>
          <w:sz w:val="28"/>
          <w:szCs w:val="28"/>
        </w:rPr>
        <w:t xml:space="preserve">. Увеличение выработки электроэнергии в сравнении с показателями аналогичного периода 2023 года составило </w:t>
      </w:r>
      <w:r w:rsidR="00E10A16">
        <w:rPr>
          <w:rFonts w:ascii="Times New Roman" w:eastAsia="Yu Gothic UI Semibold" w:hAnsi="Times New Roman" w:cs="Times New Roman"/>
          <w:sz w:val="28"/>
          <w:szCs w:val="28"/>
        </w:rPr>
        <w:t>246,0</w:t>
      </w:r>
      <w:r w:rsidRPr="007D0A26">
        <w:rPr>
          <w:rFonts w:ascii="Times New Roman" w:eastAsia="Yu Gothic UI Semibold" w:hAnsi="Times New Roman" w:cs="Times New Roman"/>
          <w:sz w:val="28"/>
          <w:szCs w:val="28"/>
        </w:rPr>
        <w:t xml:space="preserve"> млн. </w:t>
      </w:r>
      <w:proofErr w:type="spellStart"/>
      <w:r w:rsidRPr="007D0A26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7D0A26">
        <w:rPr>
          <w:rFonts w:ascii="Times New Roman" w:eastAsia="Yu Gothic UI Semibold" w:hAnsi="Times New Roman" w:cs="Times New Roman"/>
          <w:sz w:val="28"/>
          <w:szCs w:val="28"/>
        </w:rPr>
        <w:t xml:space="preserve"> или </w:t>
      </w:r>
      <w:r w:rsidR="00E10A16">
        <w:rPr>
          <w:rFonts w:ascii="Times New Roman" w:eastAsia="Yu Gothic UI Semibold" w:hAnsi="Times New Roman" w:cs="Times New Roman"/>
          <w:sz w:val="28"/>
          <w:szCs w:val="28"/>
        </w:rPr>
        <w:t>1</w:t>
      </w:r>
      <w:r w:rsidRPr="007D0A26">
        <w:rPr>
          <w:rFonts w:ascii="Times New Roman" w:eastAsia="Yu Gothic UI Semibold" w:hAnsi="Times New Roman" w:cs="Times New Roman"/>
          <w:sz w:val="28"/>
          <w:szCs w:val="28"/>
        </w:rPr>
        <w:t>,9%.</w:t>
      </w:r>
      <w:r w:rsidR="00F0180D"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</w:p>
    <w:p w14:paraId="409964CB" w14:textId="77777777" w:rsidR="00F0180D" w:rsidRPr="000537E6" w:rsidRDefault="00F0180D" w:rsidP="00F0180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842DC8" w:rsidRPr="00842DC8" w14:paraId="71996E94" w14:textId="77777777" w:rsidTr="008B5EC0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06D5FCC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8DB3E2" w:themeFill="text2" w:themeFillTint="66"/>
            <w:vAlign w:val="center"/>
            <w:hideMark/>
          </w:tcPr>
          <w:p w14:paraId="5A4E95E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13D9FA0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2C59344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4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75379D4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гг.</w:t>
            </w:r>
          </w:p>
        </w:tc>
      </w:tr>
      <w:tr w:rsidR="00842DC8" w:rsidRPr="00842DC8" w14:paraId="27A955C4" w14:textId="77777777" w:rsidTr="008B5EC0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26341030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8DB3E2" w:themeFill="text2" w:themeFillTint="66"/>
            <w:vAlign w:val="center"/>
            <w:hideMark/>
          </w:tcPr>
          <w:p w14:paraId="365DD4FC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48C08F54" w14:textId="55060FB5" w:rsidR="00842DC8" w:rsidRPr="00842DC8" w:rsidRDefault="00842DC8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EB2A23">
              <w:rPr>
                <w:rFonts w:ascii="Times New Roman" w:hAnsi="Times New Roman" w:cs="Times New Roman"/>
                <w:b/>
                <w:bCs/>
              </w:rPr>
              <w:t>-</w:t>
            </w:r>
            <w:r w:rsidR="00E10A16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1E4763C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33CCAAF5" w14:textId="57538846" w:rsidR="00842DC8" w:rsidRPr="00842DC8" w:rsidRDefault="00842DC8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EB2A23">
              <w:rPr>
                <w:rFonts w:ascii="Times New Roman" w:hAnsi="Times New Roman" w:cs="Times New Roman"/>
                <w:b/>
                <w:bCs/>
              </w:rPr>
              <w:t>-</w:t>
            </w:r>
            <w:r w:rsidR="00E10A16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4DC739A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6EFC259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842DC8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5A3B153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E10A16" w:rsidRPr="00842DC8" w14:paraId="753256B8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264C0CEE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FDE9D9" w:themeFill="accent6" w:themeFillTint="33"/>
            <w:vAlign w:val="center"/>
            <w:hideMark/>
          </w:tcPr>
          <w:p w14:paraId="4E98E04D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амрук-Энерго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E1BBA5" w14:textId="5243140E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28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E88255" w14:textId="30800DB1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,8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DCC51B" w14:textId="216D0FA2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74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826890" w14:textId="698E7338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F2284A" w14:textId="73FD93E1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6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007FC3" w14:textId="5C18B625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,9%</w:t>
            </w:r>
          </w:p>
        </w:tc>
      </w:tr>
      <w:tr w:rsidR="00E10A16" w:rsidRPr="00842DC8" w14:paraId="1DCFB397" w14:textId="77777777" w:rsidTr="00A07479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735CCDA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6009259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B4149" w14:textId="0626F4B3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1,6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8F5F" w14:textId="78DD0B3F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8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011C" w14:textId="141143DD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199" w14:textId="48128D65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D691" w14:textId="1849297A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3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440F" w14:textId="3B6D37E2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7%</w:t>
            </w:r>
          </w:p>
        </w:tc>
      </w:tr>
      <w:tr w:rsidR="00E10A16" w:rsidRPr="00842DC8" w14:paraId="59F4DAF2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4296DEA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46A7D7B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9880" w14:textId="3E49D23D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8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1E8B" w14:textId="4CD1ED42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3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B59A" w14:textId="706BB710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8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BF92" w14:textId="0B6EB41A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09B9" w14:textId="67E737C8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D533" w14:textId="2BA251E3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4%</w:t>
            </w:r>
          </w:p>
        </w:tc>
      </w:tr>
      <w:tr w:rsidR="00E10A16" w:rsidRPr="00842DC8" w14:paraId="3AC3DE01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1805274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2E7EC21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8C7A" w14:textId="77ADBCDE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3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D9AA" w14:textId="55B3AAB0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5B8B" w14:textId="0EBDBB1E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3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EF64" w14:textId="2765E1B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879A" w14:textId="74DDB920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49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23B" w14:textId="100EAFBA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6,1%</w:t>
            </w:r>
          </w:p>
        </w:tc>
      </w:tr>
      <w:tr w:rsidR="00E10A16" w:rsidRPr="00842DC8" w14:paraId="147CB973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728ADD9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EA21D5F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A08C" w14:textId="04E7CE8D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3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0F4B" w14:textId="281AC811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7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BAF0" w14:textId="31C394C9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6B6B" w14:textId="397F02DC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C6BC" w14:textId="2CA624EE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3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CC20" w14:textId="40F7E36C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0,4%</w:t>
            </w:r>
          </w:p>
        </w:tc>
      </w:tr>
      <w:tr w:rsidR="00E10A16" w:rsidRPr="00842DC8" w14:paraId="2D68DCDC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FE331BE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9F80C02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53A" w14:textId="26B4245E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8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1D5E" w14:textId="3082A935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6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7D2E" w14:textId="29DA1463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6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4C56" w14:textId="56C7F350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7E65" w14:textId="31D99308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2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CBFA" w14:textId="73C6C1D4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7,8%</w:t>
            </w:r>
          </w:p>
        </w:tc>
      </w:tr>
      <w:tr w:rsidR="00E10A16" w:rsidRPr="00842DC8" w14:paraId="60674DAE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AEDAFC0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B7C2BB1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286C" w14:textId="40529BEA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B2A5" w14:textId="3BEC5C60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E1DA2" w14:textId="2C1F8C90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CACF" w14:textId="756E52D2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43D0" w14:textId="67093B7C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4986" w14:textId="602B8C0D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9%</w:t>
            </w:r>
          </w:p>
        </w:tc>
      </w:tr>
      <w:tr w:rsidR="00E10A16" w:rsidRPr="00842DC8" w14:paraId="355B0746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61BE84B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7AB8E84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842DC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842DC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2ECC" w14:textId="418AA920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47F1" w14:textId="7CCE5BA9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9789" w14:textId="661D47BD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4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11F9" w14:textId="5C3DB60E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67EF" w14:textId="6E44FB4B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F393" w14:textId="4E5918CD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8%</w:t>
            </w:r>
          </w:p>
        </w:tc>
      </w:tr>
      <w:tr w:rsidR="00E10A16" w:rsidRPr="00842DC8" w14:paraId="36D6AEBD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032DD1A" w14:textId="77777777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A58EBAA" w14:textId="77777777" w:rsidR="00E10A16" w:rsidRPr="00842DC8" w:rsidRDefault="00E10A16" w:rsidP="00E10A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9B99" w14:textId="277DAB9F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FF57" w14:textId="4238195B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A6BD" w14:textId="735D8336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8BBB" w14:textId="6F87B2D8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746D" w14:textId="40041446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E3A" w14:textId="1D0E853F" w:rsidR="00E10A16" w:rsidRPr="00842DC8" w:rsidRDefault="00E10A16" w:rsidP="00E10A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08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3%</w:t>
            </w:r>
          </w:p>
        </w:tc>
      </w:tr>
    </w:tbl>
    <w:p w14:paraId="45B9B79E" w14:textId="77777777" w:rsidR="00F0180D" w:rsidRDefault="00F0180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4A43D4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1.4 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10"/>
      <w:bookmarkEnd w:id="11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BCE8C99" w14:textId="77777777" w:rsidR="00CC351A" w:rsidRDefault="00CC351A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62BC992E" w14:textId="77777777" w:rsidR="00B416BC" w:rsidRPr="002C44C6" w:rsidRDefault="00B416BC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94D7BA4" w14:textId="689A0649" w:rsidR="00F0180D" w:rsidRDefault="002B747A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747A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</w:t>
      </w:r>
      <w:proofErr w:type="spellStart"/>
      <w:r w:rsidRPr="002B747A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2B747A">
        <w:rPr>
          <w:rFonts w:ascii="Times New Roman" w:hAnsi="Times New Roman" w:cs="Times New Roman"/>
          <w:sz w:val="28"/>
        </w:rPr>
        <w:t>» на рынке электрической энергии Казахстана остае</w:t>
      </w:r>
      <w:r w:rsidR="00EB2A23">
        <w:rPr>
          <w:rFonts w:ascii="Times New Roman" w:hAnsi="Times New Roman" w:cs="Times New Roman"/>
          <w:sz w:val="28"/>
        </w:rPr>
        <w:t>тся лидирующей и составляет 31,7</w:t>
      </w:r>
      <w:r w:rsidRPr="002B747A">
        <w:rPr>
          <w:rFonts w:ascii="Times New Roman" w:hAnsi="Times New Roman" w:cs="Times New Roman"/>
          <w:sz w:val="28"/>
        </w:rPr>
        <w:t>%.</w:t>
      </w:r>
    </w:p>
    <w:p w14:paraId="771FB854" w14:textId="77777777" w:rsidR="0079596D" w:rsidRDefault="0079596D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954CB66" w14:textId="1A765207" w:rsidR="00F0180D" w:rsidRPr="000537E6" w:rsidRDefault="00E10A16" w:rsidP="00EB2A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3586DF" wp14:editId="4883F8EB">
            <wp:extent cx="4416985" cy="2390775"/>
            <wp:effectExtent l="0" t="0" r="317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0BF90C" w14:textId="60AA0F26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22C05986" w14:textId="77777777" w:rsidR="00F0180D" w:rsidRPr="001923CF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6E998DE6" w14:textId="7534062D" w:rsidR="004119EF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5"/>
    </w:p>
    <w:p w14:paraId="0D535248" w14:textId="77777777" w:rsidR="00797921" w:rsidRPr="00797921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3B349D8" w14:textId="10A217CB" w:rsidR="00AA7E3D" w:rsidRPr="00AA7E3D" w:rsidRDefault="00AA7E3D" w:rsidP="00AA7E3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</w:pPr>
      <w:bookmarkStart w:id="12" w:name="_Toc146877955"/>
      <w:r w:rsidRPr="00AA7E3D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>2.1. Итоги</w:t>
      </w:r>
      <w:r w:rsidR="00B964D5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работы промышленности в январе</w:t>
      </w:r>
      <w:r w:rsidR="00B22084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>-апрел</w:t>
      </w:r>
      <w:r w:rsidR="00B75FB1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>е</w:t>
      </w:r>
      <w:r w:rsidR="00B964D5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2024</w:t>
      </w:r>
      <w:r w:rsidRPr="00AA7E3D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года</w:t>
      </w:r>
      <w:bookmarkEnd w:id="12"/>
    </w:p>
    <w:p w14:paraId="30249C7E" w14:textId="77777777" w:rsidR="00AA7E3D" w:rsidRPr="00AA7E3D" w:rsidRDefault="00AA7E3D" w:rsidP="00AA7E3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4270D807" w14:textId="77777777" w:rsidR="00B22084" w:rsidRPr="00956C20" w:rsidRDefault="00B22084" w:rsidP="00B2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20">
        <w:rPr>
          <w:rFonts w:ascii="Times New Roman" w:hAnsi="Times New Roman" w:cs="Times New Roman"/>
          <w:sz w:val="28"/>
          <w:szCs w:val="28"/>
        </w:rPr>
        <w:t>В январе-апреле 2024г. индекс промышленного производства (далее - ИПП) в Казахстане составил 103,2%.</w:t>
      </w:r>
    </w:p>
    <w:p w14:paraId="7E1C4FFE" w14:textId="77777777" w:rsidR="00B22084" w:rsidRPr="00956C20" w:rsidRDefault="00B22084" w:rsidP="00B2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20">
        <w:rPr>
          <w:rFonts w:ascii="Times New Roman" w:hAnsi="Times New Roman" w:cs="Times New Roman"/>
          <w:sz w:val="28"/>
          <w:szCs w:val="28"/>
        </w:rPr>
        <w:lastRenderedPageBreak/>
        <w:t>Рост производства наблюдается в горнодобывающей промышленности и разработке карьеров на 1,1%, обрабатывающей промышленности – на 5,2%, снабжении электроэнергией, газом, паром, горячей водой и кондиционированным воздухом - на 5,8%, водоснабжении; водоотведении; сборе, обработке и удалении отходов, деятельности по ликвидации загрязнений – на 1,7%.</w:t>
      </w:r>
    </w:p>
    <w:p w14:paraId="1F35C01B" w14:textId="77777777" w:rsidR="00B22084" w:rsidRPr="00956C20" w:rsidRDefault="00B22084" w:rsidP="00B2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91E52" w14:textId="6C1796F6" w:rsidR="00D16706" w:rsidRDefault="00B22084" w:rsidP="00B22084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56C20">
        <w:rPr>
          <w:rFonts w:ascii="Times New Roman" w:hAnsi="Times New Roman" w:cs="Times New Roman"/>
          <w:sz w:val="28"/>
          <w:szCs w:val="28"/>
        </w:rPr>
        <w:t>Среди регионов наибольший рост зафиксирован в Актюбинской области и г. Астана.</w:t>
      </w:r>
    </w:p>
    <w:p w14:paraId="0CDBE986" w14:textId="77777777" w:rsidR="00B964D5" w:rsidRDefault="00B964D5" w:rsidP="00B416BC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bookmarkStart w:id="13" w:name="_Toc112835032"/>
      <w:bookmarkStart w:id="14" w:name="_Toc510196470"/>
    </w:p>
    <w:p w14:paraId="23C6ABF1" w14:textId="794B7E5E" w:rsidR="00AA7E3D" w:rsidRPr="00DF6C66" w:rsidRDefault="00B22084" w:rsidP="0079596D">
      <w:pPr>
        <w:tabs>
          <w:tab w:val="left" w:pos="1418"/>
        </w:tabs>
        <w:spacing w:after="0" w:line="240" w:lineRule="auto"/>
        <w:ind w:right="-284"/>
        <w:rPr>
          <w:rFonts w:ascii="Times New Roman" w:hAnsi="Times New Roman" w:cs="Times New Roman"/>
          <w:lang w:eastAsia="ru-RU"/>
        </w:rPr>
      </w:pPr>
      <w:r w:rsidRPr="004D2290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6ED20490" wp14:editId="7EF0DC97">
            <wp:extent cx="6388100" cy="6388100"/>
            <wp:effectExtent l="0" t="0" r="0" b="0"/>
            <wp:docPr id="3" name="Рисунок 3" descr="C:\Users\a.zeinullin\AppData\Local\Microsoft\Windows\INetCache\Content.Word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zeinullin\AppData\Local\Microsoft\Windows\INetCache\Content.Word\ch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EA6E" w14:textId="091DB6C7" w:rsidR="00E734A6" w:rsidRDefault="00E734A6" w:rsidP="0079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61695D6B" w14:textId="77777777" w:rsidR="00593924" w:rsidRPr="002C44C6" w:rsidRDefault="00593924" w:rsidP="00593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B870B99" w14:textId="6D132798" w:rsidR="00AE4DD5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133943233"/>
      <w:r w:rsidRPr="002C44C6">
        <w:rPr>
          <w:rFonts w:ascii="Times New Roman" w:hAnsi="Times New Roman" w:cs="Times New Roman"/>
          <w:i/>
          <w:color w:val="auto"/>
          <w:sz w:val="28"/>
        </w:rPr>
        <w:t>2.2</w:t>
      </w:r>
      <w:r w:rsidR="00AE4DD5" w:rsidRPr="002C44C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3"/>
      <w:bookmarkEnd w:id="15"/>
    </w:p>
    <w:p w14:paraId="46D4B3B0" w14:textId="77777777" w:rsidR="00AE4DD5" w:rsidRPr="002C44C6" w:rsidRDefault="00AE4DD5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9156DC" w14:textId="77777777" w:rsidR="00B22084" w:rsidRPr="000537E6" w:rsidRDefault="00B22084" w:rsidP="00B2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, в январе</w:t>
      </w:r>
      <w:r>
        <w:rPr>
          <w:rFonts w:ascii="Times New Roman" w:hAnsi="Times New Roman" w:cs="Times New Roman"/>
          <w:sz w:val="28"/>
        </w:rPr>
        <w:t>-апреле</w:t>
      </w:r>
      <w:r w:rsidRPr="000537E6"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  <w:lang w:val="kk-KZ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 наблюдалось </w:t>
      </w: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</w:t>
      </w:r>
      <w:r w:rsidRPr="000537E6">
        <w:rPr>
          <w:rFonts w:ascii="Times New Roman" w:hAnsi="Times New Roman" w:cs="Times New Roman"/>
          <w:sz w:val="28"/>
        </w:rPr>
        <w:lastRenderedPageBreak/>
        <w:t>с аналогичными показателями 202</w:t>
      </w:r>
      <w:r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 на </w:t>
      </w:r>
      <w:r>
        <w:rPr>
          <w:rFonts w:ascii="Times New Roman" w:hAnsi="Times New Roman" w:cs="Times New Roman"/>
          <w:sz w:val="28"/>
          <w:lang w:val="kk-KZ"/>
        </w:rPr>
        <w:t>1 580,56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  <w:lang w:val="kk-KZ"/>
        </w:rPr>
        <w:t>3,94</w:t>
      </w:r>
      <w:r w:rsidRPr="000537E6">
        <w:rPr>
          <w:rFonts w:ascii="Times New Roman" w:hAnsi="Times New Roman" w:cs="Times New Roman"/>
          <w:sz w:val="28"/>
        </w:rPr>
        <w:t xml:space="preserve">%. Так, в </w:t>
      </w:r>
      <w:r>
        <w:rPr>
          <w:rFonts w:ascii="Times New Roman" w:hAnsi="Times New Roman" w:cs="Times New Roman"/>
          <w:sz w:val="28"/>
        </w:rPr>
        <w:t xml:space="preserve">северной, западной и южной </w:t>
      </w:r>
      <w:r w:rsidRPr="000537E6">
        <w:rPr>
          <w:rFonts w:ascii="Times New Roman" w:hAnsi="Times New Roman" w:cs="Times New Roman"/>
          <w:sz w:val="28"/>
        </w:rPr>
        <w:t>зоне республики потребление увеличилось 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3,39</w:t>
      </w:r>
      <w:proofErr w:type="gramStart"/>
      <w:r>
        <w:rPr>
          <w:rFonts w:ascii="Times New Roman" w:hAnsi="Times New Roman" w:cs="Times New Roman"/>
          <w:sz w:val="28"/>
        </w:rPr>
        <w:t>% ,</w:t>
      </w:r>
      <w:proofErr w:type="gramEnd"/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7,05</w:t>
      </w:r>
      <w:r w:rsidRPr="000537E6"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 xml:space="preserve">и 3,74% </w:t>
      </w:r>
      <w:r w:rsidRPr="000537E6">
        <w:rPr>
          <w:rFonts w:ascii="Times New Roman" w:hAnsi="Times New Roman" w:cs="Times New Roman"/>
          <w:sz w:val="28"/>
        </w:rPr>
        <w:t>соответственно.</w:t>
      </w:r>
    </w:p>
    <w:p w14:paraId="33A10C74" w14:textId="50D49CAE" w:rsidR="00AA7E3D" w:rsidRPr="00AA7E3D" w:rsidRDefault="00AA7E3D" w:rsidP="00AA7E3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3938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AD4AF1" w:rsidRPr="000537E6" w14:paraId="5713A1E9" w14:textId="77777777" w:rsidTr="00574FCC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58BAB519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0DC273DA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77E317A8" w14:textId="134BCEA6" w:rsidR="00AD4AF1" w:rsidRPr="0035219A" w:rsidRDefault="00B964D5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03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22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5E0F8157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лн. кВтч</w:t>
            </w:r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13E1C372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D4AF1" w:rsidRPr="000537E6" w14:paraId="6D8AE408" w14:textId="77777777" w:rsidTr="00574FCC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27375C03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1D195F1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3071F087" w14:textId="76A1F453" w:rsidR="00AD4AF1" w:rsidRPr="000537E6" w:rsidRDefault="00B964D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D4AF1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1E254ACE" w14:textId="7C3099A2" w:rsidR="00AD4AF1" w:rsidRPr="000537E6" w:rsidRDefault="00B964D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AD4AF1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17B3798F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5B4B29AE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2084" w:rsidRPr="000537E6" w14:paraId="38240ED5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045AEF5C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2F9D57FE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42456E42" w14:textId="277A11C6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D2290">
              <w:rPr>
                <w:rFonts w:ascii="Times New Roman" w:hAnsi="Times New Roman" w:cs="Times New Roman"/>
                <w:b/>
                <w:bCs/>
              </w:rPr>
              <w:t>40 151,87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7CA3C2A6" w14:textId="13355E78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290">
              <w:rPr>
                <w:rFonts w:ascii="Times New Roman" w:hAnsi="Times New Roman" w:cs="Times New Roman"/>
                <w:b/>
                <w:bCs/>
              </w:rPr>
              <w:t>41 732,43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16F50FE" w14:textId="2202D3A0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290">
              <w:rPr>
                <w:rFonts w:ascii="Times New Roman" w:hAnsi="Times New Roman" w:cs="Times New Roman"/>
                <w:b/>
                <w:bCs/>
                <w:color w:val="000000"/>
              </w:rPr>
              <w:t>1 580,5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682EF53" w14:textId="22511C08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290">
              <w:rPr>
                <w:rFonts w:ascii="Times New Roman" w:hAnsi="Times New Roman" w:cs="Times New Roman"/>
                <w:b/>
                <w:bCs/>
                <w:color w:val="000000"/>
              </w:rPr>
              <w:t>3,94</w:t>
            </w:r>
          </w:p>
        </w:tc>
      </w:tr>
      <w:tr w:rsidR="00B22084" w:rsidRPr="000537E6" w14:paraId="5C4645C6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A59C663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11CA8F8" w14:textId="77777777" w:rsidR="00B22084" w:rsidRPr="000537E6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8B063E" w14:textId="39B2083A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2290">
              <w:rPr>
                <w:rFonts w:ascii="Times New Roman" w:hAnsi="Times New Roman" w:cs="Times New Roman"/>
              </w:rPr>
              <w:t>25 793,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7B2B54" w14:textId="25731C83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2290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669,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39EED7" w14:textId="07F5A540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875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8C5FDC" w14:textId="78B34BCE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3,39</w:t>
            </w:r>
          </w:p>
        </w:tc>
      </w:tr>
      <w:tr w:rsidR="00B22084" w:rsidRPr="000537E6" w14:paraId="1B90AE15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EEFA861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B1B56D9" w14:textId="77777777" w:rsidR="00B22084" w:rsidRPr="000537E6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2DF92DC" w14:textId="15543659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2290">
              <w:rPr>
                <w:rFonts w:ascii="Times New Roman" w:hAnsi="Times New Roman" w:cs="Times New Roman"/>
              </w:rPr>
              <w:t>5 075,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11B519" w14:textId="4C19A063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229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433,1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5D5C40" w14:textId="16D60AE3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357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8B767" w14:textId="53F9E1C4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</w:tr>
      <w:tr w:rsidR="00B22084" w:rsidRPr="000537E6" w14:paraId="35253213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8731E4D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35E1E48" w14:textId="77777777" w:rsidR="00B22084" w:rsidRPr="000537E6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CBC6D60" w14:textId="06DC392A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2290">
              <w:rPr>
                <w:rFonts w:ascii="Times New Roman" w:hAnsi="Times New Roman" w:cs="Times New Roman"/>
              </w:rPr>
              <w:t>9 282,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BCBEB7" w14:textId="0E2AC4CB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22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630,19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ED26DA" w14:textId="123EC2B8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34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F8781F" w14:textId="58DB6441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3,74</w:t>
            </w:r>
          </w:p>
        </w:tc>
      </w:tr>
      <w:tr w:rsidR="00B22084" w:rsidRPr="000537E6" w14:paraId="757DB3BF" w14:textId="77777777" w:rsidTr="009B5749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6EFEE3A2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436FAACC" w14:textId="77777777" w:rsidR="00B22084" w:rsidRPr="000537E6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в т.ч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2DF83225" w14:textId="3196E82A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5A88DB5" w14:textId="05555220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E51318B" w14:textId="353C5850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BE684B4" w14:textId="77777777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084" w:rsidRPr="000537E6" w14:paraId="39BE776C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26595BA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E2DFDC7" w14:textId="77777777" w:rsidR="00B22084" w:rsidRPr="0035219A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мол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56D82DA" w14:textId="2781BF6A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4 087,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41AA94" w14:textId="280D689D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222,6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39D13F" w14:textId="3BEF535D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35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D43C9" w14:textId="17109C64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3,30</w:t>
            </w:r>
          </w:p>
        </w:tc>
      </w:tr>
      <w:tr w:rsidR="00B22084" w:rsidRPr="000537E6" w14:paraId="4D59CE81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AF83862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F97F2BF" w14:textId="77777777" w:rsidR="00B22084" w:rsidRPr="0035219A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487FDA" w14:textId="53C0FBA1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2 157,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5D886B" w14:textId="69A2DD37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404,7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472986" w14:textId="5E7811FB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24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10AA15" w14:textId="7EA7D4C1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1,47</w:t>
            </w:r>
          </w:p>
        </w:tc>
      </w:tr>
      <w:tr w:rsidR="00B22084" w:rsidRPr="000537E6" w14:paraId="64413D46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95413C4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9870511" w14:textId="77777777" w:rsidR="00B22084" w:rsidRPr="0035219A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BDA463A" w14:textId="38F2962C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4 193,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C4EC06" w14:textId="6C96A0C7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361,5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9F6A90" w14:textId="30601483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68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C7DB9F" w14:textId="1A68FE4A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</w:tr>
      <w:tr w:rsidR="00B22084" w:rsidRPr="000537E6" w14:paraId="4F8AC07F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5D89074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02A8CCE" w14:textId="77777777" w:rsidR="00B22084" w:rsidRPr="0035219A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тыр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688C70" w14:textId="3C2C310B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2 404,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E050BF" w14:textId="6CBEBE47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665,0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8681BB" w14:textId="27C6A47B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260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2BD4AC" w14:textId="57DCD67D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0,84</w:t>
            </w:r>
          </w:p>
        </w:tc>
      </w:tr>
      <w:tr w:rsidR="00B22084" w:rsidRPr="000537E6" w14:paraId="57A0009B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907A546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55C3FCD" w14:textId="77777777" w:rsidR="00B22084" w:rsidRPr="0035219A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Абай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087F5A" w14:textId="588233BA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1 114,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0A7E68" w14:textId="3F7B0013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187,0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A02608" w14:textId="343A00DC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72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E00156" w14:textId="1A6202E5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6,54</w:t>
            </w:r>
          </w:p>
        </w:tc>
      </w:tr>
      <w:tr w:rsidR="00B22084" w:rsidRPr="000537E6" w14:paraId="28CD225A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0441546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EF0E589" w14:textId="77777777" w:rsidR="00B22084" w:rsidRPr="0035219A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AA2A112" w14:textId="08CA1A92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2 620,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C0A0363" w14:textId="18DF5AC5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2753,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30AA41" w14:textId="50041E2B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33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006FC8" w14:textId="0EE63F0F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</w:tr>
      <w:tr w:rsidR="00B22084" w:rsidRPr="000537E6" w14:paraId="4744130E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0AB903D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0C9612F" w14:textId="77777777" w:rsidR="00B22084" w:rsidRPr="0035219A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Жетыс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8A20691" w14:textId="5795799D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560,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E2AEE2" w14:textId="455BACC5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592,1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BF583" w14:textId="38914D79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32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65B29" w14:textId="323E008A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5,73</w:t>
            </w:r>
          </w:p>
        </w:tc>
      </w:tr>
      <w:tr w:rsidR="00B22084" w:rsidRPr="000537E6" w14:paraId="5AA81B4C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99BCDCA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9327FB9" w14:textId="77777777" w:rsidR="00B22084" w:rsidRPr="0035219A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Жамбыл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15A9EAA" w14:textId="28EFEEF1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1 742,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85E462" w14:textId="233EE8F0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685,6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974A8E" w14:textId="11F609D6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-56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142A51" w14:textId="1848B6E9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-3,26</w:t>
            </w:r>
          </w:p>
        </w:tc>
      </w:tr>
      <w:tr w:rsidR="00B22084" w:rsidRPr="000537E6" w14:paraId="53CDAB60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E2C2373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E58F8BF" w14:textId="77777777" w:rsidR="00B22084" w:rsidRPr="0035219A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64BAEE6" w14:textId="1915629B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826,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0817C9B" w14:textId="664D72E5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897,9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9611FC" w14:textId="0D793851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7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3CDBEB" w14:textId="7FBD0BB9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8,62</w:t>
            </w:r>
          </w:p>
        </w:tc>
      </w:tr>
      <w:tr w:rsidR="00B22084" w:rsidRPr="000537E6" w14:paraId="1F5EA161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345606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6D4D6FB" w14:textId="77777777" w:rsidR="00B22084" w:rsidRPr="0035219A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E483ADF" w14:textId="1316067C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5 408,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072EC3" w14:textId="2A3736D2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477,3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99E00F" w14:textId="23F3C529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68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356488" w14:textId="6CD41C6B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</w:tr>
      <w:tr w:rsidR="00B22084" w:rsidRPr="000537E6" w14:paraId="34811FBA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C61D644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065A1E2" w14:textId="77777777" w:rsidR="00B22084" w:rsidRPr="0035219A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60010E6" w14:textId="33A0A638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1 627,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95316D" w14:textId="788BE759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697,6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9615C4" w14:textId="32AFDD09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6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CDBABA" w14:textId="0E4B83E5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4,28</w:t>
            </w:r>
          </w:p>
        </w:tc>
      </w:tr>
      <w:tr w:rsidR="00B22084" w:rsidRPr="000537E6" w14:paraId="239DF600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8AAF836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201210F" w14:textId="77777777" w:rsidR="00B22084" w:rsidRPr="0035219A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05E166F" w14:textId="29BFF8B8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694,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8FA64B" w14:textId="01E3FF6F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753,8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EB82C1" w14:textId="61E5490E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59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041B73" w14:textId="46C27F3D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8,58</w:t>
            </w:r>
          </w:p>
        </w:tc>
      </w:tr>
      <w:tr w:rsidR="00B22084" w:rsidRPr="000537E6" w14:paraId="2C928E1A" w14:textId="77777777" w:rsidTr="008B5EC0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DF33510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647A98F" w14:textId="77777777" w:rsidR="00B22084" w:rsidRPr="0035219A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Мангист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640D1CE" w14:textId="1C53B8E4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1 844,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BD933D" w14:textId="56D305A1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870,1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68F55" w14:textId="4EDFDC65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25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75999B" w14:textId="74C66559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</w:tr>
      <w:tr w:rsidR="00B22084" w:rsidRPr="000537E6" w14:paraId="1412CE28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D62372B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BEB172F" w14:textId="77777777" w:rsidR="00B22084" w:rsidRPr="0035219A" w:rsidRDefault="00B22084" w:rsidP="00B22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4E52025" w14:textId="5F7C6823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6 748,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50EFC83" w14:textId="1B20DD35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860,0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FA1BF5" w14:textId="17966108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11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F7546" w14:textId="6A0F2BDB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</w:tr>
      <w:tr w:rsidR="00B22084" w:rsidRPr="000537E6" w14:paraId="6A750572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07B9233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FA474D0" w14:textId="77777777" w:rsidR="00B22084" w:rsidRPr="0035219A" w:rsidRDefault="00B22084" w:rsidP="00B22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3221193" w14:textId="53A54FB8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611,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090F37" w14:textId="25776628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643,3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999084" w14:textId="6644B0E0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31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49E221" w14:textId="31BA92C1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5,15</w:t>
            </w:r>
          </w:p>
        </w:tc>
      </w:tr>
      <w:tr w:rsidR="00B22084" w:rsidRPr="000537E6" w14:paraId="424A8159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65ED11D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E891230" w14:textId="77777777" w:rsidR="00B22084" w:rsidRPr="0035219A" w:rsidRDefault="00B22084" w:rsidP="00B22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8B8E50" w14:textId="64838E11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2 092,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DF427F" w14:textId="19CC5685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236,9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6B4CA" w14:textId="52764CA8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144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27B21" w14:textId="656D1BDB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6,89</w:t>
            </w:r>
          </w:p>
        </w:tc>
      </w:tr>
      <w:tr w:rsidR="00B22084" w:rsidRPr="000537E6" w14:paraId="2647711C" w14:textId="77777777" w:rsidTr="008B5EC0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F50FD70" w14:textId="77777777" w:rsidR="00B22084" w:rsidRPr="000537E6" w:rsidRDefault="00B22084" w:rsidP="00B2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1177DD1" w14:textId="77777777" w:rsidR="00B22084" w:rsidRPr="0035219A" w:rsidRDefault="00B22084" w:rsidP="00B22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Улыта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D428362" w14:textId="185219D9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1 416,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B712E2" w14:textId="4F1FFDB0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290">
              <w:rPr>
                <w:rFonts w:ascii="Times New Roman" w:hAnsi="Times New Roman" w:cs="Times New Roman"/>
              </w:rPr>
              <w:t>422,37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5C1821" w14:textId="54C055C6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5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69463" w14:textId="3FEA508C" w:rsidR="00B22084" w:rsidRPr="00D3177C" w:rsidRDefault="00B22084" w:rsidP="00B220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D2290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</w:tr>
      <w:bookmarkEnd w:id="14"/>
    </w:tbl>
    <w:p w14:paraId="0A579C21" w14:textId="77777777" w:rsidR="00220F66" w:rsidRPr="002C44C6" w:rsidRDefault="00220F66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02C9EE9" w14:textId="58BDE0A0" w:rsidR="00961F76" w:rsidRPr="00842DC8" w:rsidRDefault="00173BDC" w:rsidP="002C44C6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6" w:name="_Toc510196469"/>
      <w:bookmarkStart w:id="17" w:name="_Toc133943235"/>
      <w:bookmarkStart w:id="18" w:name="_Toc507606021"/>
      <w:r>
        <w:rPr>
          <w:rFonts w:ascii="Times New Roman" w:eastAsiaTheme="majorEastAsia" w:hAnsi="Times New Roman" w:cs="Times New Roman"/>
          <w:i/>
          <w:sz w:val="28"/>
          <w:szCs w:val="32"/>
        </w:rPr>
        <w:t>2.3</w:t>
      </w:r>
      <w:r w:rsidR="00E342DF" w:rsidRPr="002C44C6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bookmarkEnd w:id="16"/>
      <w:bookmarkEnd w:id="17"/>
      <w:r w:rsidRPr="00842DC8">
        <w:rPr>
          <w:rFonts w:ascii="Times New Roman" w:eastAsiaTheme="majorEastAsia" w:hAnsi="Times New Roman" w:cs="Times New Roman"/>
          <w:i/>
          <w:sz w:val="28"/>
          <w:szCs w:val="32"/>
        </w:rPr>
        <w:t>Потребление электроэнергии крупными энергоснабжающими организациями</w:t>
      </w:r>
    </w:p>
    <w:p w14:paraId="5AD925B0" w14:textId="77777777" w:rsidR="00BB5A83" w:rsidRPr="00842DC8" w:rsidRDefault="00BB5A83" w:rsidP="002C44C6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43CF45F" w14:textId="5ED73C87" w:rsidR="00F74DF0" w:rsidRPr="00842DC8" w:rsidRDefault="00173BDC" w:rsidP="00F74D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2DC8">
        <w:rPr>
          <w:rFonts w:ascii="Times New Roman" w:hAnsi="Times New Roman" w:cs="Times New Roman"/>
          <w:sz w:val="28"/>
        </w:rPr>
        <w:t>За январь</w:t>
      </w:r>
      <w:r w:rsidR="00A07479">
        <w:rPr>
          <w:rFonts w:ascii="Times New Roman" w:hAnsi="Times New Roman" w:cs="Times New Roman"/>
          <w:sz w:val="28"/>
        </w:rPr>
        <w:t>-</w:t>
      </w:r>
      <w:r w:rsidR="00E10A16">
        <w:rPr>
          <w:rFonts w:ascii="Times New Roman" w:hAnsi="Times New Roman" w:cs="Times New Roman"/>
          <w:sz w:val="28"/>
        </w:rPr>
        <w:t>апрель</w:t>
      </w:r>
      <w:r w:rsidRPr="00842DC8">
        <w:rPr>
          <w:rFonts w:ascii="Times New Roman" w:hAnsi="Times New Roman" w:cs="Times New Roman"/>
          <w:sz w:val="28"/>
        </w:rPr>
        <w:t xml:space="preserve"> 2024 года наблюдается снижение электропотребления крупных энергоснабжающих организаций.</w:t>
      </w:r>
    </w:p>
    <w:p w14:paraId="7177BFF8" w14:textId="77777777" w:rsidR="00F74DF0" w:rsidRPr="00842DC8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842DC8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173BDC" w:rsidRPr="00842DC8" w14:paraId="7DDFE211" w14:textId="77777777" w:rsidTr="008B5EC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7D8DE434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47789D12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792E90E1" w14:textId="032CDBFE" w:rsidR="00173BDC" w:rsidRPr="00842DC8" w:rsidRDefault="00173BDC" w:rsidP="00E1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A07479">
              <w:rPr>
                <w:rFonts w:ascii="Times New Roman" w:hAnsi="Times New Roman" w:cs="Times New Roman"/>
                <w:b/>
                <w:bCs/>
              </w:rPr>
              <w:t>-</w:t>
            </w:r>
            <w:r w:rsidR="00E10A16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0A7903AC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5F8EA1BE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173BDC" w:rsidRPr="00842DC8" w14:paraId="087F3EA6" w14:textId="77777777" w:rsidTr="008B5EC0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10F0A389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7ABE6DE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AF40E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1C5AE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C9832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B9019A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03E1" w:rsidRPr="00842DC8" w14:paraId="5EE8F3A5" w14:textId="77777777" w:rsidTr="00A07479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149327A5" w14:textId="77777777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64A767" w14:textId="77777777" w:rsidR="00FF03E1" w:rsidRPr="00842DC8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76F8AD" w14:textId="269D25E3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2EF22B" w14:textId="5D92F9DD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D360F" w14:textId="124A4E35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89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DFC081" w14:textId="6FE17C15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,1</w:t>
            </w:r>
          </w:p>
        </w:tc>
      </w:tr>
      <w:tr w:rsidR="00FF03E1" w:rsidRPr="00842DC8" w14:paraId="07D4A341" w14:textId="77777777" w:rsidTr="00DC4079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9D7F89B" w14:textId="77777777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08DB" w14:textId="77777777" w:rsidR="00FF03E1" w:rsidRPr="00842DC8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Павлодарэнергосбыт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9C64" w14:textId="256180B4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95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7236" w14:textId="340FD116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04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38D6" w14:textId="4EB1100C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90,7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64ED" w14:textId="0E1CB17D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5,2</w:t>
            </w:r>
          </w:p>
        </w:tc>
      </w:tr>
      <w:tr w:rsidR="00FF03E1" w:rsidRPr="00842DC8" w14:paraId="114B712B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387AF36" w14:textId="77777777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5FBF" w14:textId="77777777" w:rsidR="00FF03E1" w:rsidRPr="00842DC8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Шыгысэнерготрейд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CD8D" w14:textId="709AD6B9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951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3F50" w14:textId="65A36346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 234,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B688" w14:textId="3459F90D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83,5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4A69" w14:textId="6C0573DE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9,8</w:t>
            </w:r>
          </w:p>
        </w:tc>
      </w:tr>
      <w:tr w:rsidR="00FF03E1" w:rsidRPr="00842DC8" w14:paraId="3A955113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6413BFE" w14:textId="77777777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9AE" w14:textId="77777777" w:rsidR="00FF03E1" w:rsidRPr="00842DC8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Астанаэнергосбыт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F112" w14:textId="79EC96D7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753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18DA" w14:textId="7D8A06B8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935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0D1" w14:textId="70FD5495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81,1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31CD" w14:textId="1E972F1C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,0</w:t>
            </w:r>
          </w:p>
        </w:tc>
      </w:tr>
      <w:tr w:rsidR="00FF03E1" w:rsidRPr="00842DC8" w14:paraId="0990F7FD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D542A4F" w14:textId="77777777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DB75" w14:textId="77777777" w:rsidR="00FF03E1" w:rsidRPr="00842DC8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Актюбеэнергоснаб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11A4" w14:textId="279953DD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51,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770D" w14:textId="020D5985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55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0996" w14:textId="2BBCBFB1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3,8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8D7F" w14:textId="7CD8C72B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,7</w:t>
            </w:r>
          </w:p>
        </w:tc>
      </w:tr>
      <w:tr w:rsidR="00FF03E1" w:rsidRPr="00842DC8" w14:paraId="039216D4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98656E4" w14:textId="77777777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239" w14:textId="77777777" w:rsidR="00FF03E1" w:rsidRPr="00842DC8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Алматыэнергосбыт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C3CA" w14:textId="5C502847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 449,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097B" w14:textId="7095FF4E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 697,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7925" w14:textId="7E64A7C7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47,5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4287" w14:textId="7C5CC9BD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0,1</w:t>
            </w:r>
          </w:p>
        </w:tc>
      </w:tr>
      <w:tr w:rsidR="00FF03E1" w:rsidRPr="00842DC8" w14:paraId="6F00BDCB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6827811" w14:textId="77777777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EEBB" w14:textId="77777777" w:rsidR="00FF03E1" w:rsidRPr="00842DC8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ЖамбылЖарыкСауда - 2030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4B82" w14:textId="3431B259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323,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9053" w14:textId="4F25C72A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374,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6850" w14:textId="4D41DC49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50,6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ACAF" w14:textId="651C4D44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5,6</w:t>
            </w:r>
          </w:p>
        </w:tc>
      </w:tr>
      <w:tr w:rsidR="00FF03E1" w:rsidRPr="00842DC8" w14:paraId="7BFAF39B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A7DF748" w14:textId="77777777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7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333D" w14:textId="77777777" w:rsidR="00FF03E1" w:rsidRPr="00842DC8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Энергопоток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79D5" w14:textId="1D5D8B82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952,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D5F2" w14:textId="13FC332E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970,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583E" w14:textId="4BA0ACC3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8,3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0643" w14:textId="0BDCBF49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,9</w:t>
            </w:r>
          </w:p>
        </w:tc>
      </w:tr>
      <w:tr w:rsidR="00FF03E1" w:rsidRPr="000537E6" w14:paraId="2E8CDD30" w14:textId="77777777" w:rsidTr="00DC4079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5FE760A0" w14:textId="3BEF2C30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2B9F5" w14:textId="77777777" w:rsidR="00FF03E1" w:rsidRPr="00842DC8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"Атырау Энергосату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D20F" w14:textId="3D3F4E1B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646,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4C10" w14:textId="7626F145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604,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C7A5" w14:textId="3A3E9C5F" w:rsidR="00FF03E1" w:rsidRPr="00842DC8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41,9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E9DF" w14:textId="4DFA915D" w:rsidR="00FF03E1" w:rsidRPr="00562D47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80A9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,5</w:t>
            </w:r>
          </w:p>
        </w:tc>
      </w:tr>
    </w:tbl>
    <w:p w14:paraId="4DE08255" w14:textId="77777777" w:rsidR="00F74DF0" w:rsidRPr="000537E6" w:rsidRDefault="00F74DF0" w:rsidP="00F7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4E579" w14:textId="06DBDC4A" w:rsidR="00F74DF0" w:rsidRPr="000537E6" w:rsidRDefault="008239B2" w:rsidP="0057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39B2">
        <w:rPr>
          <w:rFonts w:ascii="Times New Roman" w:hAnsi="Times New Roman" w:cs="Times New Roman"/>
          <w:sz w:val="28"/>
        </w:rPr>
        <w:t>В январе</w:t>
      </w:r>
      <w:r w:rsidR="00A07479">
        <w:rPr>
          <w:rFonts w:ascii="Times New Roman" w:hAnsi="Times New Roman" w:cs="Times New Roman"/>
          <w:sz w:val="28"/>
        </w:rPr>
        <w:t>-</w:t>
      </w:r>
      <w:r w:rsidR="00FF03E1">
        <w:rPr>
          <w:rFonts w:ascii="Times New Roman" w:hAnsi="Times New Roman" w:cs="Times New Roman"/>
          <w:sz w:val="28"/>
        </w:rPr>
        <w:t>апреле</w:t>
      </w:r>
      <w:r w:rsidR="00994F7F">
        <w:rPr>
          <w:rFonts w:ascii="Times New Roman" w:hAnsi="Times New Roman" w:cs="Times New Roman"/>
          <w:sz w:val="28"/>
        </w:rPr>
        <w:t xml:space="preserve"> 2024</w:t>
      </w:r>
      <w:r w:rsidRPr="008239B2">
        <w:rPr>
          <w:rFonts w:ascii="Times New Roman" w:hAnsi="Times New Roman" w:cs="Times New Roman"/>
          <w:sz w:val="28"/>
        </w:rPr>
        <w:t xml:space="preserve"> года наблюдается </w:t>
      </w:r>
      <w:r w:rsidR="00877279">
        <w:rPr>
          <w:rFonts w:ascii="Times New Roman" w:hAnsi="Times New Roman" w:cs="Times New Roman"/>
          <w:sz w:val="28"/>
        </w:rPr>
        <w:t>увеличение</w:t>
      </w:r>
      <w:r w:rsidRPr="008239B2">
        <w:rPr>
          <w:rFonts w:ascii="Times New Roman" w:hAnsi="Times New Roman" w:cs="Times New Roman"/>
          <w:sz w:val="28"/>
        </w:rPr>
        <w:t xml:space="preserve"> потребления электроэнергии компаниями АО «</w:t>
      </w:r>
      <w:proofErr w:type="spellStart"/>
      <w:r w:rsidRPr="008239B2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8239B2">
        <w:rPr>
          <w:rFonts w:ascii="Times New Roman" w:hAnsi="Times New Roman" w:cs="Times New Roman"/>
          <w:sz w:val="28"/>
        </w:rPr>
        <w:t xml:space="preserve">» на </w:t>
      </w:r>
      <w:r w:rsidR="00FF03E1">
        <w:rPr>
          <w:rFonts w:ascii="Times New Roman" w:hAnsi="Times New Roman" w:cs="Times New Roman"/>
          <w:sz w:val="28"/>
        </w:rPr>
        <w:t>251,5</w:t>
      </w:r>
      <w:r w:rsidRPr="008239B2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8239B2">
        <w:rPr>
          <w:rFonts w:ascii="Times New Roman" w:hAnsi="Times New Roman" w:cs="Times New Roman"/>
          <w:sz w:val="28"/>
        </w:rPr>
        <w:t>кВтч</w:t>
      </w:r>
      <w:proofErr w:type="spellEnd"/>
      <w:r w:rsidRPr="008239B2">
        <w:rPr>
          <w:rFonts w:ascii="Times New Roman" w:hAnsi="Times New Roman" w:cs="Times New Roman"/>
          <w:sz w:val="28"/>
        </w:rPr>
        <w:t xml:space="preserve"> или на </w:t>
      </w:r>
      <w:r w:rsidR="00FF03E1">
        <w:rPr>
          <w:rFonts w:ascii="Times New Roman" w:hAnsi="Times New Roman" w:cs="Times New Roman"/>
          <w:sz w:val="28"/>
        </w:rPr>
        <w:t>8,5</w:t>
      </w:r>
      <w:r w:rsidRPr="008239B2">
        <w:rPr>
          <w:rFonts w:ascii="Times New Roman" w:hAnsi="Times New Roman" w:cs="Times New Roman"/>
          <w:sz w:val="28"/>
        </w:rPr>
        <w:t>% в сравнении с а</w:t>
      </w:r>
      <w:r w:rsidR="0055104F">
        <w:rPr>
          <w:rFonts w:ascii="Times New Roman" w:hAnsi="Times New Roman" w:cs="Times New Roman"/>
          <w:sz w:val="28"/>
        </w:rPr>
        <w:t>налогичными показателями за 2023</w:t>
      </w:r>
      <w:r w:rsidRPr="008239B2">
        <w:rPr>
          <w:rFonts w:ascii="Times New Roman" w:hAnsi="Times New Roman" w:cs="Times New Roman"/>
          <w:sz w:val="28"/>
        </w:rPr>
        <w:t xml:space="preserve"> год.</w:t>
      </w:r>
    </w:p>
    <w:p w14:paraId="261430B2" w14:textId="77777777" w:rsidR="00F74DF0" w:rsidRPr="000537E6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F74DF0" w:rsidRPr="000537E6" w14:paraId="0FF9CA2B" w14:textId="77777777" w:rsidTr="00F74DF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9CD90E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3FD75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7F35C633" w14:textId="594220FB" w:rsidR="00F74DF0" w:rsidRPr="000537E6" w:rsidRDefault="00F74DF0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DC4079">
              <w:rPr>
                <w:rFonts w:ascii="Times New Roman" w:hAnsi="Times New Roman" w:cs="Times New Roman"/>
                <w:b/>
                <w:bCs/>
              </w:rPr>
              <w:t>-</w:t>
            </w:r>
            <w:r w:rsidR="00FF03E1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4D019461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50A61ED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74DF0" w:rsidRPr="000537E6" w14:paraId="7219792E" w14:textId="77777777" w:rsidTr="008239B2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7CCD7F9A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72A528AF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16B796" w14:textId="4C87BFB9" w:rsidR="00F74DF0" w:rsidRPr="000537E6" w:rsidRDefault="00994F7F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F74DF0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8DD2A2" w14:textId="4CF12AA5" w:rsidR="00F74DF0" w:rsidRPr="000537E6" w:rsidRDefault="00994F7F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F74DF0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D63BD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C34ACD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03E1" w:rsidRPr="000537E6" w14:paraId="604C92F3" w14:textId="77777777" w:rsidTr="0085012B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564ACA54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FDE9D9" w:themeFill="accent6" w:themeFillTint="33"/>
            <w:vAlign w:val="center"/>
            <w:hideMark/>
          </w:tcPr>
          <w:p w14:paraId="0E40D2A8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7DE3E36" w14:textId="68AA1B62" w:rsidR="00FF03E1" w:rsidRPr="00423B7C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17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44,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58CE3" w14:textId="741ACB66" w:rsidR="00FF03E1" w:rsidRPr="00423B7C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17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96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FAB030" w14:textId="0CAB82B2" w:rsidR="00FF03E1" w:rsidRPr="00423B7C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17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460577" w14:textId="6148BCFB" w:rsidR="00FF03E1" w:rsidRPr="00423B7C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17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5</w:t>
            </w:r>
          </w:p>
        </w:tc>
      </w:tr>
      <w:tr w:rsidR="00FF03E1" w:rsidRPr="000537E6" w14:paraId="3280E466" w14:textId="77777777" w:rsidTr="00CB61D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4AE63B1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61338153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2918" w14:textId="542DE0C1" w:rsidR="00FF03E1" w:rsidRPr="00DC4079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15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C53" w14:textId="449BE0D2" w:rsidR="00FF03E1" w:rsidRPr="00DC4079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09,0  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453D" w14:textId="1EF8463C" w:rsidR="00FF03E1" w:rsidRPr="00DC4079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343E" w14:textId="0325F7B9" w:rsidR="00FF03E1" w:rsidRPr="00DC4079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5,2</w:t>
            </w:r>
          </w:p>
        </w:tc>
      </w:tr>
      <w:tr w:rsidR="00FF03E1" w:rsidRPr="000537E6" w14:paraId="26365506" w14:textId="77777777" w:rsidTr="00CB61D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5C6E789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0AAD3B61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АлатауЖарык Компаниясы»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AC17" w14:textId="42757156" w:rsidR="00FF03E1" w:rsidRPr="00DC4079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379,5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BC81" w14:textId="74431A04" w:rsidR="00FF03E1" w:rsidRPr="00DC4079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400,2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8C02" w14:textId="2DA252B6" w:rsidR="00FF03E1" w:rsidRPr="00DC4079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0,7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1F31" w14:textId="4589571E" w:rsidR="00FF03E1" w:rsidRPr="00DC4079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,5</w:t>
            </w:r>
          </w:p>
        </w:tc>
      </w:tr>
      <w:tr w:rsidR="00FF03E1" w:rsidRPr="000537E6" w14:paraId="2B27EDB7" w14:textId="77777777" w:rsidTr="00CB61D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D687FD4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7CFCA7C7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6D3D" w14:textId="699C5695" w:rsidR="00FF03E1" w:rsidRPr="00DC4079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 449,9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7F06" w14:textId="32D064A7" w:rsidR="00FF03E1" w:rsidRPr="00DC4079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 686,7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D60E" w14:textId="7064AA1D" w:rsidR="00FF03E1" w:rsidRPr="00DC4079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36,8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BEDC" w14:textId="69B59A8B" w:rsidR="00FF03E1" w:rsidRPr="00DC4079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17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,7</w:t>
            </w:r>
          </w:p>
        </w:tc>
      </w:tr>
    </w:tbl>
    <w:p w14:paraId="41DB3BEF" w14:textId="7BC41B75" w:rsidR="009C30BA" w:rsidRPr="002C44C6" w:rsidRDefault="00994F7F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7F">
        <w:rPr>
          <w:rFonts w:ascii="Times New Roman" w:hAnsi="Times New Roman" w:cs="Times New Roman"/>
          <w:sz w:val="28"/>
          <w:szCs w:val="28"/>
        </w:rPr>
        <w:t>За январь</w:t>
      </w:r>
      <w:r w:rsidR="00877279">
        <w:rPr>
          <w:rFonts w:ascii="Times New Roman" w:hAnsi="Times New Roman" w:cs="Times New Roman"/>
          <w:sz w:val="28"/>
          <w:szCs w:val="28"/>
        </w:rPr>
        <w:t>-</w:t>
      </w:r>
      <w:r w:rsidR="00FF03E1">
        <w:rPr>
          <w:rFonts w:ascii="Times New Roman" w:hAnsi="Times New Roman" w:cs="Times New Roman"/>
          <w:sz w:val="28"/>
          <w:szCs w:val="28"/>
        </w:rPr>
        <w:t>апрель</w:t>
      </w:r>
      <w:r w:rsidRPr="00994F7F">
        <w:rPr>
          <w:rFonts w:ascii="Times New Roman" w:hAnsi="Times New Roman" w:cs="Times New Roman"/>
          <w:sz w:val="28"/>
          <w:szCs w:val="28"/>
        </w:rPr>
        <w:t xml:space="preserve"> 2024 года по отношению к аналогичному периоду 2023 года потребление электроэнергии по крупным потребителям увеличилось на </w:t>
      </w:r>
      <w:r w:rsidR="00FF03E1" w:rsidRPr="00FF03E1">
        <w:rPr>
          <w:rFonts w:ascii="Times New Roman" w:hAnsi="Times New Roman" w:cs="Times New Roman"/>
          <w:sz w:val="28"/>
          <w:szCs w:val="28"/>
        </w:rPr>
        <w:t>550,1</w:t>
      </w:r>
      <w:r w:rsidRPr="00994F7F">
        <w:rPr>
          <w:rFonts w:ascii="Times New Roman" w:hAnsi="Times New Roman" w:cs="Times New Roman"/>
          <w:sz w:val="28"/>
          <w:szCs w:val="28"/>
        </w:rPr>
        <w:t xml:space="preserve"> млн. кВтч или на </w:t>
      </w:r>
      <w:r w:rsidR="00FF03E1">
        <w:rPr>
          <w:rFonts w:ascii="Times New Roman" w:hAnsi="Times New Roman" w:cs="Times New Roman"/>
          <w:sz w:val="28"/>
          <w:szCs w:val="28"/>
        </w:rPr>
        <w:t>4,5</w:t>
      </w:r>
      <w:r w:rsidRPr="00994F7F">
        <w:rPr>
          <w:rFonts w:ascii="Times New Roman" w:hAnsi="Times New Roman" w:cs="Times New Roman"/>
          <w:sz w:val="28"/>
          <w:szCs w:val="28"/>
        </w:rPr>
        <w:t>%</w:t>
      </w:r>
      <w:r w:rsidR="000473FE" w:rsidRPr="000473FE">
        <w:rPr>
          <w:rFonts w:ascii="Times New Roman" w:hAnsi="Times New Roman" w:cs="Times New Roman"/>
          <w:sz w:val="28"/>
          <w:szCs w:val="28"/>
        </w:rPr>
        <w:t>.</w:t>
      </w:r>
    </w:p>
    <w:p w14:paraId="0B9DFB3C" w14:textId="77777777" w:rsidR="001855B1" w:rsidRPr="002C44C6" w:rsidRDefault="001855B1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8"/>
        </w:rPr>
        <w:t>млн. кВтч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08"/>
        <w:gridCol w:w="1134"/>
        <w:gridCol w:w="1009"/>
        <w:gridCol w:w="1134"/>
        <w:gridCol w:w="1038"/>
      </w:tblGrid>
      <w:tr w:rsidR="00C97F8F" w:rsidRPr="000537E6" w14:paraId="7C0DD806" w14:textId="77777777" w:rsidTr="006D42F8">
        <w:trPr>
          <w:trHeight w:val="324"/>
          <w:jc w:val="center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  <w:hideMark/>
          </w:tcPr>
          <w:p w14:paraId="01816D0C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108" w:type="dxa"/>
            <w:vMerge w:val="restart"/>
            <w:shd w:val="clear" w:color="auto" w:fill="8DB3E2" w:themeFill="text2" w:themeFillTint="66"/>
            <w:vAlign w:val="center"/>
            <w:hideMark/>
          </w:tcPr>
          <w:p w14:paraId="5D411610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24F84034" w14:textId="27B80BD3" w:rsidR="00C97F8F" w:rsidRPr="000473FE" w:rsidRDefault="00C97F8F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877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F0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62C3C868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0BEC1C7E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97F8F" w:rsidRPr="000537E6" w14:paraId="591DA617" w14:textId="77777777" w:rsidTr="006D42F8">
        <w:trPr>
          <w:trHeight w:val="176"/>
          <w:jc w:val="center"/>
        </w:trPr>
        <w:tc>
          <w:tcPr>
            <w:tcW w:w="704" w:type="dxa"/>
            <w:vMerge/>
            <w:vAlign w:val="center"/>
            <w:hideMark/>
          </w:tcPr>
          <w:p w14:paraId="3A255E9C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46AB4709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D0FF3C" w14:textId="20B656F7" w:rsidR="00C97F8F" w:rsidRPr="000537E6" w:rsidRDefault="00994F7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C97F8F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3DC67E7" w14:textId="57F515E2" w:rsidR="00C97F8F" w:rsidRPr="000537E6" w:rsidRDefault="00994F7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C97F8F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698AF137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1254C531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03E1" w:rsidRPr="000537E6" w14:paraId="381D6528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179B085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475DB4D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Арселор Миттал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ACB8E" w14:textId="15939F91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 240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AB01" w14:textId="225E6964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031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037A" w14:textId="1B8B3E74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20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F6A" w14:textId="1BC84862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16,9</w:t>
            </w:r>
          </w:p>
        </w:tc>
      </w:tr>
      <w:tr w:rsidR="00FF03E1" w:rsidRPr="000537E6" w14:paraId="16E2E92B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ABE8C97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5B246D9F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Аксуйский) «ТНК Казх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E54C4" w14:textId="6B9E7E9B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 703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9B2D" w14:textId="5A068E3C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752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DB20" w14:textId="2AEDD5E0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4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2EE" w14:textId="134D1D1D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,9</w:t>
            </w:r>
          </w:p>
        </w:tc>
      </w:tr>
      <w:tr w:rsidR="00FF03E1" w:rsidRPr="000537E6" w14:paraId="3C872CF6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17CEE5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E68EA7B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Kazakhmys Smelting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82882" w14:textId="33CCF0CE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90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C312" w14:textId="7D089DC4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22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33B9" w14:textId="6ECE4986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3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42A" w14:textId="1E051318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6,5</w:t>
            </w:r>
          </w:p>
        </w:tc>
      </w:tr>
      <w:tr w:rsidR="00FF03E1" w:rsidRPr="000537E6" w14:paraId="1FD3C652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8D49AB5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F3FD436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Казцин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D203D" w14:textId="5D55A847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90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B17B" w14:textId="4E561492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927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960D" w14:textId="1C20289D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673" w14:textId="070DFAD4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,3</w:t>
            </w:r>
          </w:p>
        </w:tc>
      </w:tr>
      <w:tr w:rsidR="00FF03E1" w:rsidRPr="000537E6" w14:paraId="1287249B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6C08A4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D9445AF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Соколовско-Сарбайское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216B3" w14:textId="762C8F3C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44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BFDA" w14:textId="145629DF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506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B430" w14:textId="0098690F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6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4C70" w14:textId="79106F6B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4,2</w:t>
            </w:r>
          </w:p>
        </w:tc>
      </w:tr>
      <w:tr w:rsidR="00FF03E1" w:rsidRPr="000537E6" w14:paraId="1142A03D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593FF76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9BC31B3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Казахмы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B8614" w14:textId="435C2734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38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663" w14:textId="06B02FE9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70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4E19" w14:textId="731B89F0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21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1EA" w14:textId="28DAE21D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55,6</w:t>
            </w:r>
          </w:p>
        </w:tc>
      </w:tr>
      <w:tr w:rsidR="00FF03E1" w:rsidRPr="000537E6" w14:paraId="750A8F11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409EBF2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BAD8E10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Актюбинский) «ТНК Казх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FCBE9" w14:textId="45DE25AF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89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8A27" w14:textId="3B9AB6AA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132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D236" w14:textId="775B4AB3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4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581" w14:textId="3273BE19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7,0</w:t>
            </w:r>
          </w:p>
        </w:tc>
      </w:tr>
      <w:tr w:rsidR="00FF03E1" w:rsidRPr="000537E6" w14:paraId="517FDE51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1F6AC6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17A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РГП «Канал им. Сатпае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56D1B" w14:textId="3747086B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6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58BB" w14:textId="0C9AA868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97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969" w14:textId="1363FA3F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3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E88" w14:textId="4A97BF12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61,8</w:t>
            </w:r>
          </w:p>
        </w:tc>
      </w:tr>
      <w:tr w:rsidR="00FF03E1" w:rsidRPr="000537E6" w14:paraId="5E95F8A1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80AD62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08847EB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 "YDD Corporation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BC880" w14:textId="56C883E5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37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D74D" w14:textId="66286E06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55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81B" w14:textId="1BDF5FB7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15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333" w14:textId="1936EA70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4,2</w:t>
            </w:r>
          </w:p>
        </w:tc>
      </w:tr>
      <w:tr w:rsidR="00FF03E1" w:rsidRPr="000537E6" w14:paraId="531C2B56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A700ECE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7F4D843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Усть-Каменогорский титано-магниевый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983F8" w14:textId="448F0638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15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7DDC" w14:textId="7F880F6E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44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46AE" w14:textId="1C8D9F32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81A" w14:textId="0C83DBAD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3,4</w:t>
            </w:r>
          </w:p>
        </w:tc>
      </w:tr>
      <w:tr w:rsidR="00FF03E1" w:rsidRPr="000537E6" w14:paraId="39776CDC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B75D6D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678820F9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Атырауский нефтеперерабатывающ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5CC64" w14:textId="436B1679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68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13AA" w14:textId="73F5DBD3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1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13A3" w14:textId="0E247595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5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1481" w14:textId="7D43ED4F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8,7</w:t>
            </w:r>
          </w:p>
        </w:tc>
      </w:tr>
      <w:tr w:rsidR="00FF03E1" w:rsidRPr="000537E6" w14:paraId="3C5B722C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597FF27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3243CBB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Тенгизшеврой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A94D" w14:textId="7586AB40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671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0DF" w14:textId="15C965AE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743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F2F1" w14:textId="602A02E9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72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FC6" w14:textId="14A29140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0,8</w:t>
            </w:r>
          </w:p>
        </w:tc>
      </w:tr>
      <w:tr w:rsidR="00FF03E1" w:rsidRPr="000537E6" w14:paraId="53153D7F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B37C366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54FE97C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D1430" w14:textId="277B9CED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31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3C9E" w14:textId="4EE6F813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31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68AC" w14:textId="47742D45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7D8" w14:textId="5582C295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5,7</w:t>
            </w:r>
          </w:p>
        </w:tc>
      </w:tr>
      <w:tr w:rsidR="00FF03E1" w:rsidRPr="000537E6" w14:paraId="6AFA58AA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E51DC8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0B46A09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48FCB" w14:textId="1C6BB12C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 2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53F" w14:textId="2FC5954F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264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6E4F" w14:textId="255A3AFA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4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040" w14:textId="27284AE9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,0</w:t>
            </w:r>
          </w:p>
        </w:tc>
      </w:tr>
      <w:tr w:rsidR="00FF03E1" w:rsidRPr="000537E6" w14:paraId="2D0ECD2E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287269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27B9FB57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"НК Казахстан Темир Жол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C003D" w14:textId="4268FC2A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 31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084" w14:textId="718FCE2D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277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AEF3" w14:textId="64616F7C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3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868D" w14:textId="3423E7D0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-2,8</w:t>
            </w:r>
          </w:p>
        </w:tc>
      </w:tr>
      <w:tr w:rsidR="00FF03E1" w:rsidRPr="000537E6" w14:paraId="6C1CDA6A" w14:textId="77777777" w:rsidTr="00DC4079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BE21E27" w14:textId="77777777" w:rsidR="00FF03E1" w:rsidRPr="000537E6" w:rsidRDefault="00FF03E1" w:rsidP="00F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CAB79BD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A0AA5" w14:textId="4D9650F6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1 94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449D" w14:textId="70B3B5D0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 332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1CC" w14:textId="3AAE6B44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390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534" w14:textId="0C435BC8" w:rsidR="00FF03E1" w:rsidRPr="000473FE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C4E">
              <w:rPr>
                <w:rFonts w:ascii="Times New Roman" w:eastAsia="Times New Roman" w:hAnsi="Times New Roman" w:cs="Times New Roman"/>
                <w:i/>
                <w:lang w:eastAsia="ru-RU"/>
              </w:rPr>
              <w:t>20,1</w:t>
            </w:r>
          </w:p>
        </w:tc>
      </w:tr>
      <w:tr w:rsidR="00FF03E1" w:rsidRPr="000537E6" w14:paraId="00D7E78F" w14:textId="77777777" w:rsidTr="00F50D46">
        <w:trPr>
          <w:trHeight w:val="340"/>
          <w:jc w:val="center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29F3FC23" w14:textId="77777777" w:rsidR="00FF03E1" w:rsidRPr="000537E6" w:rsidRDefault="00FF03E1" w:rsidP="00FF0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1C8649" w14:textId="5E7FDF94" w:rsidR="00FF03E1" w:rsidRPr="008679A9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7C4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12 15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586182" w14:textId="24A5F158" w:rsidR="00FF03E1" w:rsidRPr="008679A9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7C4E">
              <w:rPr>
                <w:rFonts w:ascii="Arial CYR" w:hAnsi="Arial CYR" w:cs="Arial CYR"/>
                <w:b/>
                <w:sz w:val="20"/>
                <w:szCs w:val="20"/>
              </w:rPr>
              <w:t>12 7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A17A8A" w14:textId="67EC635A" w:rsidR="00FF03E1" w:rsidRPr="008679A9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7C4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55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E6D075" w14:textId="5D03CEEF" w:rsidR="00FF03E1" w:rsidRPr="00B416BC" w:rsidRDefault="00FF03E1" w:rsidP="00FF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77C4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5</w:t>
            </w:r>
          </w:p>
        </w:tc>
      </w:tr>
    </w:tbl>
    <w:p w14:paraId="35B9A8AE" w14:textId="77777777" w:rsidR="00677ED6" w:rsidRPr="002C44C6" w:rsidRDefault="00677ED6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6E0831FB" w:rsidR="00BB5A83" w:rsidRPr="002C44C6" w:rsidRDefault="00EF54F8" w:rsidP="00173BDC">
      <w:pPr>
        <w:pStyle w:val="1"/>
        <w:numPr>
          <w:ilvl w:val="1"/>
          <w:numId w:val="11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133943236"/>
      <w:bookmarkEnd w:id="18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19"/>
      <w:r w:rsidR="003D03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рупных субъектов рынка</w:t>
      </w:r>
    </w:p>
    <w:p w14:paraId="56FCE798" w14:textId="77777777" w:rsidR="00BB5A83" w:rsidRPr="002C44C6" w:rsidRDefault="00BB5A83" w:rsidP="002C44C6">
      <w:pPr>
        <w:spacing w:after="0" w:line="240" w:lineRule="auto"/>
        <w:rPr>
          <w:rFonts w:ascii="Times New Roman" w:hAnsi="Times New Roman" w:cs="Times New Roman"/>
        </w:rPr>
      </w:pPr>
    </w:p>
    <w:p w14:paraId="26420453" w14:textId="4DFC0A2A" w:rsidR="005F0BE5" w:rsidRDefault="00EB6E22" w:rsidP="00C9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2">
        <w:rPr>
          <w:rFonts w:ascii="Times New Roman" w:hAnsi="Times New Roman" w:cs="Times New Roman"/>
          <w:sz w:val="28"/>
          <w:szCs w:val="28"/>
        </w:rPr>
        <w:t xml:space="preserve">В целях балансирования производства-потребления электроэнергии системным оператором в январе-апреле 2024 года экспорт в РФ составил 437,5 млн. </w:t>
      </w:r>
      <w:proofErr w:type="spellStart"/>
      <w:r w:rsidRPr="00EB6E2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B6E22">
        <w:rPr>
          <w:rFonts w:ascii="Times New Roman" w:hAnsi="Times New Roman" w:cs="Times New Roman"/>
          <w:sz w:val="28"/>
          <w:szCs w:val="28"/>
        </w:rPr>
        <w:t xml:space="preserve">, импорт из РФ 958,2 млн. </w:t>
      </w:r>
      <w:proofErr w:type="spellStart"/>
      <w:r w:rsidRPr="00EB6E2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B6E22">
        <w:rPr>
          <w:rFonts w:ascii="Times New Roman" w:hAnsi="Times New Roman" w:cs="Times New Roman"/>
          <w:sz w:val="28"/>
          <w:szCs w:val="28"/>
        </w:rPr>
        <w:t>.</w:t>
      </w:r>
    </w:p>
    <w:p w14:paraId="1327ECA2" w14:textId="4DACAA23" w:rsidR="00EF54F8" w:rsidRPr="002C44C6" w:rsidRDefault="00EF54F8" w:rsidP="003D03E0">
      <w:pPr>
        <w:spacing w:after="0" w:line="240" w:lineRule="auto"/>
        <w:ind w:left="5672" w:firstLine="709"/>
        <w:jc w:val="center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5524"/>
        <w:gridCol w:w="1842"/>
      </w:tblGrid>
      <w:tr w:rsidR="003D03E0" w:rsidRPr="000537E6" w14:paraId="0875EFBC" w14:textId="77777777" w:rsidTr="00870F15">
        <w:trPr>
          <w:trHeight w:val="27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8AD203" w14:textId="77777777" w:rsidR="003D03E0" w:rsidRPr="000537E6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AA78A6A" w14:textId="0D1BB9B1" w:rsidR="003D03E0" w:rsidRPr="00B72A5E" w:rsidRDefault="003D03E0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972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EB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</w:tr>
      <w:tr w:rsidR="003D03E0" w:rsidRPr="000537E6" w14:paraId="70FA3445" w14:textId="77777777" w:rsidTr="00870F15">
        <w:trPr>
          <w:trHeight w:val="277"/>
          <w:jc w:val="center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AB014" w14:textId="77777777" w:rsidR="003D03E0" w:rsidRPr="000537E6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C1AC43" w14:textId="77777777" w:rsidR="003D03E0" w:rsidRPr="000537E6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3D03E0" w:rsidRPr="000537E6" w14:paraId="076F75AE" w14:textId="77777777" w:rsidTr="00870F15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B4222B" w14:textId="77777777" w:rsidR="003D03E0" w:rsidRPr="000537E6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кспо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E8FA311" w14:textId="77777777" w:rsidR="003D03E0" w:rsidRPr="00197981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EB6E22" w:rsidRPr="000537E6" w14:paraId="04D1F23B" w14:textId="77777777" w:rsidTr="00EB6E22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5805" w14:textId="77777777" w:rsidR="00EB6E22" w:rsidRPr="008A17A0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О "KEGOC" - ПАО "ИНТЕР РАО" (балансирующий ры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A06B" w14:textId="7BEFD7FE" w:rsidR="00EB6E22" w:rsidRPr="00B72A5E" w:rsidRDefault="00EB6E22" w:rsidP="00EB6E2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6181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437,5   </w:t>
            </w:r>
          </w:p>
        </w:tc>
      </w:tr>
      <w:tr w:rsidR="00EB6E22" w:rsidRPr="000537E6" w14:paraId="6ED28C8B" w14:textId="77777777" w:rsidTr="00EB6E22">
        <w:trPr>
          <w:trHeight w:val="18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6E3F" w14:textId="77777777" w:rsidR="00EB6E22" w:rsidRPr="008A17A0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ОО "РФЦ по ВИЭ" - ОАО "Эл.ст.Кыргызста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00BD3" w14:textId="59EB6A81" w:rsidR="00EB6E22" w:rsidRPr="00B72A5E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2,4</w:t>
            </w:r>
          </w:p>
        </w:tc>
      </w:tr>
      <w:tr w:rsidR="00EB6E22" w:rsidRPr="000537E6" w14:paraId="7144E9E8" w14:textId="77777777" w:rsidTr="00CA02BF">
        <w:trPr>
          <w:trHeight w:val="14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66AA1B" w14:textId="77777777" w:rsidR="00EB6E22" w:rsidRPr="000537E6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98A027" w14:textId="77777777" w:rsidR="00EB6E22" w:rsidRPr="000537E6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EB6E22" w:rsidRPr="000537E6" w14:paraId="1C57B645" w14:textId="77777777" w:rsidTr="00CA02BF">
        <w:trPr>
          <w:trHeight w:val="16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5F24" w14:textId="77777777" w:rsidR="00EB6E22" w:rsidRPr="008A17A0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 ТОО "Интер РАО-Казахста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DDA4" w14:textId="3B6B480D" w:rsidR="00EB6E22" w:rsidRPr="008A17A0" w:rsidRDefault="00EB6E22" w:rsidP="00EB6E2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6181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58,1   </w:t>
            </w:r>
          </w:p>
        </w:tc>
      </w:tr>
      <w:tr w:rsidR="00EB6E22" w:rsidRPr="000537E6" w14:paraId="41FFC35C" w14:textId="77777777" w:rsidTr="00EB6E22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38CD" w14:textId="77777777" w:rsidR="00EB6E22" w:rsidRPr="008A17A0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ТОО "Интер РАО-Казахстан" - ТОО "РФЦ по ВИЭ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CA7F21B" w14:textId="36505CEC" w:rsidR="00EB6E22" w:rsidRPr="008A17A0" w:rsidRDefault="00EB6E22" w:rsidP="00EB6E2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8,4</w:t>
            </w:r>
          </w:p>
        </w:tc>
      </w:tr>
      <w:tr w:rsidR="00EB6E22" w:rsidRPr="000537E6" w14:paraId="4B549897" w14:textId="77777777" w:rsidTr="00EB6E22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7A31" w14:textId="77777777" w:rsidR="00EB6E22" w:rsidRPr="008A17A0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 " - АО "KEGOC" (балансирующий рынок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4E25" w14:textId="41A126E4" w:rsidR="00EB6E22" w:rsidRPr="00B72A5E" w:rsidRDefault="00EB6E22" w:rsidP="00EB6E22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1,7</w:t>
            </w:r>
            <w:r w:rsidRPr="0076181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</w:t>
            </w:r>
          </w:p>
        </w:tc>
      </w:tr>
      <w:tr w:rsidR="00EB6E22" w:rsidRPr="000537E6" w14:paraId="46781620" w14:textId="77777777" w:rsidTr="00CA02BF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6EA6B6" w14:textId="77777777" w:rsidR="00EB6E22" w:rsidRPr="000537E6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зит Россия-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AFE3D07" w14:textId="77777777" w:rsidR="00EB6E22" w:rsidRPr="00197981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EB6E22" w:rsidRPr="000537E6" w14:paraId="71244AC3" w14:textId="77777777" w:rsidTr="00CA02BF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A8A3" w14:textId="77777777" w:rsidR="00EB6E22" w:rsidRPr="008A17A0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ОАО "Эл.ст.Кыргызста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34FA" w14:textId="527B83DE" w:rsidR="00EB6E22" w:rsidRPr="008A17A0" w:rsidRDefault="00EB6E22" w:rsidP="00EB6E22">
            <w:pPr>
              <w:spacing w:after="0" w:line="240" w:lineRule="auto"/>
              <w:jc w:val="center"/>
              <w:rPr>
                <w:i/>
                <w:iCs/>
              </w:rPr>
            </w:pPr>
            <w:r w:rsidRPr="0076181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33,9   </w:t>
            </w:r>
          </w:p>
        </w:tc>
      </w:tr>
      <w:tr w:rsidR="00EB6E22" w:rsidRPr="000537E6" w14:paraId="51D16A5E" w14:textId="77777777" w:rsidTr="00CA02BF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0311" w14:textId="77777777" w:rsidR="00EB6E22" w:rsidRPr="000537E6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hAnsi="Times New Roman" w:cs="Times New Roman"/>
                <w:i/>
                <w:iCs/>
              </w:rPr>
              <w:t>ПАО "ИНТЕР РАО" - ОсОО "СОЛАРКОИН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7021" w14:textId="03AEE675" w:rsidR="00EB6E22" w:rsidRPr="001C0956" w:rsidRDefault="00EB6E22" w:rsidP="00EB6E22">
            <w:pPr>
              <w:spacing w:after="0" w:line="240" w:lineRule="auto"/>
              <w:jc w:val="center"/>
              <w:rPr>
                <w:i/>
                <w:iCs/>
              </w:rPr>
            </w:pPr>
            <w:r w:rsidRPr="0076181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99,4   </w:t>
            </w:r>
          </w:p>
        </w:tc>
      </w:tr>
    </w:tbl>
    <w:p w14:paraId="10A5BFCE" w14:textId="77777777" w:rsidR="000F513C" w:rsidRPr="002C44C6" w:rsidRDefault="000F513C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557C2B13" w14:textId="5DF5D9D5" w:rsidR="00FE02F0" w:rsidRPr="002C44C6" w:rsidRDefault="00A32670" w:rsidP="0087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0" w:name="_Toc133943237"/>
      <w:r w:rsidRPr="002C44C6">
        <w:rPr>
          <w:rFonts w:ascii="Times New Roman" w:hAnsi="Times New Roman" w:cs="Times New Roman"/>
          <w:b/>
          <w:sz w:val="28"/>
        </w:rPr>
        <w:t>Уголь</w:t>
      </w:r>
      <w:bookmarkStart w:id="21" w:name="_Toc510196473"/>
      <w:bookmarkEnd w:id="20"/>
    </w:p>
    <w:p w14:paraId="178D5724" w14:textId="77777777" w:rsidR="00AD64FC" w:rsidRPr="002C44C6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1"/>
    <w:p w14:paraId="71F344E2" w14:textId="77777777" w:rsidR="00474799" w:rsidRPr="00474799" w:rsidRDefault="00474799" w:rsidP="0047479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799">
        <w:rPr>
          <w:rFonts w:ascii="Times New Roman" w:eastAsia="Calibri" w:hAnsi="Times New Roman" w:cs="Times New Roman"/>
          <w:sz w:val="28"/>
          <w:szCs w:val="28"/>
        </w:rPr>
        <w:t>По информации Бюро национальной статистики, в Казахстане в январ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>е-</w:t>
      </w:r>
      <w:r w:rsidRPr="00474799">
        <w:rPr>
          <w:rFonts w:ascii="Times New Roman" w:eastAsia="Calibri" w:hAnsi="Times New Roman" w:cs="Times New Roman"/>
          <w:sz w:val="28"/>
          <w:szCs w:val="28"/>
        </w:rPr>
        <w:t>апр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ле </w:t>
      </w:r>
      <w:r w:rsidRPr="00474799">
        <w:rPr>
          <w:rFonts w:ascii="Times New Roman" w:eastAsia="Calibri" w:hAnsi="Times New Roman" w:cs="Times New Roman"/>
          <w:sz w:val="28"/>
          <w:szCs w:val="28"/>
        </w:rPr>
        <w:t xml:space="preserve">2024 года добыто 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5 009,4 </w:t>
      </w:r>
      <w:r w:rsidRPr="00474799">
        <w:rPr>
          <w:rFonts w:ascii="Times New Roman" w:eastAsia="Calibri" w:hAnsi="Times New Roman" w:cs="Times New Roman"/>
          <w:sz w:val="28"/>
          <w:szCs w:val="28"/>
        </w:rPr>
        <w:t>тыс. тонн каменного угля, что на 9,4 % меньше чем за аналогичный период 2023 года (38 633,8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74799">
        <w:rPr>
          <w:rFonts w:ascii="Times New Roman" w:eastAsia="Calibri" w:hAnsi="Times New Roman" w:cs="Times New Roman"/>
          <w:sz w:val="28"/>
          <w:szCs w:val="28"/>
        </w:rPr>
        <w:t>тыс. тонн).</w:t>
      </w:r>
    </w:p>
    <w:p w14:paraId="5FB2C92E" w14:textId="77777777" w:rsidR="000E75C2" w:rsidRPr="002C44C6" w:rsidRDefault="000E75C2" w:rsidP="002C44C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474799" w14:paraId="09BAA747" w14:textId="77777777" w:rsidTr="00474799">
        <w:trPr>
          <w:trHeight w:val="27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A58B20F" w14:textId="77777777" w:rsidR="00474799" w:rsidRDefault="00474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B3A851" w14:textId="77777777" w:rsidR="00474799" w:rsidRDefault="00474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24CEE1D" w14:textId="77777777" w:rsidR="00474799" w:rsidRDefault="00474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C579B56" w14:textId="77777777" w:rsidR="00474799" w:rsidRDefault="00474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7EF130C" w14:textId="77777777" w:rsidR="00474799" w:rsidRDefault="00474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474799" w14:paraId="059F90D5" w14:textId="77777777" w:rsidTr="00474799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31" w14:textId="77777777" w:rsidR="00474799" w:rsidRDefault="0047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02DD" w14:textId="77777777" w:rsidR="00474799" w:rsidRDefault="0047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5E7DC2A" w14:textId="77777777" w:rsidR="00474799" w:rsidRDefault="004747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AF5DEBF" w14:textId="77777777" w:rsidR="00474799" w:rsidRDefault="004747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14A9" w14:textId="77777777" w:rsidR="00474799" w:rsidRDefault="0047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77FB" w14:textId="77777777" w:rsidR="00474799" w:rsidRDefault="004747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4799" w14:paraId="33B94218" w14:textId="77777777" w:rsidTr="00474799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FB25" w14:textId="77777777" w:rsidR="00474799" w:rsidRDefault="0047479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8F85" w14:textId="77777777" w:rsidR="00474799" w:rsidRDefault="00474799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CAA13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24 7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5CB0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22 9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B836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-1 72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54B53B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-7,0%</w:t>
            </w:r>
          </w:p>
        </w:tc>
      </w:tr>
      <w:tr w:rsidR="00474799" w14:paraId="0B201ADE" w14:textId="77777777" w:rsidTr="00474799">
        <w:trPr>
          <w:trHeight w:val="3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6C42" w14:textId="77777777" w:rsidR="00474799" w:rsidRDefault="0047479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FC24" w14:textId="77777777" w:rsidR="00474799" w:rsidRDefault="00474799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7B496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10 5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D195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9 31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2670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-1 270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BF39FA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-12,0%</w:t>
            </w:r>
          </w:p>
        </w:tc>
      </w:tr>
      <w:tr w:rsidR="00474799" w14:paraId="0523F483" w14:textId="77777777" w:rsidTr="00474799">
        <w:trPr>
          <w:trHeight w:val="3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7177" w14:textId="77777777" w:rsidR="00474799" w:rsidRDefault="0047479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D2A0" w14:textId="77777777" w:rsidR="00474799" w:rsidRDefault="00474799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10949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E0219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44FB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4A5175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4233,3%</w:t>
            </w:r>
          </w:p>
        </w:tc>
      </w:tr>
      <w:tr w:rsidR="00474799" w14:paraId="00530197" w14:textId="77777777" w:rsidTr="00474799">
        <w:trPr>
          <w:trHeight w:val="3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492" w14:textId="77777777" w:rsidR="00474799" w:rsidRDefault="0047479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5A9B" w14:textId="77777777" w:rsidR="00474799" w:rsidRDefault="00474799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6D6C8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</w:rPr>
              <w:t>2 70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94C4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2 3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26F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-351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1C576E" w14:textId="77777777" w:rsidR="00474799" w:rsidRDefault="0047479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-13,0%</w:t>
            </w:r>
          </w:p>
        </w:tc>
      </w:tr>
      <w:tr w:rsidR="00474799" w14:paraId="0F6DEE42" w14:textId="77777777" w:rsidTr="00474799">
        <w:trPr>
          <w:trHeight w:val="3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709D2E" w14:textId="77777777" w:rsidR="00474799" w:rsidRDefault="004747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4A9E56" w14:textId="77777777" w:rsidR="00474799" w:rsidRDefault="0047479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A95367" w14:textId="77777777" w:rsidR="00474799" w:rsidRDefault="00474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 6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9F15F06" w14:textId="77777777" w:rsidR="00474799" w:rsidRDefault="00474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 0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14:paraId="4BD74365" w14:textId="77777777" w:rsidR="00474799" w:rsidRDefault="00474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 62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C4147D8" w14:textId="77777777" w:rsidR="00474799" w:rsidRDefault="00474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9,4%</w:t>
            </w:r>
          </w:p>
        </w:tc>
      </w:tr>
    </w:tbl>
    <w:p w14:paraId="0F062773" w14:textId="77777777" w:rsidR="0092430A" w:rsidRPr="002C44C6" w:rsidRDefault="0092430A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561C13" w14:textId="77777777" w:rsidR="00474799" w:rsidRPr="00474799" w:rsidRDefault="00474799" w:rsidP="0047479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799">
        <w:rPr>
          <w:rFonts w:ascii="Times New Roman" w:eastAsia="Calibri" w:hAnsi="Times New Roman" w:cs="Times New Roman"/>
          <w:sz w:val="28"/>
          <w:szCs w:val="28"/>
        </w:rPr>
        <w:t>В январ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>е-апреле</w:t>
      </w:r>
      <w:r w:rsidRPr="00474799">
        <w:rPr>
          <w:rFonts w:ascii="Times New Roman" w:eastAsia="Calibri" w:hAnsi="Times New Roman" w:cs="Times New Roman"/>
          <w:sz w:val="28"/>
          <w:szCs w:val="28"/>
        </w:rPr>
        <w:t xml:space="preserve"> 2024 года ТОО «Богатырь Комир» добыто 15 112 тыс. тонн, что на 1,9% меньше, чем за соответствующий период 2023 года (15 413 тыс. тонн). </w:t>
      </w:r>
    </w:p>
    <w:p w14:paraId="297FDDD8" w14:textId="77777777" w:rsidR="00474799" w:rsidRPr="00474799" w:rsidRDefault="00474799" w:rsidP="0047479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799">
        <w:rPr>
          <w:rFonts w:ascii="Times New Roman" w:eastAsia="Calibri" w:hAnsi="Times New Roman" w:cs="Times New Roman"/>
          <w:sz w:val="28"/>
          <w:szCs w:val="28"/>
        </w:rPr>
        <w:t>Реализованный объем угля в январ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>е-апреле</w:t>
      </w:r>
      <w:r w:rsidRPr="00474799">
        <w:rPr>
          <w:rFonts w:ascii="Times New Roman" w:eastAsia="Calibri" w:hAnsi="Times New Roman" w:cs="Times New Roman"/>
          <w:sz w:val="28"/>
          <w:szCs w:val="28"/>
        </w:rPr>
        <w:t xml:space="preserve"> 2024 года составил 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>15 225</w:t>
      </w:r>
      <w:r w:rsidRPr="00474799">
        <w:rPr>
          <w:rFonts w:ascii="Times New Roman" w:eastAsia="Calibri" w:hAnsi="Times New Roman" w:cs="Times New Roman"/>
          <w:sz w:val="28"/>
          <w:szCs w:val="28"/>
        </w:rPr>
        <w:t xml:space="preserve"> тыс. тонн, из них на внутренний рынок РК 12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> 641</w:t>
      </w:r>
      <w:r w:rsidRPr="00474799">
        <w:rPr>
          <w:rFonts w:ascii="Times New Roman" w:eastAsia="Calibri" w:hAnsi="Times New Roman" w:cs="Times New Roman"/>
          <w:sz w:val="28"/>
          <w:szCs w:val="28"/>
        </w:rPr>
        <w:t xml:space="preserve"> тыс. тонн, что на 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496 </w:t>
      </w:r>
      <w:r w:rsidRPr="00474799">
        <w:rPr>
          <w:rFonts w:ascii="Times New Roman" w:eastAsia="Calibri" w:hAnsi="Times New Roman" w:cs="Times New Roman"/>
          <w:sz w:val="28"/>
          <w:szCs w:val="28"/>
        </w:rPr>
        <w:t>тыс. тонн больше, чем за аналогичный период 2023 года (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2 145 </w:t>
      </w:r>
      <w:r w:rsidRPr="00474799">
        <w:rPr>
          <w:rFonts w:ascii="Times New Roman" w:eastAsia="Calibri" w:hAnsi="Times New Roman" w:cs="Times New Roman"/>
          <w:sz w:val="28"/>
          <w:szCs w:val="28"/>
        </w:rPr>
        <w:t xml:space="preserve">тыс. тонн) и на экспорт (РФ) – 2 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584 </w:t>
      </w:r>
      <w:r w:rsidRPr="00474799">
        <w:rPr>
          <w:rFonts w:ascii="Times New Roman" w:eastAsia="Calibri" w:hAnsi="Times New Roman" w:cs="Times New Roman"/>
          <w:sz w:val="28"/>
          <w:szCs w:val="28"/>
        </w:rPr>
        <w:t xml:space="preserve">тыс. тонн, что на 22,7% 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>меньше</w:t>
      </w:r>
      <w:r w:rsidRPr="004747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474799">
        <w:rPr>
          <w:rFonts w:ascii="Times New Roman" w:eastAsia="Calibri" w:hAnsi="Times New Roman" w:cs="Times New Roman"/>
          <w:sz w:val="28"/>
          <w:szCs w:val="28"/>
        </w:rPr>
        <w:t xml:space="preserve"> чем за соответствующий период 2023 года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74799">
        <w:rPr>
          <w:rFonts w:ascii="Times New Roman" w:eastAsia="Calibri" w:hAnsi="Times New Roman" w:cs="Times New Roman"/>
          <w:sz w:val="28"/>
          <w:szCs w:val="28"/>
        </w:rPr>
        <w:t>(3 343 тыс. тонн).</w:t>
      </w:r>
    </w:p>
    <w:p w14:paraId="296E7240" w14:textId="77777777" w:rsidR="00474799" w:rsidRPr="00474799" w:rsidRDefault="00474799" w:rsidP="0047479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799">
        <w:rPr>
          <w:rFonts w:ascii="Times New Roman" w:eastAsia="Calibri" w:hAnsi="Times New Roman" w:cs="Times New Roman"/>
          <w:sz w:val="28"/>
          <w:szCs w:val="28"/>
        </w:rPr>
        <w:t>По показателям за январ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>ь-апрель</w:t>
      </w:r>
      <w:r w:rsidRPr="00474799">
        <w:rPr>
          <w:rFonts w:ascii="Times New Roman" w:eastAsia="Calibri" w:hAnsi="Times New Roman" w:cs="Times New Roman"/>
          <w:sz w:val="28"/>
          <w:szCs w:val="28"/>
        </w:rPr>
        <w:t xml:space="preserve"> 2024 года в сравнении с аналогичными показателями в 2023 году в ТОО «Богатырь Комир» наблюдается уменьшение реализации угля на </w:t>
      </w:r>
      <w:r w:rsidRPr="00474799">
        <w:rPr>
          <w:rFonts w:ascii="Times New Roman" w:eastAsia="Calibri" w:hAnsi="Times New Roman" w:cs="Times New Roman"/>
          <w:sz w:val="28"/>
          <w:szCs w:val="28"/>
          <w:lang w:val="kk-KZ"/>
        </w:rPr>
        <w:t>264</w:t>
      </w:r>
      <w:r w:rsidRPr="00474799">
        <w:rPr>
          <w:rFonts w:ascii="Times New Roman" w:eastAsia="Calibri" w:hAnsi="Times New Roman" w:cs="Times New Roman"/>
          <w:sz w:val="28"/>
          <w:szCs w:val="28"/>
        </w:rPr>
        <w:t xml:space="preserve"> тыс. тонн или на 1,7%.</w:t>
      </w:r>
    </w:p>
    <w:p w14:paraId="75388BC5" w14:textId="2260290A" w:rsidR="00305F73" w:rsidRPr="002C44C6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2C44C6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6A98D794" w:rsidR="00E73EE7" w:rsidRPr="002C44C6" w:rsidRDefault="005F721C" w:rsidP="00842DC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</w:rPr>
              <w:t>Январь</w:t>
            </w:r>
            <w:r w:rsidR="00474799">
              <w:rPr>
                <w:rFonts w:ascii="Times New Roman" w:hAnsi="Times New Roman" w:cs="Times New Roman"/>
                <w:b/>
              </w:rPr>
              <w:t>-апрел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70628AE3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842DC8">
              <w:rPr>
                <w:rFonts w:ascii="Times New Roman" w:hAnsi="Times New Roman" w:cs="Times New Roman"/>
                <w:b/>
              </w:rPr>
              <w:t>4/2023</w:t>
            </w:r>
            <w:r w:rsidRPr="002C44C6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78641178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842DC8">
              <w:rPr>
                <w:rFonts w:ascii="Times New Roman" w:hAnsi="Times New Roman" w:cs="Times New Roman"/>
                <w:b/>
              </w:rPr>
              <w:t>3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217FD1E1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842DC8">
              <w:rPr>
                <w:rFonts w:ascii="Times New Roman" w:hAnsi="Times New Roman" w:cs="Times New Roman"/>
                <w:b/>
              </w:rPr>
              <w:t>024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B5A" w:rsidRPr="002C44C6" w14:paraId="08846164" w14:textId="77777777" w:rsidTr="000E1DA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972B5A" w:rsidRPr="002C44C6" w:rsidRDefault="00972B5A" w:rsidP="00972B5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6D5F3" w14:textId="5A45B7E3" w:rsidR="00972B5A" w:rsidRPr="002C44C6" w:rsidRDefault="00474799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 1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A9DD9" w14:textId="2D4EE7E3" w:rsidR="00972B5A" w:rsidRPr="002C44C6" w:rsidRDefault="00474799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 6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66E1E" w14:textId="18A65425" w:rsidR="00972B5A" w:rsidRPr="002C44C6" w:rsidRDefault="00474799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B381C" w14:textId="32006405" w:rsidR="00972B5A" w:rsidRPr="002C44C6" w:rsidRDefault="00474799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4,1</w:t>
            </w:r>
            <w:r w:rsidR="00972B5A"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72B5A" w:rsidRPr="002C44C6" w14:paraId="73603C29" w14:textId="77777777" w:rsidTr="00DC4079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972B5A" w:rsidRPr="002C44C6" w:rsidRDefault="00972B5A" w:rsidP="00972B5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18343A36" w:rsidR="00972B5A" w:rsidRPr="00474799" w:rsidRDefault="00474799" w:rsidP="00972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972B5A" w:rsidRPr="00E803C9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72F68A02" w:rsidR="00972B5A" w:rsidRPr="002C44C6" w:rsidRDefault="00474799" w:rsidP="00972B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 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246E4178" w:rsidR="00972B5A" w:rsidRPr="002C44C6" w:rsidRDefault="00474799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759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14:paraId="470058EC" w14:textId="548CC589" w:rsidR="00972B5A" w:rsidRPr="002C44C6" w:rsidRDefault="00972B5A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3C9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="00474799">
              <w:rPr>
                <w:rFonts w:ascii="Times New Roman" w:hAnsi="Times New Roman" w:cs="Times New Roman"/>
                <w:b/>
              </w:rPr>
              <w:t>22</w:t>
            </w:r>
            <w:r w:rsidR="00474799">
              <w:rPr>
                <w:rFonts w:ascii="Times New Roman" w:hAnsi="Times New Roman" w:cs="Times New Roman"/>
                <w:b/>
                <w:lang w:val="en-US"/>
              </w:rPr>
              <w:t>,7</w:t>
            </w:r>
            <w:r w:rsidRPr="00E803C9">
              <w:rPr>
                <w:rFonts w:ascii="Times New Roman" w:hAnsi="Times New Roman" w:cs="Times New Roman"/>
                <w:b/>
                <w:lang w:val="en-US"/>
              </w:rPr>
              <w:t>%</w:t>
            </w:r>
          </w:p>
        </w:tc>
      </w:tr>
      <w:tr w:rsidR="00972B5A" w:rsidRPr="002C44C6" w14:paraId="375008DD" w14:textId="77777777" w:rsidTr="00972B5A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3D2858D" w14:textId="48D482FD" w:rsidR="00972B5A" w:rsidRPr="002C44C6" w:rsidRDefault="00972B5A" w:rsidP="00972B5A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5294" w14:textId="26468015" w:rsidR="00972B5A" w:rsidRPr="002C44C6" w:rsidRDefault="00474799" w:rsidP="00972B5A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 4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EE83B" w14:textId="5D11CF8E" w:rsidR="00972B5A" w:rsidRPr="002C44C6" w:rsidRDefault="00474799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="00972B5A" w:rsidRPr="00312AA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11ED" w14:textId="4ECA52DC" w:rsidR="00972B5A" w:rsidRPr="002C44C6" w:rsidRDefault="00474799" w:rsidP="00972B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26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7C798D" w14:textId="043B6002" w:rsidR="00972B5A" w:rsidRPr="002C44C6" w:rsidRDefault="00474799" w:rsidP="00972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,7</w:t>
            </w:r>
            <w:r w:rsidR="00972B5A"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2" w:name="_Toc503289885"/>
    </w:p>
    <w:p w14:paraId="33123A09" w14:textId="77777777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3" w:name="_Toc133943238"/>
      <w:r w:rsidRPr="002C44C6">
        <w:rPr>
          <w:rFonts w:ascii="Times New Roman" w:hAnsi="Times New Roman" w:cs="Times New Roman"/>
          <w:b/>
          <w:color w:val="auto"/>
        </w:rPr>
        <w:lastRenderedPageBreak/>
        <w:t>Возобновляемые источники энергии</w:t>
      </w:r>
      <w:bookmarkStart w:id="24" w:name="_Toc131146964"/>
      <w:bookmarkStart w:id="25" w:name="_Toc133943239"/>
      <w:bookmarkEnd w:id="22"/>
      <w:bookmarkEnd w:id="23"/>
    </w:p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4"/>
      <w:bookmarkEnd w:id="25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12835047"/>
      <w:bookmarkStart w:id="27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2CD9F9E5" w14:textId="77777777" w:rsidR="00842DC8" w:rsidRPr="002C44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4DF3A" w14:textId="34B4372A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8" w:name="_Toc128585636"/>
      <w:bookmarkStart w:id="29" w:name="_Toc13394324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8"/>
      <w:bookmarkEnd w:id="29"/>
    </w:p>
    <w:p w14:paraId="6F646106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5DCC56" w14:textId="77777777" w:rsidR="00842DC8" w:rsidRPr="00842DC8" w:rsidRDefault="00842DC8" w:rsidP="0084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0" w:name="_Toc128585637"/>
      <w:bookmarkStart w:id="31" w:name="_Toc133943241"/>
      <w:r w:rsidRPr="00842DC8">
        <w:rPr>
          <w:rFonts w:ascii="Times New Roman" w:hAnsi="Times New Roman" w:cs="Times New Roman"/>
          <w:sz w:val="28"/>
        </w:rPr>
        <w:t>По данным Министерства энергетики РК установленная мощность объектов ВИЭ составляет 2 883,9 МВт.</w:t>
      </w:r>
    </w:p>
    <w:p w14:paraId="4A74BC15" w14:textId="77777777" w:rsidR="00842DC8" w:rsidRPr="00842DC8" w:rsidRDefault="00842DC8" w:rsidP="0084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DC8">
        <w:rPr>
          <w:rFonts w:ascii="Times New Roman" w:hAnsi="Times New Roman" w:cs="Times New Roman"/>
          <w:sz w:val="28"/>
        </w:rPr>
        <w:t>(46 ВЭС – 1 411,3 МВт; 44 СЭС – 1 196,2 МВт; 37 ГЭС – 275,3 МВт; 3 БиоЭС – 1,1 МВт).</w:t>
      </w:r>
    </w:p>
    <w:p w14:paraId="6C1223FE" w14:textId="1D1027B3" w:rsidR="00A447C4" w:rsidRDefault="00EB6E22" w:rsidP="0084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6E22">
        <w:rPr>
          <w:rFonts w:ascii="Times New Roman" w:hAnsi="Times New Roman" w:cs="Times New Roman"/>
          <w:sz w:val="28"/>
        </w:rPr>
        <w:t xml:space="preserve">По данным Системного оператора объем отпуска электроэнергии в ЕС РК объектами по использованию ВИЭ (СЭС, ВЭС, БГС, малые ГЭС) РК за январь-апрель 2024 года составил 2 424,0 млн. </w:t>
      </w:r>
      <w:proofErr w:type="spellStart"/>
      <w:r w:rsidRPr="00EB6E22">
        <w:rPr>
          <w:rFonts w:ascii="Times New Roman" w:hAnsi="Times New Roman" w:cs="Times New Roman"/>
          <w:sz w:val="28"/>
        </w:rPr>
        <w:t>кВтч</w:t>
      </w:r>
      <w:proofErr w:type="spellEnd"/>
      <w:r w:rsidRPr="00EB6E22">
        <w:rPr>
          <w:rFonts w:ascii="Times New Roman" w:hAnsi="Times New Roman" w:cs="Times New Roman"/>
          <w:sz w:val="28"/>
        </w:rPr>
        <w:t xml:space="preserve">. В сравнении с январем-апрелем 2023 года (2 089,5 млн. </w:t>
      </w:r>
      <w:proofErr w:type="spellStart"/>
      <w:r w:rsidRPr="00EB6E22">
        <w:rPr>
          <w:rFonts w:ascii="Times New Roman" w:hAnsi="Times New Roman" w:cs="Times New Roman"/>
          <w:sz w:val="28"/>
        </w:rPr>
        <w:t>кВтч</w:t>
      </w:r>
      <w:proofErr w:type="spellEnd"/>
      <w:r w:rsidRPr="00EB6E22">
        <w:rPr>
          <w:rFonts w:ascii="Times New Roman" w:hAnsi="Times New Roman" w:cs="Times New Roman"/>
          <w:sz w:val="28"/>
        </w:rPr>
        <w:t xml:space="preserve">) прирост составил 334,5 млн. </w:t>
      </w:r>
      <w:proofErr w:type="spellStart"/>
      <w:r w:rsidRPr="00EB6E22">
        <w:rPr>
          <w:rFonts w:ascii="Times New Roman" w:hAnsi="Times New Roman" w:cs="Times New Roman"/>
          <w:sz w:val="28"/>
        </w:rPr>
        <w:t>кВтч</w:t>
      </w:r>
      <w:proofErr w:type="spellEnd"/>
      <w:r w:rsidRPr="00EB6E22">
        <w:rPr>
          <w:rFonts w:ascii="Times New Roman" w:hAnsi="Times New Roman" w:cs="Times New Roman"/>
          <w:sz w:val="28"/>
        </w:rPr>
        <w:t xml:space="preserve"> или 16,0%.</w:t>
      </w:r>
      <w:r w:rsidR="00A447C4" w:rsidRPr="000537E6">
        <w:rPr>
          <w:rFonts w:ascii="Times New Roman" w:hAnsi="Times New Roman" w:cs="Times New Roman"/>
          <w:sz w:val="28"/>
        </w:rPr>
        <w:t xml:space="preserve"> </w:t>
      </w:r>
    </w:p>
    <w:p w14:paraId="0F0CCB2D" w14:textId="0EFBC1A3" w:rsidR="006D42F8" w:rsidRPr="006D42F8" w:rsidRDefault="006D42F8" w:rsidP="00A447C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6D42F8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134"/>
      </w:tblGrid>
      <w:tr w:rsidR="00842DC8" w:rsidRPr="00842DC8" w14:paraId="2A413F72" w14:textId="77777777" w:rsidTr="008B5EC0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66F5126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hAnsi="Times New Roman" w:cs="Times New Roman"/>
                <w:b/>
              </w:rPr>
              <w:t>№ п/п</w:t>
            </w: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62CFFDB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6046335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6" w:type="dxa"/>
            <w:gridSpan w:val="3"/>
            <w:shd w:val="clear" w:color="auto" w:fill="8DB3E2" w:themeFill="text2" w:themeFillTint="66"/>
            <w:vAlign w:val="center"/>
            <w:hideMark/>
          </w:tcPr>
          <w:p w14:paraId="002BADB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26B38ED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17C57C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842DC8" w:rsidRPr="00842DC8" w14:paraId="27103FCA" w14:textId="77777777" w:rsidTr="008B5EC0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242BC871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3EB54A3A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BED6F3B" w14:textId="32711EA4" w:rsidR="00842DC8" w:rsidRPr="00842DC8" w:rsidRDefault="00842DC8" w:rsidP="00EB6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DC4079">
              <w:rPr>
                <w:rFonts w:ascii="Times New Roman" w:hAnsi="Times New Roman" w:cs="Times New Roman"/>
                <w:b/>
                <w:bCs/>
              </w:rPr>
              <w:t>-</w:t>
            </w:r>
            <w:r w:rsidR="00EB6E22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6ED1144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  <w:hideMark/>
          </w:tcPr>
          <w:p w14:paraId="6604E76C" w14:textId="06279E0E" w:rsidR="00842DC8" w:rsidRPr="00842DC8" w:rsidRDefault="00842DC8" w:rsidP="00EB6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DC4079">
              <w:rPr>
                <w:rFonts w:ascii="Times New Roman" w:hAnsi="Times New Roman" w:cs="Times New Roman"/>
                <w:b/>
                <w:bCs/>
              </w:rPr>
              <w:t>-</w:t>
            </w:r>
            <w:r w:rsidR="00EB6E22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652F1A6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5B160C5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77E4FEC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6E22" w:rsidRPr="00842DC8" w14:paraId="71736026" w14:textId="77777777" w:rsidTr="008B5EC0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356BF423" w14:textId="7777777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81AEB2" w14:textId="77777777" w:rsidR="00EB6E22" w:rsidRPr="00842DC8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9D2F" w14:textId="6C13654A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E898" w14:textId="08F28033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E4DD" w14:textId="03D22246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7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D5C" w14:textId="65990F0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72C6" w14:textId="78DBD01E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F59D" w14:textId="6823F654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,2%</w:t>
            </w:r>
          </w:p>
        </w:tc>
      </w:tr>
      <w:tr w:rsidR="00EB6E22" w:rsidRPr="00842DC8" w14:paraId="1F972D32" w14:textId="77777777" w:rsidTr="008B5EC0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723C8305" w14:textId="7777777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7B4257" w14:textId="77777777" w:rsidR="00EB6E22" w:rsidRPr="00842DC8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D043" w14:textId="17FFC622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46D9" w14:textId="7F2704C2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,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C89F" w14:textId="55B4C9EC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7B24" w14:textId="60412CE3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E5D4" w14:textId="79E7D863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002" w14:textId="1C63DCC0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6,0%</w:t>
            </w:r>
          </w:p>
        </w:tc>
      </w:tr>
      <w:tr w:rsidR="00842DC8" w:rsidRPr="00842DC8" w14:paraId="392023AA" w14:textId="77777777" w:rsidTr="008B5EC0">
        <w:trPr>
          <w:trHeight w:val="452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05ADA34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715E3CB3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т.ч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474B91A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:rsidR="00EB6E22" w:rsidRPr="00842DC8" w14:paraId="31DCA619" w14:textId="77777777" w:rsidTr="008B5EC0">
        <w:trPr>
          <w:trHeight w:val="201"/>
        </w:trPr>
        <w:tc>
          <w:tcPr>
            <w:tcW w:w="562" w:type="dxa"/>
            <w:shd w:val="clear" w:color="auto" w:fill="auto"/>
            <w:vAlign w:val="center"/>
          </w:tcPr>
          <w:p w14:paraId="210502BB" w14:textId="7777777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468ED5" w14:textId="77777777" w:rsidR="00EB6E22" w:rsidRPr="00842DC8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57C" w14:textId="3DD0575A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134B" w14:textId="1C07004F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2EDD" w14:textId="46B6127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F9F" w14:textId="602587F4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50B5" w14:textId="3E49B1D6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29F5" w14:textId="046F375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,9%</w:t>
            </w:r>
          </w:p>
        </w:tc>
      </w:tr>
      <w:tr w:rsidR="00EB6E22" w:rsidRPr="00842DC8" w14:paraId="3A7BC749" w14:textId="77777777" w:rsidTr="008B5EC0">
        <w:trPr>
          <w:trHeight w:val="177"/>
        </w:trPr>
        <w:tc>
          <w:tcPr>
            <w:tcW w:w="562" w:type="dxa"/>
            <w:shd w:val="clear" w:color="auto" w:fill="auto"/>
            <w:vAlign w:val="center"/>
          </w:tcPr>
          <w:p w14:paraId="78DCDDED" w14:textId="7777777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3ACCED" w14:textId="77777777" w:rsidR="00EB6E22" w:rsidRPr="00842DC8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7572" w14:textId="633168A6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59F" w14:textId="0534D446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A8DF" w14:textId="249292C9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511E" w14:textId="333F5D34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F17F" w14:textId="652521BF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69E2" w14:textId="18466B34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5%</w:t>
            </w:r>
          </w:p>
        </w:tc>
      </w:tr>
      <w:tr w:rsidR="00EB6E22" w:rsidRPr="00842DC8" w14:paraId="360327B2" w14:textId="77777777" w:rsidTr="008B5EC0">
        <w:trPr>
          <w:trHeight w:val="166"/>
        </w:trPr>
        <w:tc>
          <w:tcPr>
            <w:tcW w:w="562" w:type="dxa"/>
            <w:shd w:val="clear" w:color="auto" w:fill="auto"/>
            <w:vAlign w:val="center"/>
          </w:tcPr>
          <w:p w14:paraId="39992099" w14:textId="7777777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8468B2" w14:textId="77777777" w:rsidR="00EB6E22" w:rsidRPr="00842DC8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49B5" w14:textId="60808EAD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4CF" w14:textId="5D0433F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F44F" w14:textId="144B6C55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EE2" w14:textId="6C592BD0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492F" w14:textId="03CF9929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44D3" w14:textId="27D7B19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4%</w:t>
            </w:r>
          </w:p>
        </w:tc>
      </w:tr>
      <w:tr w:rsidR="00842DC8" w:rsidRPr="00842DC8" w14:paraId="765C7BF2" w14:textId="77777777" w:rsidTr="008B5EC0">
        <w:trPr>
          <w:trHeight w:val="350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3216B7B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C9308CD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т.ч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1FC57D1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EB6E22" w:rsidRPr="00842DC8" w14:paraId="6E687417" w14:textId="77777777" w:rsidTr="008B5EC0">
        <w:trPr>
          <w:trHeight w:val="175"/>
        </w:trPr>
        <w:tc>
          <w:tcPr>
            <w:tcW w:w="562" w:type="dxa"/>
            <w:shd w:val="clear" w:color="auto" w:fill="auto"/>
            <w:vAlign w:val="center"/>
          </w:tcPr>
          <w:p w14:paraId="550BF3A4" w14:textId="7777777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8EB6D1" w14:textId="77777777" w:rsidR="00EB6E22" w:rsidRPr="00842DC8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3A67" w14:textId="7E5E723E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7064" w14:textId="3EAF366D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1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6041" w14:textId="243B4938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72BB" w14:textId="4282CC85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4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56F6" w14:textId="51D13A81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EBD7" w14:textId="37606F9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,9%</w:t>
            </w:r>
          </w:p>
        </w:tc>
      </w:tr>
      <w:tr w:rsidR="00EB6E22" w:rsidRPr="00842DC8" w14:paraId="6E22B6CE" w14:textId="77777777" w:rsidTr="008B5EC0">
        <w:trPr>
          <w:trHeight w:val="151"/>
        </w:trPr>
        <w:tc>
          <w:tcPr>
            <w:tcW w:w="562" w:type="dxa"/>
            <w:shd w:val="clear" w:color="auto" w:fill="auto"/>
            <w:vAlign w:val="center"/>
          </w:tcPr>
          <w:p w14:paraId="383A8028" w14:textId="7777777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53444A" w14:textId="77777777" w:rsidR="00EB6E22" w:rsidRPr="00842DC8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A8D9" w14:textId="375E2805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37C5" w14:textId="475EE5EB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371D" w14:textId="145E63DE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65F" w14:textId="571DD7ED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5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7E07" w14:textId="02996B44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022" w14:textId="7BF86A26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5%</w:t>
            </w:r>
          </w:p>
        </w:tc>
      </w:tr>
      <w:tr w:rsidR="00EB6E22" w:rsidRPr="00842DC8" w14:paraId="1A155275" w14:textId="77777777" w:rsidTr="008B5EC0">
        <w:trPr>
          <w:trHeight w:val="141"/>
        </w:trPr>
        <w:tc>
          <w:tcPr>
            <w:tcW w:w="562" w:type="dxa"/>
            <w:shd w:val="clear" w:color="auto" w:fill="auto"/>
            <w:vAlign w:val="center"/>
          </w:tcPr>
          <w:p w14:paraId="44CBEE5A" w14:textId="7777777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83D3BA" w14:textId="77777777" w:rsidR="00EB6E22" w:rsidRPr="00842DC8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08" w14:textId="090148F1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FEF1" w14:textId="7A158F63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55BE" w14:textId="0DCA590E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440B" w14:textId="43A3DD5A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5B06" w14:textId="53B88E6B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6ED" w14:textId="2C79E08F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4%</w:t>
            </w:r>
          </w:p>
        </w:tc>
      </w:tr>
      <w:tr w:rsidR="00842DC8" w:rsidRPr="00842DC8" w14:paraId="33EE0EBD" w14:textId="77777777" w:rsidTr="008B5EC0">
        <w:trPr>
          <w:trHeight w:val="298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3F091C9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5B9B58CC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т.ч. по тип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71AA78E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EB6E22" w:rsidRPr="00842DC8" w14:paraId="331DEBC1" w14:textId="77777777" w:rsidTr="008B5EC0">
        <w:trPr>
          <w:trHeight w:val="163"/>
        </w:trPr>
        <w:tc>
          <w:tcPr>
            <w:tcW w:w="562" w:type="dxa"/>
            <w:shd w:val="clear" w:color="auto" w:fill="auto"/>
            <w:vAlign w:val="center"/>
          </w:tcPr>
          <w:p w14:paraId="4EB83F34" w14:textId="7777777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5D7FDE" w14:textId="77777777" w:rsidR="00EB6E22" w:rsidRPr="00842DC8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102F" w14:textId="241B1522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BF2E" w14:textId="1C77B9EA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14F6" w14:textId="5BEC84C1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059F" w14:textId="74AF2132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8019" w14:textId="01EE100B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2909" w14:textId="45E9DCC5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4%</w:t>
            </w:r>
          </w:p>
        </w:tc>
      </w:tr>
      <w:tr w:rsidR="00EB6E22" w:rsidRPr="00842DC8" w14:paraId="700BE0E7" w14:textId="77777777" w:rsidTr="008B5EC0">
        <w:trPr>
          <w:trHeight w:val="97"/>
        </w:trPr>
        <w:tc>
          <w:tcPr>
            <w:tcW w:w="562" w:type="dxa"/>
            <w:shd w:val="clear" w:color="auto" w:fill="auto"/>
            <w:vAlign w:val="center"/>
          </w:tcPr>
          <w:p w14:paraId="1DEA0868" w14:textId="7777777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514796" w14:textId="77777777" w:rsidR="00EB6E22" w:rsidRPr="00842DC8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1C1B" w14:textId="73CA04C5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371C" w14:textId="5193076B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1E50" w14:textId="0EAB5DDB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C78A" w14:textId="269BEBAD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E93A" w14:textId="7AFEC8F1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25B8" w14:textId="2B751E1B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,0%</w:t>
            </w:r>
          </w:p>
        </w:tc>
      </w:tr>
      <w:tr w:rsidR="00EB6E22" w:rsidRPr="00842DC8" w14:paraId="01498092" w14:textId="77777777" w:rsidTr="008B5EC0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12BFEEB0" w14:textId="7777777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3497A6" w14:textId="77777777" w:rsidR="00EB6E22" w:rsidRPr="00842DC8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A09C" w14:textId="65624A86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4A53" w14:textId="3EC57B9D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4133" w14:textId="34881852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FC59" w14:textId="4BE9853E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AC5C" w14:textId="77CBE52B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30F2" w14:textId="47919A29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1%</w:t>
            </w:r>
          </w:p>
        </w:tc>
      </w:tr>
      <w:tr w:rsidR="00EB6E22" w:rsidRPr="00842DC8" w14:paraId="24806AB4" w14:textId="77777777" w:rsidTr="008B5EC0">
        <w:trPr>
          <w:trHeight w:val="60"/>
        </w:trPr>
        <w:tc>
          <w:tcPr>
            <w:tcW w:w="562" w:type="dxa"/>
            <w:shd w:val="clear" w:color="auto" w:fill="auto"/>
            <w:vAlign w:val="center"/>
          </w:tcPr>
          <w:p w14:paraId="7BD60D8B" w14:textId="77777777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D289A7" w14:textId="77777777" w:rsidR="00EB6E22" w:rsidRPr="00842DC8" w:rsidRDefault="00EB6E22" w:rsidP="00EB6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B04B" w14:textId="56406B11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2B46" w14:textId="564551A6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0A59" w14:textId="6B43237C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E414" w14:textId="0BA56024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B4E6" w14:textId="7D115059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A909" w14:textId="087A37CC" w:rsidR="00EB6E22" w:rsidRPr="00842DC8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7,5%</w:t>
            </w:r>
          </w:p>
        </w:tc>
      </w:tr>
      <w:bookmarkEnd w:id="30"/>
      <w:bookmarkEnd w:id="31"/>
    </w:tbl>
    <w:p w14:paraId="68DC367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2" w:name="_Toc128585639"/>
      <w:bookmarkStart w:id="33" w:name="_Toc133943243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оль АО «Самрук-Энерго» в производстве чистой электроэнергии</w:t>
      </w:r>
      <w:bookmarkEnd w:id="32"/>
      <w:bookmarkEnd w:id="33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3FAF9018" w14:textId="77777777" w:rsidR="00EB6E22" w:rsidRPr="000537E6" w:rsidRDefault="00EB6E22" w:rsidP="00EB6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4" w:name="_Toc133943244"/>
      <w:bookmarkEnd w:id="26"/>
      <w:r w:rsidRPr="000537E6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» (СЭС, ВЭС и малые ГЭС) за январь</w:t>
      </w:r>
      <w:r>
        <w:rPr>
          <w:rFonts w:ascii="Times New Roman" w:hAnsi="Times New Roman" w:cs="Times New Roman"/>
          <w:sz w:val="28"/>
          <w:szCs w:val="24"/>
        </w:rPr>
        <w:t xml:space="preserve">-апрель </w:t>
      </w:r>
      <w:r w:rsidRPr="000537E6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 w:rsidRPr="00307B35">
        <w:rPr>
          <w:rFonts w:ascii="Times New Roman" w:hAnsi="Times New Roman" w:cs="Times New Roman"/>
          <w:sz w:val="28"/>
          <w:szCs w:val="24"/>
        </w:rPr>
        <w:t>195,7</w:t>
      </w:r>
      <w:r w:rsidRPr="000537E6">
        <w:rPr>
          <w:rFonts w:ascii="Times New Roman" w:hAnsi="Times New Roman" w:cs="Times New Roman"/>
          <w:sz w:val="28"/>
          <w:szCs w:val="24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, что на </w:t>
      </w:r>
      <w:r>
        <w:rPr>
          <w:rFonts w:ascii="Times New Roman" w:hAnsi="Times New Roman" w:cs="Times New Roman"/>
          <w:sz w:val="28"/>
          <w:szCs w:val="24"/>
        </w:rPr>
        <w:t>10,1</w:t>
      </w:r>
      <w:r w:rsidRPr="000537E6">
        <w:rPr>
          <w:rFonts w:ascii="Times New Roman" w:hAnsi="Times New Roman" w:cs="Times New Roman"/>
          <w:sz w:val="28"/>
          <w:szCs w:val="24"/>
        </w:rPr>
        <w:t xml:space="preserve">% </w:t>
      </w:r>
      <w:r>
        <w:rPr>
          <w:rFonts w:ascii="Times New Roman" w:hAnsi="Times New Roman" w:cs="Times New Roman"/>
          <w:sz w:val="28"/>
          <w:szCs w:val="24"/>
        </w:rPr>
        <w:t>больше</w:t>
      </w:r>
      <w:r w:rsidRPr="000537E6">
        <w:rPr>
          <w:rFonts w:ascii="Times New Roman" w:hAnsi="Times New Roman" w:cs="Times New Roman"/>
          <w:sz w:val="28"/>
          <w:szCs w:val="24"/>
        </w:rPr>
        <w:t xml:space="preserve"> по сравнению с аналогичным периодом 202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(</w:t>
      </w:r>
      <w:r w:rsidRPr="00307B35">
        <w:rPr>
          <w:rFonts w:ascii="Times New Roman" w:hAnsi="Times New Roman" w:cs="Times New Roman"/>
          <w:sz w:val="28"/>
          <w:szCs w:val="24"/>
        </w:rPr>
        <w:t>185,6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37E6">
        <w:rPr>
          <w:rFonts w:ascii="Times New Roman" w:hAnsi="Times New Roman" w:cs="Times New Roman"/>
          <w:sz w:val="28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79C607B4" w14:textId="67FFDBF3" w:rsidR="00842DC8" w:rsidRDefault="00EB6E22" w:rsidP="00EB6E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37E6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с учетом малых ГЭС</w:t>
      </w:r>
      <w:r w:rsidRPr="000537E6">
        <w:rPr>
          <w:rFonts w:ascii="Times New Roman" w:hAnsi="Times New Roman" w:cs="Times New Roman"/>
          <w:sz w:val="28"/>
          <w:szCs w:val="24"/>
        </w:rPr>
        <w:t xml:space="preserve"> в январе</w:t>
      </w:r>
      <w:r>
        <w:rPr>
          <w:rFonts w:ascii="Times New Roman" w:hAnsi="Times New Roman" w:cs="Times New Roman"/>
          <w:sz w:val="28"/>
          <w:szCs w:val="24"/>
        </w:rPr>
        <w:t>-</w:t>
      </w:r>
      <w:r w:rsidR="00AA1EE2">
        <w:rPr>
          <w:rFonts w:ascii="Times New Roman" w:hAnsi="Times New Roman" w:cs="Times New Roman"/>
          <w:sz w:val="28"/>
          <w:szCs w:val="24"/>
          <w:lang w:val="kk-KZ"/>
        </w:rPr>
        <w:t>апреле</w:t>
      </w:r>
      <w:r>
        <w:rPr>
          <w:rFonts w:ascii="Times New Roman" w:hAnsi="Times New Roman" w:cs="Times New Roman"/>
          <w:sz w:val="28"/>
          <w:szCs w:val="24"/>
        </w:rPr>
        <w:t xml:space="preserve"> 2024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4"/>
        </w:rPr>
        <w:t>8,1</w:t>
      </w:r>
      <w:r w:rsidRPr="000537E6">
        <w:rPr>
          <w:rFonts w:ascii="Times New Roman" w:hAnsi="Times New Roman" w:cs="Times New Roman"/>
          <w:sz w:val="28"/>
          <w:szCs w:val="24"/>
        </w:rPr>
        <w:t>% от объема вырабатываемой объектами ВИЭ электроэнергии в РК, в то время как в 202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у данный показатель составил </w:t>
      </w:r>
      <w:r>
        <w:rPr>
          <w:rFonts w:ascii="Times New Roman" w:hAnsi="Times New Roman" w:cs="Times New Roman"/>
          <w:sz w:val="28"/>
          <w:szCs w:val="24"/>
        </w:rPr>
        <w:t>8,9</w:t>
      </w:r>
      <w:r w:rsidRPr="000537E6">
        <w:rPr>
          <w:rFonts w:ascii="Times New Roman" w:hAnsi="Times New Roman" w:cs="Times New Roman"/>
          <w:sz w:val="28"/>
          <w:szCs w:val="24"/>
        </w:rPr>
        <w:t>%.</w:t>
      </w:r>
    </w:p>
    <w:p w14:paraId="33B23958" w14:textId="3D227CE0" w:rsidR="006D42F8" w:rsidRPr="006D42F8" w:rsidRDefault="006D42F8" w:rsidP="00842DC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2F8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992"/>
        <w:gridCol w:w="998"/>
      </w:tblGrid>
      <w:tr w:rsidR="00842DC8" w:rsidRPr="000537E6" w14:paraId="238493BD" w14:textId="77777777" w:rsidTr="008B5EC0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0840A59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448DEC2C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AA26C8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9E957C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D96CD2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F3085AA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842DC8" w:rsidRPr="000537E6" w14:paraId="59C1D46A" w14:textId="77777777" w:rsidTr="008B5EC0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024905A" w14:textId="77777777" w:rsidR="00842DC8" w:rsidRPr="000537E6" w:rsidRDefault="00842DC8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05C2AC9B" w14:textId="77777777" w:rsidR="00842DC8" w:rsidRPr="000537E6" w:rsidRDefault="00842DC8" w:rsidP="008B5EC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18647CF8" w14:textId="7BBAD8E4" w:rsidR="00842DC8" w:rsidRPr="006C68C4" w:rsidRDefault="00842DC8" w:rsidP="00EB6E22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972B5A">
              <w:rPr>
                <w:rFonts w:ascii="Times New Roman" w:hAnsi="Times New Roman" w:cs="Times New Roman"/>
                <w:b/>
                <w:bCs/>
              </w:rPr>
              <w:t>-</w:t>
            </w:r>
            <w:r w:rsidR="00EB6E22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1AF495" w14:textId="77777777" w:rsidR="00842DC8" w:rsidRPr="000537E6" w:rsidRDefault="00842DC8" w:rsidP="008B5EC0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F25E4B3" w14:textId="38D591A4" w:rsidR="00842DC8" w:rsidRPr="006C68C4" w:rsidRDefault="00842DC8" w:rsidP="00EB6E22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972B5A">
              <w:rPr>
                <w:rFonts w:ascii="Times New Roman" w:hAnsi="Times New Roman" w:cs="Times New Roman"/>
                <w:b/>
                <w:bCs/>
              </w:rPr>
              <w:t>-</w:t>
            </w:r>
            <w:r w:rsidR="00EB6E22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BC38870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55E943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E26824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B6E22" w:rsidRPr="00DE0E18" w14:paraId="601AE80E" w14:textId="77777777" w:rsidTr="00C76DF4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7BFECE35" w14:textId="77777777" w:rsidR="00EB6E22" w:rsidRPr="000537E6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7939B013" w14:textId="77777777" w:rsidR="00EB6E22" w:rsidRPr="000537E6" w:rsidRDefault="00EB6E22" w:rsidP="00EB6E2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524CD9A" w14:textId="0C855B23" w:rsidR="00EB6E22" w:rsidRPr="00B27485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lang w:eastAsia="ru-RU"/>
              </w:rPr>
              <w:t>1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F05ACB" w14:textId="4ABE6B93" w:rsidR="00EB6E22" w:rsidRPr="00B27485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lang w:eastAsia="ru-RU"/>
              </w:rPr>
              <w:t>8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D81363" w14:textId="3BA37379" w:rsidR="00EB6E22" w:rsidRPr="00B27485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C772F" w14:textId="5CC80850" w:rsidR="00EB6E22" w:rsidRPr="00B27485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lang w:eastAsia="ru-RU"/>
              </w:rPr>
              <w:t>8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252516" w14:textId="22D56B3F" w:rsidR="00EB6E22" w:rsidRPr="00B27485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0C7CC2" w14:textId="7C5289D5" w:rsidR="00EB6E22" w:rsidRPr="00B27485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b/>
                <w:lang w:eastAsia="ru-RU"/>
              </w:rPr>
              <w:t>5,4%</w:t>
            </w:r>
          </w:p>
        </w:tc>
      </w:tr>
      <w:tr w:rsidR="00EB6E22" w:rsidRPr="00A809D1" w14:paraId="03EA4CA9" w14:textId="77777777" w:rsidTr="00C76DF4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45492A" w14:textId="77777777" w:rsidR="00EB6E22" w:rsidRPr="000537E6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8F33" w14:textId="77777777" w:rsidR="00EB6E22" w:rsidRPr="000537E6" w:rsidRDefault="00EB6E22" w:rsidP="00EB6E2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АлЭС»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6612E" w14:textId="66662B9A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27C3" w14:textId="369BDE56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115AB" w14:textId="5B20A9E7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12F1" w14:textId="496A39E7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88EE0" w14:textId="217EFE44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13CD" w14:textId="6D51C083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2%</w:t>
            </w:r>
          </w:p>
        </w:tc>
      </w:tr>
      <w:tr w:rsidR="00EB6E22" w:rsidRPr="00A809D1" w14:paraId="565B0565" w14:textId="77777777" w:rsidTr="00C76DF4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E8B90D0" w14:textId="77777777" w:rsidR="00EB6E22" w:rsidRPr="000537E6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B3F55DA" w14:textId="77777777" w:rsidR="00EB6E22" w:rsidRPr="000537E6" w:rsidRDefault="00EB6E22" w:rsidP="00EB6E2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D6151" w14:textId="3B74562B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2118" w14:textId="0B03FAF0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13FD4" w14:textId="51C9CB88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A8500" w14:textId="0CD54D94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3ACD" w14:textId="258E41C8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903B" w14:textId="54B0C204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,9%</w:t>
            </w:r>
          </w:p>
        </w:tc>
      </w:tr>
      <w:tr w:rsidR="00EB6E22" w:rsidRPr="00A809D1" w14:paraId="2E0D51F3" w14:textId="77777777" w:rsidTr="00C76DF4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CEAC4FC" w14:textId="77777777" w:rsidR="00EB6E22" w:rsidRPr="000537E6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593FAD2" w14:textId="77777777" w:rsidR="00EB6E22" w:rsidRPr="000537E6" w:rsidRDefault="00EB6E22" w:rsidP="00EB6E2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Samruk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A2D1F" w14:textId="2D8A3FD4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C825" w14:textId="6B1994EC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7EAAA" w14:textId="0A2CBC83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25093" w14:textId="0D3A999D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08EA" w14:textId="27100CEA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0068" w14:textId="106508E7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5%</w:t>
            </w:r>
          </w:p>
        </w:tc>
      </w:tr>
      <w:tr w:rsidR="00EB6E22" w:rsidRPr="00A809D1" w14:paraId="1708F121" w14:textId="77777777" w:rsidTr="00C76DF4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00DABA5" w14:textId="77777777" w:rsidR="00EB6E22" w:rsidRPr="000537E6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C703" w14:textId="77777777" w:rsidR="00EB6E22" w:rsidRPr="000537E6" w:rsidRDefault="00EB6E22" w:rsidP="00EB6E2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5916A" w14:textId="733C7EF1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84263" w14:textId="6A6A0527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79041" w14:textId="49434695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5E19B" w14:textId="1ABCD26E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E8E6" w14:textId="5E94BCFE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A77C" w14:textId="65189794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3%</w:t>
            </w:r>
          </w:p>
        </w:tc>
      </w:tr>
      <w:tr w:rsidR="00EB6E22" w:rsidRPr="00A809D1" w14:paraId="3A75DE4C" w14:textId="77777777" w:rsidTr="00C76DF4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17317D" w14:textId="77777777" w:rsidR="00EB6E22" w:rsidRPr="000537E6" w:rsidRDefault="00EB6E22" w:rsidP="00EB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D27296" w14:textId="77777777" w:rsidR="00EB6E22" w:rsidRPr="000537E6" w:rsidRDefault="00EB6E22" w:rsidP="00EB6E2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нергия Семиречья» ВЭС Шелек 60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2A6BA" w14:textId="5E20BE68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31D49" w14:textId="039A9EAE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7730E" w14:textId="140C8BE0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AB8B" w14:textId="0F444B98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2A399" w14:textId="18CB6BD6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15F3" w14:textId="1EA817D7" w:rsidR="00EB6E22" w:rsidRPr="00DD5D7D" w:rsidRDefault="00EB6E22" w:rsidP="00EB6E22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B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9%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p w14:paraId="4FABB45B" w14:textId="41AA17B9" w:rsidR="000F513C" w:rsidRPr="002C44C6" w:rsidRDefault="00B21A0A" w:rsidP="00015211">
      <w:pPr>
        <w:pStyle w:val="1"/>
        <w:numPr>
          <w:ilvl w:val="0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C44C6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34"/>
    </w:p>
    <w:bookmarkEnd w:id="27"/>
    <w:p w14:paraId="411DEB6B" w14:textId="77777777" w:rsidR="00F35671" w:rsidRPr="002C44C6" w:rsidRDefault="00F35671" w:rsidP="00015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70AFCFD8" w:rsidR="004506A6" w:rsidRPr="002C44C6" w:rsidRDefault="008A1BD0" w:rsidP="002C44C6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35" w:name="_Toc525902070"/>
      <w:bookmarkStart w:id="36" w:name="_Toc2326695"/>
      <w:bookmarkStart w:id="37" w:name="_Toc65566462"/>
      <w:bookmarkStart w:id="38" w:name="_Toc133943245"/>
      <w:r w:rsidRPr="002C44C6">
        <w:rPr>
          <w:rFonts w:ascii="Times New Roman" w:hAnsi="Times New Roman" w:cs="Times New Roman"/>
          <w:i/>
          <w:color w:val="auto"/>
          <w:sz w:val="28"/>
        </w:rPr>
        <w:t>5.</w:t>
      </w:r>
      <w:r w:rsidR="009C7020" w:rsidRPr="002C44C6">
        <w:rPr>
          <w:rFonts w:ascii="Times New Roman" w:hAnsi="Times New Roman" w:cs="Times New Roman"/>
          <w:i/>
          <w:color w:val="auto"/>
          <w:sz w:val="28"/>
        </w:rPr>
        <w:t>1</w:t>
      </w:r>
      <w:r w:rsidR="002668FB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2C44C6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35"/>
      <w:bookmarkEnd w:id="36"/>
      <w:bookmarkEnd w:id="37"/>
      <w:bookmarkEnd w:id="38"/>
    </w:p>
    <w:p w14:paraId="11165E1D" w14:textId="77777777" w:rsidR="004506A6" w:rsidRPr="002C44C6" w:rsidRDefault="004506A6" w:rsidP="002C44C6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C44C6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2C44C6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0B8FCC1D" w14:textId="77777777" w:rsidR="007A30FA" w:rsidRDefault="007A30FA" w:rsidP="007A3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D7FDE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47FF3DD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 договорился с Россией о закупках электроэнергии</w:t>
      </w:r>
    </w:p>
    <w:p w14:paraId="25F3506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ля 2023 года в режиме онлайн Министерством энергетики Республики Казахстан проведено совещание, в котором приняли участие порядка 350 участников электроэнергетического рынка.</w:t>
      </w:r>
    </w:p>
    <w:p w14:paraId="0260FC6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информировало о заключении договора между Единым закупщиком электрической энергии и ПАО «Интер РАО» на плановые поставки электрической энергии, которые позволят, в случае необходимости, обеспечить покупку электрической энергии из энергосистемы Российской Федерации.</w:t>
      </w:r>
    </w:p>
    <w:p w14:paraId="5DBED11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едомство отметило, что анализ и мониторинг прошедших 17 дней функционирования Единого закупщика и Балансирующего рынка подтверждают, что субъекты оптового рынка электроэнергии подают заявки с превышением реальных объемов потребления.</w:t>
      </w:r>
    </w:p>
    <w:p w14:paraId="7C68D7A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стоятельства отражаются при формировании графика необходимого объема производства электрической энергии, основанного на технической возможности наших электрических станций и заявляемых недостающих объемов покупки импортной электроэнергии из энергосистемы РФ.</w:t>
      </w:r>
    </w:p>
    <w:p w14:paraId="5D26AA5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совещания Министерством энергетики Республики Казахстан повторно доведено до сведения субъектов оптового рынка электроэнергии о необходимости качественного прогнозирования объемов потребления электрической энергии. Некачественное прогнозирование приводит к покупке импортной электроэнергии, которая дороже отечественной, что в конечном итоге может привести к удорожанию тарифа для конечного потребителя.</w:t>
      </w:r>
    </w:p>
    <w:p w14:paraId="2F60AE2F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80663" w14:textId="77777777" w:rsid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A0AD7" w14:textId="77777777" w:rsid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E8BC8" w14:textId="77777777" w:rsidR="00EE2CF4" w:rsidRP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702DD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 </w:t>
      </w:r>
    </w:p>
    <w:p w14:paraId="47059E3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ввода мощностей ВИЭ-генерации в России в первом полугодии 2023 года составил 264 МВт</w:t>
      </w:r>
    </w:p>
    <w:p w14:paraId="3D92A9B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ввода объектов возобновляемой генерации в России в первом полугодии 2023 года составил 264 МВт, что на 72% превышает показатели аналогичного периода прошлого года. Об этом сообщили в Ассоциации развития возобновляемой энергетики.</w:t>
      </w:r>
    </w:p>
    <w:p w14:paraId="0F87604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объем вводов объектов на основе ВИЭ-генерации на оптовом рынке электроэнергии и мощности в рамках ДПМ ВИЭ составил 216,9 МВт, из них на ветроэлектростанции приходится 192 МВт. В частности, на вторую очередь Кольской ВЭС («ЭЛ5-Энерго») - 32 МВт (при общей установленной мощности 202 МВт), Кузьминскую ВЭС (Росатом) - 160 МВт, еще 24,9 МВт - на Красногорскую малую ГЭС («Русгидро»).</w:t>
      </w:r>
    </w:p>
    <w:p w14:paraId="5785D2A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озничных рынков электроэнергии реализованы проекты общей мощностью 47,4 МВт, где на солнечные электростанции группы компаний «Хевел» приходится 44,1 МВт, а на Краснополянскую ГЭС «Лукойла» - 3,3 МВт.</w:t>
      </w:r>
    </w:p>
    <w:p w14:paraId="43EFD7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июля 2023 года совокупная установленная мощность ВИЭ-генерации в РФ составляет 6044 МВт, что на 540 МВт больше, чем годом ранее.</w:t>
      </w:r>
    </w:p>
    <w:p w14:paraId="632BC44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ссоциации Алексей Жихарев отметил, что долгосрочного приостановления или отмены инвестиционных проектов удалось избежать - инвесторы отказались от реализации лишь четырех из ранее запланированных проектов, остальные остаются актуальными, но "с определенной отсрочкой".</w:t>
      </w:r>
    </w:p>
    <w:p w14:paraId="2115FC7D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 2024 года мы ожидаем почти двукратный рост объемов нового строительства ВИЭ-генерации, а в 2025 году будет установлен новый рекорд и этот показатель достигнет 1500 МВт.</w:t>
      </w:r>
    </w:p>
    <w:p w14:paraId="6384045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оддержке ВИЭ-генерации</w:t>
      </w:r>
    </w:p>
    <w:p w14:paraId="5AA6D7D7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й поддержки строительства генерирующих объектов на основе возобновляемых источников энергии, предполагающие возврат инвестиций с гарантированной доходностью, работают до 2024 года, но отборы проектов по этой программе уже завершены.</w:t>
      </w:r>
    </w:p>
    <w:p w14:paraId="4DB33E5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рограмма поддержки ВИЭ-генерации будет работать в 2025-2035 годах. Изначально ее объем предполагался на уровне 400 млрд рублей, но в итоге был сокращен до около 350 млрд рублей.</w:t>
      </w:r>
    </w:p>
    <w:p w14:paraId="706AF39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энерго РФ ожидают, что до 2035 года в России будет введено около 6,7 ГВт ВИЭ-мощности. Позднее сообщалось, что объем вводов может составить 12 ГВт.</w:t>
      </w:r>
    </w:p>
    <w:p w14:paraId="520F77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сдума РФ приняла закон о зелёных сертификатах</w:t>
      </w:r>
    </w:p>
    <w:p w14:paraId="3668DB7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дума РФ на заседании 20 июля одобрила во втором и третьем чтениях законпроект о зелёных сертификатах.</w:t>
      </w:r>
    </w:p>
    <w:p w14:paraId="6FB76BB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одготовлен Минэнерго России в рамках исполнения поручений правительства о развитии системы цифровой сертификации электроэнергии, производимой на возобновляемых (низкоуглеродных) источниках, и создании системы обращения зеленых сертификатов.</w:t>
      </w:r>
    </w:p>
    <w:p w14:paraId="6AAD553A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вводит понятия сертификатов происхождения электроэнергии и атрибутов генерации, возникающих в результате ее производства на квалифицированных генерирующих объектах, функционирующих на основе возобновляемых источников энергии или на низкоуглеродных генерирующих объектах. При этом определяются содержание и порядок осуществления прав владельцев атрибутов генерации.</w:t>
      </w:r>
    </w:p>
    <w:p w14:paraId="16AB7FF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оздаются правовые основания для организации учета возникновения, передачи другим лицам и осуществления таких прав, в том числе в случаях, когда атрибуты генерации удостоверяются сертификатами происхождения, а также для учета предоставления, оборота и погашения таких сертификатов. Атрибуты генерации и удостоверяющие их сертификаты станут оборотоспособными формами фиксации преимуществ возобновляемой и низкоуглеродной энергетики перед традиционной.</w:t>
      </w:r>
    </w:p>
    <w:p w14:paraId="4C59F8A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атрибутов генерации будет осуществляться организацией коммерческой инфраструктуры с использованием специализированной информационной системы. В качестве такой организации, как ожидается, выступит учрежденный Ассоциацией «НП Совет рынка» Центр энергосертификации. Решение о создании такого центра было принято в мае на годовом общем собрании членов «Совета рынка».</w:t>
      </w:r>
    </w:p>
    <w:p w14:paraId="32A526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был внесен в ГосДуму еще в сентябре 2022 года и принят в первом чтении в ноябре прошлого года. Ранее в июне замминистра энергетики РФ Павел Сниккарс пояснял, что принятие закона задерживается из-за сложностей с согласованием документа с участниками энергорынка.</w:t>
      </w:r>
    </w:p>
    <w:p w14:paraId="04C3557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словам, некоторые участники ОРЭМ были «не согласны с внедрением зеленых сертификатов», поскольку считают введение этого инструмента «еще одной мерой поддержки ВИЭ». «Нам очень жаль, что проект закона очень медленно идет. Отработанная идея с проработкой в 1,5−2 года с запуском 3 года назад прорабатывается достаточно долго…», — сетовал замминистра.</w:t>
      </w:r>
    </w:p>
    <w:p w14:paraId="54B39DC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препятствием для принятия документа был вопрос о цене на зеленые сертификаты для объектов ДПМ ВИЭ. Промышленность, уже заплатившая за энергомощность по ДПМ ВИЭ более 90 млрд рублей с начала программы, просила отдать предприятиям эти сертификаты по себестоимости или вычесть дополнительную выручку генкомпаний от продажи сертификатов из платежей рынка за мощность. В итоге Минэнерго, по информации газеты «Коммерсант», «с учетом замечаний государственно-правового управления президента» подготовило ко второму чтению правки в законопроект, которые предусматривают, что правительство разработает «более справедливую и взвешенную модель регулирования» рынка сертификатов, чтобы учесть «уже произведенные потребителями платежи за мощность» по ДПМ ВИЭ. Особые правила нужны, чтобы </w:t>
      </w: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ократить потенциальные риски непризнания» российских сертификатов в зарубежных системах, где обязательно требуется учет иных мер прямой и косвенной господдержки ВИЭ.</w:t>
      </w:r>
    </w:p>
    <w:p w14:paraId="09BA02A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к законопроекту ранее указывалось, что введение зеленых сертификатов» существенно расширит возможности и повысит гибкость компаний, включая крупнейших экспортеров, в вопросах подтверждения зеленого (низкоуглеродного) энергопотребления и расчета углеродного следа продукции в соответствии с лучшими мировыми практиками и общепринятыми стандартами». «Это, в свою очередь, «укрепит конкурентные позиции российского бизнеса на мировых рынках в свете постоянного повышения роли ESG-критериев и внимания к климатическим показателям», — отмечалось там.</w:t>
      </w:r>
    </w:p>
    <w:p w14:paraId="40040B6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Павла Сниккарса, зеленые сертификаты и в текущих условиях имеют большие перспективы. «В любом случае независимо от политических решений поставка энергоресурсов, даже переориентированная на рынки дружественных стран все равно может подтверждаться этими сертификатами», — говорил он в июне.</w:t>
      </w:r>
    </w:p>
    <w:p w14:paraId="7635F5E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закона будет способствовать стимулированию добровольного спроса на электроэнергию, производимую на основе использования ВИЭ и на низкоуглеродных генерирующих объектах. А наличие системы сертификации повысит уверенность инвесторов, участвующих в реализации проектов строительства объектов возобновляемой и низкоуглеродной генерации, за счёт достоверного подтверждения «зелёного» характера производства электрической энергии на таких объектах. Кроме того, принятие и реализация закона положительно скажется на эффективности решения задач по достижению углеродной нейтральности, а также на реализации Стратегии социально-экономического развития страны с низким уровнем выбросов парниковых газов», — считают в свою очередь «Совете рынка».</w:t>
      </w:r>
    </w:p>
    <w:p w14:paraId="0F27CBC8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16CEF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0B7CC5E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В Кыргызстане введен режим чрезвычайной ситуации в энергетической отрасли</w:t>
      </w:r>
    </w:p>
    <w:p w14:paraId="4CC1B1F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Президент Кыргызской Республики Садыр Жапаров подписал Указ «О чрезвычайной ситуации в энергетической отрасли Кыргызской Республики».</w:t>
      </w:r>
    </w:p>
    <w:p w14:paraId="3DD4682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В целях принятия экстренных мер по выводу Кыргызской Республики из энергетического кризиса, связанного с климатическими вызовами, низким уровнем притока воды в бассейне реки Нарын, нехваткой генерирующих мощностей в условиях стремительно опережающего роста энергопотребления, в соответствии со статьей 5 Закона Кыргызской Республики «О Гражданской защите», Законом Кыргызской Республики «О возобновляемых источниках энергии», руководствуясь статьями 66, 71 Конституции Кыргызской Республики, постановляется:</w:t>
      </w:r>
    </w:p>
    <w:p w14:paraId="18ABA45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1. Объявить с 1 августа 2023 года режим чрезвычайной ситуации в энергетической отрасли Кыргызской Республики со сроком действия до 31 декабря 2026 года.</w:t>
      </w:r>
    </w:p>
    <w:p w14:paraId="0BCB613D" w14:textId="26132544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2. Кабинету Министров Кыргызской Республики в недельный срок:</w:t>
      </w:r>
    </w:p>
    <w:p w14:paraId="145E2247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 xml:space="preserve">1) в установленном порядке предоставить Министерству энергетики Кыргызской Республики право определения и выделения земельных участков, </w:t>
      </w:r>
      <w:r w:rsidRPr="00EE2CF4">
        <w:rPr>
          <w:rFonts w:ascii="Times New Roman" w:hAnsi="Times New Roman" w:cs="Times New Roman"/>
          <w:sz w:val="28"/>
          <w:szCs w:val="28"/>
        </w:rPr>
        <w:lastRenderedPageBreak/>
        <w:t xml:space="preserve">пригодных для использования возобновляемых источников энергии, с последующей их передачей Фонду зеленой энергетики при Кабинете Министров Кыргызской Республики в соответствии с Указом Президента Кыргызской Республики «О вопросах передачи земель, предназначенных для использования возобновляемых источников энергии» от 23 </w:t>
      </w:r>
      <w:bookmarkStart w:id="39" w:name="_GoBack"/>
      <w:r w:rsidRPr="00EE2CF4">
        <w:rPr>
          <w:rFonts w:ascii="Times New Roman" w:hAnsi="Times New Roman" w:cs="Times New Roman"/>
          <w:sz w:val="28"/>
          <w:szCs w:val="28"/>
        </w:rPr>
        <w:t>март</w:t>
      </w:r>
      <w:bookmarkEnd w:id="39"/>
      <w:r w:rsidRPr="00EE2CF4">
        <w:rPr>
          <w:rFonts w:ascii="Times New Roman" w:hAnsi="Times New Roman" w:cs="Times New Roman"/>
          <w:sz w:val="28"/>
          <w:szCs w:val="28"/>
        </w:rPr>
        <w:t>а 2023 года № 62;</w:t>
      </w:r>
    </w:p>
    <w:p w14:paraId="7A55AB59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2) предоставить исключительное право министру энергетики Кыргызской Республики на период действия режима чрезвычайной ситуации в оперативном порядке:</w:t>
      </w:r>
    </w:p>
    <w:p w14:paraId="439B5FF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–осуществлять общую координацию деятельности заместителей министров сельского хозяйства Кыргызской Республики, природных ресурсов, экологии и технического надзора Кыргызской Республики, курирующих вопросы земельного и водного фонда, недропользования, директоров Института водных проблем и гидроэнергетики Национальной академии наук Кыргызской Республики, государственного учреждения «Кадастр», государственного предприятия «Кыргызгеология», глав местных государственных администраций в части реализации проектов в сфере энергетики на территории Кыргызской Республики;</w:t>
      </w:r>
    </w:p>
    <w:p w14:paraId="3ABCFFC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–вносить предложения об освобождении от занимаемой должности должностных лиц, указанных в абзаце втором подпункта 2 пункта 2 настоящего Указа, в случае ненадлежащего исполнения мер, связанных с реализацией настоящего Указа;</w:t>
      </w:r>
    </w:p>
    <w:p w14:paraId="7FACB9C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3) провести инвентаризацию земельных участков, пригодных для использования возобновляемых источников энергии, и с 1 сентября 2023 года в установленном порядке инициировать прекращение прав пользования земельными участками, предназначенных под строительство объектов в сфере энергетики, которые используются не по целевому назначению или по которым не начаты работы по разработке технико-экономического обоснования, проектированию и строительству энергетических объектов;</w:t>
      </w:r>
    </w:p>
    <w:p w14:paraId="2060BEC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4) государственным предприятиям, акционерным обществам с государственной долей участия и их дочерним обществам в энергетической отрасли разрешить закупать товары, работы и услуги методом из одного источника в рамках реализации мероприятий, связанных с введением указанного режима чрезвычайной ситуации;</w:t>
      </w:r>
    </w:p>
    <w:p w14:paraId="3A83688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5) установить персональную ответственность министра энергетики Кыргызской Республики за надлежащее исполнение настоящего Указа.</w:t>
      </w:r>
    </w:p>
    <w:p w14:paraId="5E4ED30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252F1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Узбекистан</w:t>
      </w:r>
    </w:p>
    <w:p w14:paraId="21349F2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ан Меморандум между АО «Национальные электрические сети Узбекистана» и ОАО «Азерэнержи»</w:t>
      </w:r>
    </w:p>
    <w:p w14:paraId="7ACA4619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rStyle w:val="ac"/>
          <w:b w:val="0"/>
          <w:sz w:val="28"/>
          <w:szCs w:val="28"/>
        </w:rPr>
        <w:t>Находящееся с визитом в Азербайджане руководство АО «Национальные электрические сети Узбекистана» посетило электростанции, подстанции, лабораторию, учебный центр и центр цифрового управления ОАО «АзерЭнержи», приняло участие в ряде встреч.</w:t>
      </w:r>
    </w:p>
    <w:p w14:paraId="3CF0305B" w14:textId="6E7C19F1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E2CF4">
        <w:rPr>
          <w:color w:val="000000" w:themeColor="text1"/>
          <w:sz w:val="28"/>
          <w:szCs w:val="28"/>
        </w:rPr>
        <w:t>На встречах президента Открытого акционерного общества (ОАО) «АзерЭнержи» Бабы Рзаева и других лиц с руководством энер</w:t>
      </w:r>
      <w:r w:rsidR="00887B18" w:rsidRPr="00EE2CF4">
        <w:rPr>
          <w:color w:val="000000" w:themeColor="text1"/>
          <w:sz w:val="28"/>
          <w:szCs w:val="28"/>
        </w:rPr>
        <w:t xml:space="preserve">госистемы Узбекистана состоялся </w:t>
      </w:r>
      <w:hyperlink r:id="rId11" w:tgtFrame="_blank" w:history="1">
        <w:r w:rsidRPr="00EE2CF4">
          <w:rPr>
            <w:rStyle w:val="aa"/>
            <w:color w:val="000000" w:themeColor="text1"/>
            <w:sz w:val="28"/>
            <w:szCs w:val="28"/>
            <w:u w:val="none"/>
          </w:rPr>
          <w:t>обмен мнениями</w:t>
        </w:r>
      </w:hyperlink>
      <w:r w:rsidR="00887B18" w:rsidRPr="00EE2CF4">
        <w:rPr>
          <w:color w:val="000000" w:themeColor="text1"/>
          <w:sz w:val="28"/>
          <w:szCs w:val="28"/>
        </w:rPr>
        <w:t xml:space="preserve"> </w:t>
      </w:r>
      <w:r w:rsidRPr="00EE2CF4">
        <w:rPr>
          <w:color w:val="000000" w:themeColor="text1"/>
          <w:sz w:val="28"/>
          <w:szCs w:val="28"/>
        </w:rPr>
        <w:t>о текущем состоянии и перспективах сотрудничества между энергетическими структурами обеих стран.</w:t>
      </w:r>
    </w:p>
    <w:p w14:paraId="657BF5E3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sz w:val="28"/>
          <w:szCs w:val="28"/>
        </w:rPr>
        <w:lastRenderedPageBreak/>
        <w:t>По итогам визита был подписан меморандум между ОАО «АзерЭнержи» и АО «Национальные электрические сети Узбекистана». Целью меморандума является использование опыта энергетической системы Азербайджана и расширение сотрудничества между двумя странами в энергетическом секторе.</w:t>
      </w:r>
    </w:p>
    <w:p w14:paraId="5F94F5B5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sz w:val="28"/>
          <w:szCs w:val="28"/>
        </w:rPr>
        <w:t>В рамках визита узбекской делегации была представлена подробная информация об электростанциях, подстанциях, системе цифрового управления и новой системе SCADA ОАО «АзерЭнержи», важных факторах, необходимых при применении этих систем, программном обеспечении, автоматизации и других областях.</w:t>
      </w:r>
    </w:p>
    <w:p w14:paraId="70A2FE56" w14:textId="77777777" w:rsidR="007E77EA" w:rsidRPr="00EE2CF4" w:rsidRDefault="007E77EA" w:rsidP="007E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4246D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</w:t>
      </w:r>
    </w:p>
    <w:p w14:paraId="11F634C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 в первом полугодии этого года экспортировал электроэнергию на сумму свыше $43,2 млн</w:t>
      </w:r>
    </w:p>
    <w:p w14:paraId="2D528AB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истан в первом полугодии этого года экспортировал электроэнергию на сумму свыше $43,2 млн, сообщает статистическое ведомство страны. Это на $1,4 млн меньше по сравнению с этим же периодом 2022 года.</w:t>
      </w:r>
    </w:p>
    <w:p w14:paraId="52A01D3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истан, по данным ОАХК «Барки точик», в рамках заключенных договоренностей поставляет электроэнергию в Афганистан (круглогодично, но в ограниченных объемах в осенне-зимнем периоде) и в Узбекистан — только в весенне-летний период (с мая по август).</w:t>
      </w:r>
    </w:p>
    <w:p w14:paraId="638EA50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тем, что в осенне-зимний период электричества не хватает даже для обеспечения внутренних потребителей.</w:t>
      </w:r>
    </w:p>
    <w:p w14:paraId="725E88C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же республика располагает большими излишками водно-энергетических ресурсов, часть которых на ГЭС сбрасывается вхолостую.</w:t>
      </w:r>
    </w:p>
    <w:p w14:paraId="2FB36A0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мая этого года Минэнерго Узбекистана сообщило о начале сезонного импорта электроэнергии из Таджикистана.</w:t>
      </w:r>
    </w:p>
    <w:p w14:paraId="10F7801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с 2018 года действует практика экспорта электроэнергии, произведенной в летний мелиоративный период, в Узбекистан, что, в свою очередь, служит увеличению стока природных вод, поступающих в водоемы нашей страны.</w:t>
      </w:r>
    </w:p>
    <w:p w14:paraId="01F8A069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статистического ведомства, в первом полугодии этого года в Таджикистане произведено около 10,7 млрд кВт·ч электроэнергии, что на 3,3% больше по сравнению с аналогичным периодом 2022 года.</w:t>
      </w:r>
    </w:p>
    <w:p w14:paraId="3A2E914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95% электричества выработано гидроэлектростанциями, оставшаяся часть – тепловыми станциями, а также солнечными станциями в небольших объемах.</w:t>
      </w:r>
    </w:p>
    <w:p w14:paraId="2787D598" w14:textId="77777777" w:rsidR="007E77EA" w:rsidRPr="00EE2CF4" w:rsidRDefault="007E77EA" w:rsidP="007E7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19E450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2CF4">
        <w:rPr>
          <w:rFonts w:ascii="Times New Roman" w:hAnsi="Times New Roman" w:cs="Times New Roman"/>
          <w:b/>
          <w:sz w:val="28"/>
          <w:szCs w:val="28"/>
          <w:lang w:val="kk-KZ"/>
        </w:rPr>
        <w:t>Армения</w:t>
      </w:r>
    </w:p>
    <w:p w14:paraId="79589E7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ЕАБР выделил $26 млн на строительство нового энергоблока Разданской ТЭС в Армении</w:t>
      </w:r>
    </w:p>
    <w:p w14:paraId="57C4070F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Евразийский банк развития (ЕАБР) направит $26 млн на финансирование строительства нового энергоблока на базе Разданской ТЭС. Соответствующий кредитный договор подписан с компанией H Energy Solutions (группа компаний «Ташир»).</w:t>
      </w:r>
    </w:p>
    <w:p w14:paraId="164F9D66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 xml:space="preserve">Мощность энергоблока составит 50 МВт, что позволит производить около 400 млн кВт·ч электроэнергии в год. В рамках строительства будет использовано </w:t>
      </w:r>
      <w:r w:rsidRPr="00EE2CF4">
        <w:rPr>
          <w:rFonts w:eastAsiaTheme="minorHAnsi"/>
          <w:sz w:val="28"/>
          <w:szCs w:val="28"/>
          <w:lang w:eastAsia="en-US"/>
        </w:rPr>
        <w:lastRenderedPageBreak/>
        <w:t>высокоэффективное современное оборудование, соответствующее международным экологическим стандартам, что станет вкладом в охрану окружающей среды.</w:t>
      </w:r>
    </w:p>
    <w:p w14:paraId="07560875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Производимая в рамках проекта электроэнергия будет поставляться как на свободный конкурентный рынок электроэнергии Армении, так и на экспорт. Реализация проекта позволит усилить диверсификацию генерации в Армении и увеличить ее эффективность.</w:t>
      </w:r>
    </w:p>
    <w:p w14:paraId="0A8F1F0A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Станцию планируется ввести в эксплуатацию в середине 2024 года.</w:t>
      </w:r>
    </w:p>
    <w:p w14:paraId="2FA66E64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Это второй проект в сфере повышения энергетической безопасности, реализуемый ЕАБР совместно с группой компаний «Ташир» в Армении. В августе 2022 года достигнута договоренность о финансировании Банком модернизации инфраструктуры и производства приборов учета в рамках программы внедрения в республике международных стандартов управления и автоматизированных систем учета. На эти цели в рамках кредитного договора ЕАБР направляет $30 млн. В рамках проекта в том числе осуществляется расширение производства на площадке в Ереване устройств учета потребления электроэнергии.</w:t>
      </w:r>
    </w:p>
    <w:p w14:paraId="1EE5CF2B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В рамках реализации Стратегии на 2022–2026 годы ЕАБР уделяет особое внимание странам с малыми экономиками. За время членства Армении в Банке с 2009 года здесь реализовано 24 проекта на общую сумму около $508 млн, 6 из них на $126 млн. в 2022 и 2023 годах в таких отраслях, как сельское хозяйство, энергетика и финансовый сектор.</w:t>
      </w:r>
    </w:p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2"/>
      <w:footerReference w:type="default" r:id="rId1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E10A16" w:rsidRDefault="00E10A16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E10A16" w:rsidRDefault="00E10A1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E10A16" w:rsidRPr="00075A0B" w:rsidRDefault="00E10A1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AA1EE2">
          <w:rPr>
            <w:rFonts w:ascii="Times New Roman" w:hAnsi="Times New Roman" w:cs="Times New Roman"/>
            <w:noProof/>
          </w:rPr>
          <w:t>17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E10A16" w:rsidRDefault="00E10A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E10A16" w:rsidRDefault="00E10A16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E10A16" w:rsidRDefault="00E10A1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E10A16" w14:paraId="70CAED75" w14:textId="77777777" w:rsidTr="009437D6">
      <w:tc>
        <w:tcPr>
          <w:tcW w:w="2235" w:type="dxa"/>
        </w:tcPr>
        <w:p w14:paraId="1560C859" w14:textId="77777777" w:rsidR="00E10A16" w:rsidRDefault="00E10A1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E10A16" w:rsidRDefault="00E10A1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E10A16" w:rsidRDefault="00E10A1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E10A16" w:rsidRPr="009437D6" w:rsidRDefault="00E10A16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B717DFC"/>
    <w:multiLevelType w:val="multilevel"/>
    <w:tmpl w:val="26D8A9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7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0A6D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0B89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BDC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B44F4"/>
    <w:rsid w:val="001B6E11"/>
    <w:rsid w:val="001C11D1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390"/>
    <w:rsid w:val="002A2437"/>
    <w:rsid w:val="002B081D"/>
    <w:rsid w:val="002B1646"/>
    <w:rsid w:val="002B1A6C"/>
    <w:rsid w:val="002B315F"/>
    <w:rsid w:val="002B3C9B"/>
    <w:rsid w:val="002B480B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22B"/>
    <w:rsid w:val="002E292E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C3C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3E0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1904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CAD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0BE5"/>
    <w:rsid w:val="005F127E"/>
    <w:rsid w:val="005F1CC6"/>
    <w:rsid w:val="005F1D1A"/>
    <w:rsid w:val="005F1DC7"/>
    <w:rsid w:val="005F1E89"/>
    <w:rsid w:val="005F4114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18E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2F8"/>
    <w:rsid w:val="006D4B1D"/>
    <w:rsid w:val="006D4B54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24E6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7C4"/>
    <w:rsid w:val="00715ADF"/>
    <w:rsid w:val="0071630F"/>
    <w:rsid w:val="00717CF6"/>
    <w:rsid w:val="00720625"/>
    <w:rsid w:val="007213D2"/>
    <w:rsid w:val="00721F87"/>
    <w:rsid w:val="00722FBC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57E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E77EA"/>
    <w:rsid w:val="007F00A9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0F15"/>
    <w:rsid w:val="00874172"/>
    <w:rsid w:val="00875F55"/>
    <w:rsid w:val="00876149"/>
    <w:rsid w:val="0087642C"/>
    <w:rsid w:val="0087669D"/>
    <w:rsid w:val="00877279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1E63"/>
    <w:rsid w:val="008928B2"/>
    <w:rsid w:val="008937BC"/>
    <w:rsid w:val="008943FE"/>
    <w:rsid w:val="008944B8"/>
    <w:rsid w:val="00896646"/>
    <w:rsid w:val="00896D65"/>
    <w:rsid w:val="008A0268"/>
    <w:rsid w:val="008A0E0C"/>
    <w:rsid w:val="008A1BD0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659"/>
    <w:rsid w:val="00901AFC"/>
    <w:rsid w:val="009025E2"/>
    <w:rsid w:val="00903DA4"/>
    <w:rsid w:val="00904BAA"/>
    <w:rsid w:val="00905DFD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17ACB"/>
    <w:rsid w:val="009218B3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931"/>
    <w:rsid w:val="00943FDB"/>
    <w:rsid w:val="00944019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10AC"/>
    <w:rsid w:val="009B2A98"/>
    <w:rsid w:val="009B48C4"/>
    <w:rsid w:val="009B4C19"/>
    <w:rsid w:val="009B4D28"/>
    <w:rsid w:val="009B5749"/>
    <w:rsid w:val="009B6F72"/>
    <w:rsid w:val="009B75C6"/>
    <w:rsid w:val="009B7719"/>
    <w:rsid w:val="009C0DC5"/>
    <w:rsid w:val="009C1F47"/>
    <w:rsid w:val="009C30BA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07479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7C4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962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8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7754"/>
    <w:rsid w:val="00AD7A4F"/>
    <w:rsid w:val="00AE09B0"/>
    <w:rsid w:val="00AE10BF"/>
    <w:rsid w:val="00AE2893"/>
    <w:rsid w:val="00AE458B"/>
    <w:rsid w:val="00AE4DD5"/>
    <w:rsid w:val="00AE55E0"/>
    <w:rsid w:val="00AE5E56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2084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7AF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6A8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A40"/>
    <w:rsid w:val="00CA41F4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3478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0900"/>
    <w:rsid w:val="00E820C5"/>
    <w:rsid w:val="00E82C6D"/>
    <w:rsid w:val="00E833A0"/>
    <w:rsid w:val="00E83ABA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ertag.az/ru/xeber/Podpisan_memorandum_mezhdu_AzerEnerzhi_i_Nacionalnymi_elektricheskimi_setyami_Uzbekistana-27098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E19C9266-F364-4F2F-83CB-8FFEDDF7B778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E19C9266-F364-4F2F-83CB-8FFEDDF7B778}</c15:txfldGUID>
                      <c15:f>'2023-2024'!$G$7</c15:f>
                      <c15:dlblFieldTableCache>
                        <c:ptCount val="1"/>
                        <c:pt idx="0">
                          <c:v>25,5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7629E9FF-71EA-45CA-95BE-2EC2657642AE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7629E9FF-71EA-45CA-95BE-2EC2657642AE}</c15:txfldGUID>
                      <c15:f>'2023-2024'!$G$15</c15:f>
                      <c15:dlblFieldTableCache>
                        <c:ptCount val="1"/>
                        <c:pt idx="0">
                          <c:v>4,6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F0761900-C78C-459D-8C1F-161A790F15C9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F0761900-C78C-459D-8C1F-161A790F15C9}</c15:txfldGUID>
                      <c15:f>'2023-2024'!$G$25</c15:f>
                      <c15:dlblFieldTableCache>
                        <c:ptCount val="1"/>
                        <c:pt idx="0">
                          <c:v>5,7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EEB10AEA-2400-44C6-BB26-76EABB746471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EEB10AEA-2400-44C6-BB26-76EABB746471}</c15:txfldGUID>
                      <c15:f>'2023-2024'!$G$29</c15:f>
                      <c15:dlblFieldTableCache>
                        <c:ptCount val="1"/>
                        <c:pt idx="0">
                          <c:v>5,0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83156A7D-A2E5-4947-ADC4-B8AF6562E254}" type="CELLREF">
                      <a:rPr lang="en-US"/>
                      <a:pPr/>
                      <a:t>[ССЫЛКА НА ЯЧЕЙКУ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>
                    <c15:dlblFTEntry>
                      <c15:txfldGUID>{83156A7D-A2E5-4947-ADC4-B8AF6562E254}</c15:txfldGUID>
                      <c15:f>'2023-2024'!$G$59</c15:f>
                      <c15:dlblFieldTableCache>
                        <c:ptCount val="1"/>
                        <c:pt idx="0">
                          <c:v>31,2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985351404100757</c:v>
                </c:pt>
                <c:pt idx="1">
                  <c:v>5.1489455616801898E-2</c:v>
                </c:pt>
                <c:pt idx="2">
                  <c:v>5.4108600100511342E-2</c:v>
                </c:pt>
                <c:pt idx="3">
                  <c:v>4.9599771677963124E-2</c:v>
                </c:pt>
                <c:pt idx="4">
                  <c:v>0.31314509174096444</c:v>
                </c:pt>
                <c:pt idx="5">
                  <c:v>0.36180356682275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6971-31A4-468E-9AF9-BA4CE17F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7</TotalTime>
  <Pages>17</Pages>
  <Words>5073</Words>
  <Characters>2892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289</cp:revision>
  <cp:lastPrinted>2021-02-16T04:18:00Z</cp:lastPrinted>
  <dcterms:created xsi:type="dcterms:W3CDTF">2022-03-29T10:55:00Z</dcterms:created>
  <dcterms:modified xsi:type="dcterms:W3CDTF">2024-05-31T04:42:00Z</dcterms:modified>
</cp:coreProperties>
</file>